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BFA41" w14:textId="77777777" w:rsidR="00E36C43" w:rsidRDefault="00E36C43" w:rsidP="00E36C43">
      <w:pPr>
        <w:suppressAutoHyphens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</w:t>
      </w:r>
      <w:r>
        <w:rPr>
          <w:rFonts w:ascii="Arial" w:hAnsi="Arial" w:cs="Arial"/>
          <w:b/>
          <w:sz w:val="24"/>
          <w:szCs w:val="24"/>
        </w:rPr>
        <w:t>S</w:t>
      </w:r>
    </w:p>
    <w:p w14:paraId="4DAC6601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CIÊNCIAS EXATAS E INFORMÁTICA</w:t>
      </w:r>
      <w:r>
        <w:rPr>
          <w:rFonts w:ascii="Arial" w:hAnsi="Arial" w:cs="Arial"/>
          <w:b/>
          <w:sz w:val="24"/>
          <w:szCs w:val="24"/>
        </w:rPr>
        <w:br/>
        <w:t>UNIDADE EDUCACIONAL PRAÇA DA LIBERDADE</w:t>
      </w:r>
    </w:p>
    <w:p w14:paraId="69D21EC2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harelado em Engenharia de Software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3CF2F5FB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D3818A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D5F6E" w14:textId="77777777" w:rsidR="00E36C43" w:rsidRPr="000D402F" w:rsidRDefault="00E36C43" w:rsidP="00E36C43">
      <w:pPr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E2BFB4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E10D78" w14:textId="77777777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 Henrique Rodrigues Costa</w:t>
      </w:r>
    </w:p>
    <w:p w14:paraId="3ECE9BD5" w14:textId="355B3183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77E1">
        <w:rPr>
          <w:rFonts w:ascii="Arial" w:hAnsi="Arial" w:cs="Arial"/>
          <w:b/>
          <w:sz w:val="24"/>
          <w:szCs w:val="24"/>
        </w:rPr>
        <w:t>João Vitor Alves Teixeira</w:t>
      </w:r>
      <w:r w:rsidR="00470576">
        <w:rPr>
          <w:rFonts w:ascii="Arial" w:hAnsi="Arial" w:cs="Arial"/>
          <w:b/>
          <w:sz w:val="24"/>
          <w:szCs w:val="24"/>
        </w:rPr>
        <w:t>*</w:t>
      </w:r>
    </w:p>
    <w:p w14:paraId="173D1FE9" w14:textId="77777777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77E1">
        <w:rPr>
          <w:rFonts w:ascii="Arial" w:hAnsi="Arial" w:cs="Arial"/>
          <w:b/>
          <w:sz w:val="24"/>
          <w:szCs w:val="24"/>
        </w:rPr>
        <w:t>Mateus Santos Fonseca</w:t>
      </w:r>
    </w:p>
    <w:p w14:paraId="1EFDE5D8" w14:textId="06872FC8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77E1">
        <w:rPr>
          <w:rFonts w:ascii="Arial" w:hAnsi="Arial" w:cs="Arial"/>
          <w:b/>
          <w:sz w:val="24"/>
          <w:szCs w:val="24"/>
        </w:rPr>
        <w:t>Tiago Botelho Arabi Gon</w:t>
      </w:r>
      <w:r>
        <w:rPr>
          <w:rFonts w:ascii="Arial" w:hAnsi="Arial" w:cs="Arial"/>
          <w:b/>
          <w:sz w:val="24"/>
          <w:szCs w:val="24"/>
        </w:rPr>
        <w:t>ç</w:t>
      </w:r>
      <w:r w:rsidRPr="00CD77E1">
        <w:rPr>
          <w:rFonts w:ascii="Arial" w:hAnsi="Arial" w:cs="Arial"/>
          <w:b/>
          <w:sz w:val="24"/>
          <w:szCs w:val="24"/>
        </w:rPr>
        <w:t>alves</w:t>
      </w:r>
      <w:r w:rsidR="00470576">
        <w:rPr>
          <w:rFonts w:ascii="Arial" w:hAnsi="Arial" w:cs="Arial"/>
          <w:b/>
          <w:sz w:val="24"/>
          <w:szCs w:val="24"/>
        </w:rPr>
        <w:t>*</w:t>
      </w:r>
    </w:p>
    <w:p w14:paraId="0D674BCA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D34053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795FC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0219241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2F499D0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CBD7E00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C97C41B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OLUÇÃO DE CARONAS UNIVERSITÁRIAS</w:t>
      </w: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254B0E43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B6EDAA2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C65ED3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330CD06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2362922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D4E1E8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B5221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DBA9573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A045856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BDA2F4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D21179A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9321D3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C855BF1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6325008B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</w:p>
    <w:p w14:paraId="1D92C617" w14:textId="77777777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niel Henrique Rodrigues Costa</w:t>
      </w:r>
    </w:p>
    <w:p w14:paraId="22C621EB" w14:textId="0B40C02F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77E1">
        <w:rPr>
          <w:rFonts w:ascii="Arial" w:hAnsi="Arial" w:cs="Arial"/>
          <w:b/>
          <w:sz w:val="24"/>
          <w:szCs w:val="24"/>
        </w:rPr>
        <w:t>João Vitor Alves Teixeira</w:t>
      </w:r>
      <w:r w:rsidR="00470576">
        <w:rPr>
          <w:rFonts w:ascii="Arial" w:hAnsi="Arial" w:cs="Arial"/>
          <w:b/>
          <w:sz w:val="24"/>
          <w:szCs w:val="24"/>
        </w:rPr>
        <w:t>*</w:t>
      </w:r>
    </w:p>
    <w:p w14:paraId="26100BBD" w14:textId="77777777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77E1">
        <w:rPr>
          <w:rFonts w:ascii="Arial" w:hAnsi="Arial" w:cs="Arial"/>
          <w:b/>
          <w:sz w:val="24"/>
          <w:szCs w:val="24"/>
        </w:rPr>
        <w:t>Mateus Santos Fonseca</w:t>
      </w:r>
    </w:p>
    <w:p w14:paraId="509F238E" w14:textId="4E198B36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77E1">
        <w:rPr>
          <w:rFonts w:ascii="Arial" w:hAnsi="Arial" w:cs="Arial"/>
          <w:b/>
          <w:sz w:val="24"/>
          <w:szCs w:val="24"/>
        </w:rPr>
        <w:t>Tiago Botelho Arabi Gon</w:t>
      </w:r>
      <w:r>
        <w:rPr>
          <w:rFonts w:ascii="Arial" w:hAnsi="Arial" w:cs="Arial"/>
          <w:b/>
          <w:sz w:val="24"/>
          <w:szCs w:val="24"/>
        </w:rPr>
        <w:t>ç</w:t>
      </w:r>
      <w:r w:rsidRPr="00CD77E1">
        <w:rPr>
          <w:rFonts w:ascii="Arial" w:hAnsi="Arial" w:cs="Arial"/>
          <w:b/>
          <w:sz w:val="24"/>
          <w:szCs w:val="24"/>
        </w:rPr>
        <w:t>alves</w:t>
      </w:r>
      <w:r w:rsidR="00470576">
        <w:rPr>
          <w:rFonts w:ascii="Arial" w:hAnsi="Arial" w:cs="Arial"/>
          <w:b/>
          <w:sz w:val="24"/>
          <w:szCs w:val="24"/>
        </w:rPr>
        <w:t>*</w:t>
      </w:r>
    </w:p>
    <w:p w14:paraId="0423ECE2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1435BF6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02BDF9B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OLUÇÃO DE CARONAS UNIVERSITÁRIAS</w:t>
      </w: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6E2E253B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B574629" w14:textId="77777777" w:rsidR="00E36C43" w:rsidRPr="000D402F" w:rsidRDefault="00E36C43" w:rsidP="00E36C4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E2B8B4E" w14:textId="77777777" w:rsidR="00E36C43" w:rsidRPr="000D402F" w:rsidRDefault="00E36C43" w:rsidP="00E36C4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8C0547" w14:textId="77777777" w:rsidR="00E36C43" w:rsidRPr="000D402F" w:rsidRDefault="00E36C43" w:rsidP="00E36C4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1B35BBE" w14:textId="77777777" w:rsidR="00E36C43" w:rsidRPr="000D402F" w:rsidRDefault="00E36C43" w:rsidP="00E36C4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D377E4" w14:textId="72F5EA1A" w:rsidR="00E36C43" w:rsidRDefault="00E36C43" w:rsidP="00E36C4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ftware apresentad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o requisito parcial à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provação na disciplina Trabalho Interdisciplinar de Software II.</w:t>
      </w:r>
      <w:r w:rsidR="004705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4FE830A" w14:textId="03F6BA63" w:rsidR="00470576" w:rsidRPr="000D402F" w:rsidRDefault="00470576" w:rsidP="00E36C4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*Observação: os alunos marcados pelo “*” colaboraram até a segunda entrega, uma vez que desistiram da disciplina.</w:t>
      </w:r>
    </w:p>
    <w:p w14:paraId="23AB46F0" w14:textId="77777777" w:rsidR="00E36C43" w:rsidRPr="000D402F" w:rsidRDefault="00E36C43" w:rsidP="00E36C4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CCD283F" w14:textId="77777777" w:rsidR="00E36C43" w:rsidRPr="000D402F" w:rsidRDefault="00E36C43" w:rsidP="00E36C4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fessore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Pr="00CD77E1">
        <w:rPr>
          <w:rFonts w:ascii="Arial" w:hAnsi="Arial" w:cs="Arial"/>
          <w:color w:val="222222"/>
          <w:sz w:val="24"/>
          <w:szCs w:val="24"/>
          <w:shd w:val="clear" w:color="auto" w:fill="FFFFFF"/>
        </w:rPr>
        <w:t>Tadeu dos Reis Fari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Pr="00CD77E1">
        <w:rPr>
          <w:rFonts w:ascii="Arial" w:hAnsi="Arial" w:cs="Arial"/>
          <w:color w:val="222222"/>
          <w:sz w:val="24"/>
          <w:szCs w:val="24"/>
          <w:shd w:val="clear" w:color="auto" w:fill="FFFFFF"/>
        </w:rPr>
        <w:t>Hugo Bastos de Paul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58DE887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1E75C3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B9870D5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2DA805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939F68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573F95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2F190F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E13DCC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D0CA3F0" w14:textId="77777777" w:rsidR="00E36C43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FEFE2" w14:textId="77777777" w:rsidR="00E36C43" w:rsidRPr="000D402F" w:rsidRDefault="00E36C43" w:rsidP="00470576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F729342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98822DE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6AE7AF6" w14:textId="77777777" w:rsidR="00E36C43" w:rsidRPr="000D402F" w:rsidRDefault="00E36C43" w:rsidP="00E36C4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7EB000D0" w14:textId="77777777" w:rsidR="00830285" w:rsidRPr="000D402F" w:rsidRDefault="00830285" w:rsidP="0077500D">
      <w:pPr>
        <w:suppressAutoHyphens/>
        <w:spacing w:after="0" w:line="360" w:lineRule="auto"/>
        <w:ind w:left="2268"/>
        <w:jc w:val="center"/>
        <w:rPr>
          <w:rFonts w:ascii="Arial" w:hAnsi="Arial" w:cs="Arial"/>
          <w:b/>
          <w:sz w:val="24"/>
          <w:szCs w:val="24"/>
        </w:rPr>
      </w:pPr>
    </w:p>
    <w:p w14:paraId="411C1669" w14:textId="77777777" w:rsidR="00830285" w:rsidRPr="000D402F" w:rsidRDefault="00830285" w:rsidP="000D402F">
      <w:pPr>
        <w:suppressAutoHyphens/>
        <w:spacing w:after="0" w:line="360" w:lineRule="auto"/>
        <w:ind w:left="2268"/>
        <w:jc w:val="right"/>
        <w:rPr>
          <w:rFonts w:ascii="Arial" w:hAnsi="Arial" w:cs="Arial"/>
          <w:b/>
          <w:sz w:val="24"/>
          <w:szCs w:val="24"/>
        </w:rPr>
      </w:pPr>
    </w:p>
    <w:p w14:paraId="6D9494E1" w14:textId="77777777" w:rsidR="00830285" w:rsidRPr="000D402F" w:rsidRDefault="00830285" w:rsidP="000D402F">
      <w:pPr>
        <w:suppressAutoHyphens/>
        <w:spacing w:after="0" w:line="360" w:lineRule="auto"/>
        <w:ind w:left="2268"/>
        <w:jc w:val="right"/>
        <w:rPr>
          <w:rFonts w:ascii="Arial" w:hAnsi="Arial" w:cs="Arial"/>
          <w:b/>
          <w:sz w:val="24"/>
          <w:szCs w:val="24"/>
        </w:rPr>
      </w:pPr>
    </w:p>
    <w:p w14:paraId="78207AAA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0EC09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t>SUMÁRIO</w:t>
      </w:r>
    </w:p>
    <w:p w14:paraId="7DFE81C5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7C54F8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BC56958" w14:textId="77777777" w:rsidR="00F32C94" w:rsidRPr="00F32C94" w:rsidRDefault="00830285">
      <w:pPr>
        <w:pStyle w:val="Sumrio1"/>
        <w:rPr>
          <w:rFonts w:eastAsiaTheme="minorEastAsia" w:cs="Arial"/>
          <w:b/>
          <w:sz w:val="22"/>
        </w:rPr>
      </w:pPr>
      <w:r w:rsidRPr="00F32C94">
        <w:rPr>
          <w:rFonts w:eastAsia="Times New Roman" w:cs="Arial"/>
          <w:b/>
          <w:szCs w:val="24"/>
        </w:rPr>
        <w:fldChar w:fldCharType="begin"/>
      </w:r>
      <w:r w:rsidRPr="00F32C94">
        <w:rPr>
          <w:rFonts w:eastAsia="Times New Roman" w:cs="Arial"/>
          <w:b/>
          <w:szCs w:val="24"/>
        </w:rPr>
        <w:instrText xml:space="preserve"> TOC \o "1-2" \h \z \u </w:instrText>
      </w:r>
      <w:r w:rsidRPr="00F32C94">
        <w:rPr>
          <w:rFonts w:eastAsia="Times New Roman" w:cs="Arial"/>
          <w:b/>
          <w:szCs w:val="24"/>
        </w:rPr>
        <w:fldChar w:fldCharType="separate"/>
      </w:r>
      <w:hyperlink w:anchor="_Toc517101110" w:history="1">
        <w:r w:rsidR="00F32C94" w:rsidRPr="00F32C94">
          <w:rPr>
            <w:rStyle w:val="Hyperlink"/>
            <w:rFonts w:cs="Arial"/>
            <w:b/>
          </w:rPr>
          <w:t>1. Definição do modelo de negócios</w:t>
        </w:r>
        <w:r w:rsidR="00F32C94" w:rsidRPr="00F32C94">
          <w:rPr>
            <w:rFonts w:cs="Arial"/>
            <w:b/>
            <w:webHidden/>
          </w:rPr>
          <w:tab/>
        </w:r>
        <w:r w:rsidR="00F32C94" w:rsidRPr="00F32C94">
          <w:rPr>
            <w:rFonts w:cs="Arial"/>
            <w:b/>
            <w:webHidden/>
          </w:rPr>
          <w:fldChar w:fldCharType="begin"/>
        </w:r>
        <w:r w:rsidR="00F32C94" w:rsidRPr="00F32C94">
          <w:rPr>
            <w:rFonts w:cs="Arial"/>
            <w:b/>
            <w:webHidden/>
          </w:rPr>
          <w:instrText xml:space="preserve"> PAGEREF _Toc517101110 \h </w:instrText>
        </w:r>
        <w:r w:rsidR="00F32C94" w:rsidRPr="00F32C94">
          <w:rPr>
            <w:rFonts w:cs="Arial"/>
            <w:b/>
            <w:webHidden/>
          </w:rPr>
        </w:r>
        <w:r w:rsidR="00F32C94" w:rsidRPr="00F32C94">
          <w:rPr>
            <w:rFonts w:cs="Arial"/>
            <w:b/>
            <w:webHidden/>
          </w:rPr>
          <w:fldChar w:fldCharType="separate"/>
        </w:r>
        <w:r w:rsidR="00F32C94" w:rsidRPr="00F32C94">
          <w:rPr>
            <w:rFonts w:cs="Arial"/>
            <w:b/>
            <w:webHidden/>
          </w:rPr>
          <w:t>5</w:t>
        </w:r>
        <w:r w:rsidR="00F32C94" w:rsidRPr="00F32C94">
          <w:rPr>
            <w:rFonts w:cs="Arial"/>
            <w:b/>
            <w:webHidden/>
          </w:rPr>
          <w:fldChar w:fldCharType="end"/>
        </w:r>
      </w:hyperlink>
    </w:p>
    <w:p w14:paraId="0F673614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11" w:history="1">
        <w:r w:rsidRPr="00F32C94">
          <w:rPr>
            <w:rStyle w:val="Hyperlink"/>
            <w:rFonts w:cs="Arial"/>
            <w:b/>
            <w:noProof/>
            <w:lang w:eastAsia="pt-BR"/>
          </w:rPr>
          <w:t>1.1. Objetivo do trabalho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11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5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05926055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12" w:history="1">
        <w:r w:rsidRPr="00F32C94">
          <w:rPr>
            <w:rStyle w:val="Hyperlink"/>
            <w:rFonts w:cs="Arial"/>
            <w:b/>
            <w:noProof/>
            <w:lang w:eastAsia="pt-BR"/>
          </w:rPr>
          <w:t>1.2.  Modelo de negócios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12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6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484A4150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14" w:history="1">
        <w:r w:rsidRPr="00F32C94">
          <w:rPr>
            <w:rStyle w:val="Hyperlink"/>
            <w:rFonts w:cs="Arial"/>
            <w:b/>
            <w:noProof/>
            <w:lang w:eastAsia="pt-BR"/>
          </w:rPr>
          <w:t>1.3. Definição dos perfis do usuário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14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7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63B8697C" w14:textId="77777777" w:rsidR="00F32C94" w:rsidRPr="00F32C94" w:rsidRDefault="00F32C94">
      <w:pPr>
        <w:pStyle w:val="Sumrio1"/>
        <w:rPr>
          <w:rFonts w:eastAsiaTheme="minorEastAsia" w:cs="Arial"/>
          <w:b/>
          <w:sz w:val="22"/>
        </w:rPr>
      </w:pPr>
      <w:hyperlink w:anchor="_Toc517101115" w:history="1">
        <w:r w:rsidRPr="00F32C94">
          <w:rPr>
            <w:rStyle w:val="Hyperlink"/>
            <w:rFonts w:cs="Arial"/>
            <w:b/>
          </w:rPr>
          <w:t>2. Modelagem do processo de negócio</w:t>
        </w:r>
        <w:r w:rsidRPr="00F32C94">
          <w:rPr>
            <w:rFonts w:cs="Arial"/>
            <w:b/>
            <w:webHidden/>
          </w:rPr>
          <w:tab/>
        </w:r>
        <w:r w:rsidRPr="00F32C94">
          <w:rPr>
            <w:rFonts w:cs="Arial"/>
            <w:b/>
            <w:webHidden/>
          </w:rPr>
          <w:fldChar w:fldCharType="begin"/>
        </w:r>
        <w:r w:rsidRPr="00F32C94">
          <w:rPr>
            <w:rFonts w:cs="Arial"/>
            <w:b/>
            <w:webHidden/>
          </w:rPr>
          <w:instrText xml:space="preserve"> PAGEREF _Toc517101115 \h </w:instrText>
        </w:r>
        <w:r w:rsidRPr="00F32C94">
          <w:rPr>
            <w:rFonts w:cs="Arial"/>
            <w:b/>
            <w:webHidden/>
          </w:rPr>
        </w:r>
        <w:r w:rsidRPr="00F32C94">
          <w:rPr>
            <w:rFonts w:cs="Arial"/>
            <w:b/>
            <w:webHidden/>
          </w:rPr>
          <w:fldChar w:fldCharType="separate"/>
        </w:r>
        <w:r w:rsidRPr="00F32C94">
          <w:rPr>
            <w:rFonts w:cs="Arial"/>
            <w:b/>
            <w:webHidden/>
          </w:rPr>
          <w:t>9</w:t>
        </w:r>
        <w:r w:rsidRPr="00F32C94">
          <w:rPr>
            <w:rFonts w:cs="Arial"/>
            <w:b/>
            <w:webHidden/>
          </w:rPr>
          <w:fldChar w:fldCharType="end"/>
        </w:r>
      </w:hyperlink>
    </w:p>
    <w:p w14:paraId="34B3A891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16" w:history="1">
        <w:r w:rsidRPr="00F32C94">
          <w:rPr>
            <w:rStyle w:val="Hyperlink"/>
            <w:rFonts w:cs="Arial"/>
            <w:b/>
            <w:noProof/>
            <w:lang w:eastAsia="pt-BR"/>
          </w:rPr>
          <w:t>2.1. Descrição do processo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16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9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6B569971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17" w:history="1">
        <w:r w:rsidRPr="00F32C94">
          <w:rPr>
            <w:rStyle w:val="Hyperlink"/>
            <w:rFonts w:cs="Arial"/>
            <w:b/>
            <w:noProof/>
            <w:lang w:eastAsia="pt-BR"/>
          </w:rPr>
          <w:t xml:space="preserve">2.2. </w:t>
        </w:r>
        <w:r w:rsidRPr="00F32C94">
          <w:rPr>
            <w:rStyle w:val="Hyperlink"/>
            <w:rFonts w:cs="Arial"/>
            <w:b/>
            <w:noProof/>
          </w:rPr>
          <w:t>Propostas de melhorias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17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10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74496AED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18" w:history="1">
        <w:r w:rsidRPr="00F32C94">
          <w:rPr>
            <w:rStyle w:val="Hyperlink"/>
            <w:rFonts w:cs="Arial"/>
            <w:b/>
            <w:noProof/>
            <w:lang w:eastAsia="pt-BR"/>
          </w:rPr>
          <w:t xml:space="preserve">2.3. </w:t>
        </w:r>
        <w:r w:rsidRPr="00F32C94">
          <w:rPr>
            <w:rStyle w:val="Hyperlink"/>
            <w:rFonts w:cs="Arial"/>
            <w:b/>
            <w:noProof/>
          </w:rPr>
          <w:t>Indicadores de desempenho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18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11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3F97EF13" w14:textId="77777777" w:rsidR="00F32C94" w:rsidRPr="00F32C94" w:rsidRDefault="00F32C94">
      <w:pPr>
        <w:pStyle w:val="Sumrio1"/>
        <w:rPr>
          <w:rFonts w:eastAsiaTheme="minorEastAsia" w:cs="Arial"/>
          <w:b/>
          <w:sz w:val="22"/>
        </w:rPr>
      </w:pPr>
      <w:hyperlink w:anchor="_Toc517101119" w:history="1">
        <w:r w:rsidRPr="00F32C94">
          <w:rPr>
            <w:rStyle w:val="Hyperlink"/>
            <w:rFonts w:cs="Arial"/>
            <w:b/>
          </w:rPr>
          <w:t>3. Projeto da Solução</w:t>
        </w:r>
        <w:r w:rsidRPr="00F32C94">
          <w:rPr>
            <w:rFonts w:cs="Arial"/>
            <w:b/>
            <w:webHidden/>
          </w:rPr>
          <w:tab/>
        </w:r>
        <w:r w:rsidRPr="00F32C94">
          <w:rPr>
            <w:rFonts w:cs="Arial"/>
            <w:b/>
            <w:webHidden/>
          </w:rPr>
          <w:fldChar w:fldCharType="begin"/>
        </w:r>
        <w:r w:rsidRPr="00F32C94">
          <w:rPr>
            <w:rFonts w:cs="Arial"/>
            <w:b/>
            <w:webHidden/>
          </w:rPr>
          <w:instrText xml:space="preserve"> PAGEREF _Toc517101119 \h </w:instrText>
        </w:r>
        <w:r w:rsidRPr="00F32C94">
          <w:rPr>
            <w:rFonts w:cs="Arial"/>
            <w:b/>
            <w:webHidden/>
          </w:rPr>
        </w:r>
        <w:r w:rsidRPr="00F32C94">
          <w:rPr>
            <w:rFonts w:cs="Arial"/>
            <w:b/>
            <w:webHidden/>
          </w:rPr>
          <w:fldChar w:fldCharType="separate"/>
        </w:r>
        <w:r w:rsidRPr="00F32C94">
          <w:rPr>
            <w:rFonts w:cs="Arial"/>
            <w:b/>
            <w:webHidden/>
          </w:rPr>
          <w:t>12</w:t>
        </w:r>
        <w:r w:rsidRPr="00F32C94">
          <w:rPr>
            <w:rFonts w:cs="Arial"/>
            <w:b/>
            <w:webHidden/>
          </w:rPr>
          <w:fldChar w:fldCharType="end"/>
        </w:r>
      </w:hyperlink>
    </w:p>
    <w:p w14:paraId="42BB71D0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0" w:history="1">
        <w:r w:rsidRPr="00F32C94">
          <w:rPr>
            <w:rStyle w:val="Hyperlink"/>
            <w:rFonts w:cs="Arial"/>
            <w:b/>
            <w:noProof/>
            <w:lang w:eastAsia="pt-BR"/>
          </w:rPr>
          <w:t>3.1. Requisitos funcionais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0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12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2C09FE19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1" w:history="1">
        <w:r w:rsidRPr="00F32C94">
          <w:rPr>
            <w:rStyle w:val="Hyperlink"/>
            <w:rFonts w:cs="Arial"/>
            <w:b/>
            <w:noProof/>
            <w:lang w:eastAsia="pt-BR"/>
          </w:rPr>
          <w:t>3.2. Desenho das interfaces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1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14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1665CE24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2" w:history="1">
        <w:r w:rsidRPr="00F32C94">
          <w:rPr>
            <w:rStyle w:val="Hyperlink"/>
            <w:rFonts w:cs="Arial"/>
            <w:b/>
            <w:noProof/>
            <w:lang w:eastAsia="pt-BR"/>
          </w:rPr>
          <w:t>3.3. Diagrama de Classes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2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24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5AA1F260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3" w:history="1">
        <w:r w:rsidRPr="00F32C94">
          <w:rPr>
            <w:rStyle w:val="Hyperlink"/>
            <w:rFonts w:cs="Arial"/>
            <w:b/>
            <w:noProof/>
            <w:lang w:eastAsia="pt-BR"/>
          </w:rPr>
          <w:t>3.4. Tecnologias utilizadas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3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25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11DC28AA" w14:textId="77777777" w:rsidR="00F32C94" w:rsidRPr="00F32C94" w:rsidRDefault="00F32C94">
      <w:pPr>
        <w:pStyle w:val="Sumrio1"/>
        <w:rPr>
          <w:rFonts w:eastAsiaTheme="minorEastAsia" w:cs="Arial"/>
          <w:b/>
          <w:sz w:val="22"/>
        </w:rPr>
      </w:pPr>
      <w:hyperlink w:anchor="_Toc517101124" w:history="1">
        <w:r w:rsidRPr="00F32C94">
          <w:rPr>
            <w:rStyle w:val="Hyperlink"/>
            <w:rFonts w:cs="Arial"/>
            <w:b/>
          </w:rPr>
          <w:t>4. Implementação</w:t>
        </w:r>
        <w:r w:rsidRPr="00F32C94">
          <w:rPr>
            <w:rFonts w:cs="Arial"/>
            <w:b/>
            <w:webHidden/>
          </w:rPr>
          <w:tab/>
        </w:r>
        <w:r w:rsidRPr="00F32C94">
          <w:rPr>
            <w:rFonts w:cs="Arial"/>
            <w:b/>
            <w:webHidden/>
          </w:rPr>
          <w:fldChar w:fldCharType="begin"/>
        </w:r>
        <w:r w:rsidRPr="00F32C94">
          <w:rPr>
            <w:rFonts w:cs="Arial"/>
            <w:b/>
            <w:webHidden/>
          </w:rPr>
          <w:instrText xml:space="preserve"> PAGEREF _Toc517101124 \h </w:instrText>
        </w:r>
        <w:r w:rsidRPr="00F32C94">
          <w:rPr>
            <w:rFonts w:cs="Arial"/>
            <w:b/>
            <w:webHidden/>
          </w:rPr>
        </w:r>
        <w:r w:rsidRPr="00F32C94">
          <w:rPr>
            <w:rFonts w:cs="Arial"/>
            <w:b/>
            <w:webHidden/>
          </w:rPr>
          <w:fldChar w:fldCharType="separate"/>
        </w:r>
        <w:r w:rsidRPr="00F32C94">
          <w:rPr>
            <w:rFonts w:cs="Arial"/>
            <w:b/>
            <w:webHidden/>
          </w:rPr>
          <w:t>26</w:t>
        </w:r>
        <w:r w:rsidRPr="00F32C94">
          <w:rPr>
            <w:rFonts w:cs="Arial"/>
            <w:b/>
            <w:webHidden/>
          </w:rPr>
          <w:fldChar w:fldCharType="end"/>
        </w:r>
      </w:hyperlink>
    </w:p>
    <w:p w14:paraId="4610C8CA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5" w:history="1">
        <w:r w:rsidRPr="00F32C94">
          <w:rPr>
            <w:rStyle w:val="Hyperlink"/>
            <w:rFonts w:cs="Arial"/>
            <w:b/>
            <w:noProof/>
            <w:lang w:eastAsia="pt-BR"/>
          </w:rPr>
          <w:t>4.1 Node.js e npm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5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26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0CF3CEB8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6" w:history="1">
        <w:r w:rsidRPr="00F32C94">
          <w:rPr>
            <w:rStyle w:val="Hyperlink"/>
            <w:rFonts w:cs="Arial"/>
            <w:b/>
            <w:noProof/>
            <w:lang w:eastAsia="pt-BR"/>
          </w:rPr>
          <w:t>4.1.1 Framework Ionic, cordova, Angular e SQLite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6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26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004E1A73" w14:textId="77777777" w:rsidR="00F32C94" w:rsidRPr="00F32C94" w:rsidRDefault="00F32C94">
      <w:pPr>
        <w:pStyle w:val="Sumrio1"/>
        <w:rPr>
          <w:rFonts w:eastAsiaTheme="minorEastAsia" w:cs="Arial"/>
          <w:b/>
          <w:sz w:val="22"/>
        </w:rPr>
      </w:pPr>
      <w:hyperlink w:anchor="_Toc517101127" w:history="1">
        <w:r w:rsidRPr="00F32C94">
          <w:rPr>
            <w:rStyle w:val="Hyperlink"/>
            <w:rFonts w:cs="Arial"/>
            <w:b/>
          </w:rPr>
          <w:t>4.2 Sublime Text 3</w:t>
        </w:r>
        <w:r w:rsidRPr="00F32C94">
          <w:rPr>
            <w:rFonts w:cs="Arial"/>
            <w:b/>
            <w:webHidden/>
          </w:rPr>
          <w:tab/>
        </w:r>
        <w:r w:rsidRPr="00F32C94">
          <w:rPr>
            <w:rFonts w:cs="Arial"/>
            <w:b/>
            <w:webHidden/>
          </w:rPr>
          <w:fldChar w:fldCharType="begin"/>
        </w:r>
        <w:r w:rsidRPr="00F32C94">
          <w:rPr>
            <w:rFonts w:cs="Arial"/>
            <w:b/>
            <w:webHidden/>
          </w:rPr>
          <w:instrText xml:space="preserve"> PAGEREF _Toc517101127 \h </w:instrText>
        </w:r>
        <w:r w:rsidRPr="00F32C94">
          <w:rPr>
            <w:rFonts w:cs="Arial"/>
            <w:b/>
            <w:webHidden/>
          </w:rPr>
        </w:r>
        <w:r w:rsidRPr="00F32C94">
          <w:rPr>
            <w:rFonts w:cs="Arial"/>
            <w:b/>
            <w:webHidden/>
          </w:rPr>
          <w:fldChar w:fldCharType="separate"/>
        </w:r>
        <w:r w:rsidRPr="00F32C94">
          <w:rPr>
            <w:rFonts w:cs="Arial"/>
            <w:b/>
            <w:webHidden/>
          </w:rPr>
          <w:t>28</w:t>
        </w:r>
        <w:r w:rsidRPr="00F32C94">
          <w:rPr>
            <w:rFonts w:cs="Arial"/>
            <w:b/>
            <w:webHidden/>
          </w:rPr>
          <w:fldChar w:fldCharType="end"/>
        </w:r>
      </w:hyperlink>
    </w:p>
    <w:p w14:paraId="4F596AB2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8" w:history="1">
        <w:r w:rsidRPr="00F32C94">
          <w:rPr>
            <w:rStyle w:val="Hyperlink"/>
            <w:rFonts w:cs="Arial"/>
            <w:b/>
            <w:noProof/>
            <w:lang w:eastAsia="pt-BR"/>
          </w:rPr>
          <w:t>4.3 Github e GitKraken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8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28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345EFBFE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29" w:history="1">
        <w:r w:rsidRPr="00F32C94">
          <w:rPr>
            <w:rStyle w:val="Hyperlink"/>
            <w:rFonts w:cs="Arial"/>
            <w:b/>
            <w:noProof/>
            <w:lang w:eastAsia="pt-BR"/>
          </w:rPr>
          <w:t>4.4 O que não foi plenamente implementado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29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30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3AF61285" w14:textId="77777777" w:rsidR="00F32C94" w:rsidRPr="00F32C94" w:rsidRDefault="00F32C94">
      <w:pPr>
        <w:pStyle w:val="Sumrio2"/>
        <w:tabs>
          <w:tab w:val="right" w:leader="dot" w:pos="9061"/>
        </w:tabs>
        <w:rPr>
          <w:rFonts w:eastAsiaTheme="minorEastAsia" w:cs="Arial"/>
          <w:b/>
          <w:noProof/>
          <w:sz w:val="22"/>
          <w:lang w:eastAsia="pt-BR"/>
        </w:rPr>
      </w:pPr>
      <w:hyperlink w:anchor="_Toc517101130" w:history="1">
        <w:r w:rsidRPr="00F32C94">
          <w:rPr>
            <w:rStyle w:val="Hyperlink"/>
            <w:rFonts w:cs="Arial"/>
            <w:b/>
            <w:noProof/>
            <w:lang w:eastAsia="pt-BR"/>
          </w:rPr>
          <w:t>4.5 Planos futuros para o projeto</w:t>
        </w:r>
        <w:r w:rsidRPr="00F32C94">
          <w:rPr>
            <w:rFonts w:cs="Arial"/>
            <w:b/>
            <w:noProof/>
            <w:webHidden/>
          </w:rPr>
          <w:tab/>
        </w:r>
        <w:r w:rsidRPr="00F32C94">
          <w:rPr>
            <w:rFonts w:cs="Arial"/>
            <w:b/>
            <w:noProof/>
            <w:webHidden/>
          </w:rPr>
          <w:fldChar w:fldCharType="begin"/>
        </w:r>
        <w:r w:rsidRPr="00F32C94">
          <w:rPr>
            <w:rFonts w:cs="Arial"/>
            <w:b/>
            <w:noProof/>
            <w:webHidden/>
          </w:rPr>
          <w:instrText xml:space="preserve"> PAGEREF _Toc517101130 \h </w:instrText>
        </w:r>
        <w:r w:rsidRPr="00F32C94">
          <w:rPr>
            <w:rFonts w:cs="Arial"/>
            <w:b/>
            <w:noProof/>
            <w:webHidden/>
          </w:rPr>
        </w:r>
        <w:r w:rsidRPr="00F32C94">
          <w:rPr>
            <w:rFonts w:cs="Arial"/>
            <w:b/>
            <w:noProof/>
            <w:webHidden/>
          </w:rPr>
          <w:fldChar w:fldCharType="separate"/>
        </w:r>
        <w:r w:rsidRPr="00F32C94">
          <w:rPr>
            <w:rFonts w:cs="Arial"/>
            <w:b/>
            <w:noProof/>
            <w:webHidden/>
          </w:rPr>
          <w:t>30</w:t>
        </w:r>
        <w:r w:rsidRPr="00F32C94">
          <w:rPr>
            <w:rFonts w:cs="Arial"/>
            <w:b/>
            <w:noProof/>
            <w:webHidden/>
          </w:rPr>
          <w:fldChar w:fldCharType="end"/>
        </w:r>
      </w:hyperlink>
    </w:p>
    <w:p w14:paraId="0D314A97" w14:textId="77777777" w:rsidR="00F32C94" w:rsidRPr="00F32C94" w:rsidRDefault="00F32C94">
      <w:pPr>
        <w:pStyle w:val="Sumrio1"/>
        <w:rPr>
          <w:rFonts w:eastAsiaTheme="minorEastAsia" w:cs="Arial"/>
          <w:b/>
          <w:sz w:val="22"/>
        </w:rPr>
      </w:pPr>
      <w:hyperlink w:anchor="_Toc517101131" w:history="1">
        <w:r w:rsidRPr="00F32C94">
          <w:rPr>
            <w:rStyle w:val="Hyperlink"/>
            <w:rFonts w:cs="Arial"/>
            <w:b/>
          </w:rPr>
          <w:t>5 Considerações finais sobre o projeto</w:t>
        </w:r>
        <w:r w:rsidRPr="00F32C94">
          <w:rPr>
            <w:rFonts w:cs="Arial"/>
            <w:b/>
            <w:webHidden/>
          </w:rPr>
          <w:tab/>
        </w:r>
        <w:r w:rsidRPr="00F32C94">
          <w:rPr>
            <w:rFonts w:cs="Arial"/>
            <w:b/>
            <w:webHidden/>
          </w:rPr>
          <w:fldChar w:fldCharType="begin"/>
        </w:r>
        <w:r w:rsidRPr="00F32C94">
          <w:rPr>
            <w:rFonts w:cs="Arial"/>
            <w:b/>
            <w:webHidden/>
          </w:rPr>
          <w:instrText xml:space="preserve"> PAGEREF _Toc517101131 \h </w:instrText>
        </w:r>
        <w:r w:rsidRPr="00F32C94">
          <w:rPr>
            <w:rFonts w:cs="Arial"/>
            <w:b/>
            <w:webHidden/>
          </w:rPr>
        </w:r>
        <w:r w:rsidRPr="00F32C94">
          <w:rPr>
            <w:rFonts w:cs="Arial"/>
            <w:b/>
            <w:webHidden/>
          </w:rPr>
          <w:fldChar w:fldCharType="separate"/>
        </w:r>
        <w:r w:rsidRPr="00F32C94">
          <w:rPr>
            <w:rFonts w:cs="Arial"/>
            <w:b/>
            <w:webHidden/>
          </w:rPr>
          <w:t>30</w:t>
        </w:r>
        <w:r w:rsidRPr="00F32C94">
          <w:rPr>
            <w:rFonts w:cs="Arial"/>
            <w:b/>
            <w:webHidden/>
          </w:rPr>
          <w:fldChar w:fldCharType="end"/>
        </w:r>
      </w:hyperlink>
    </w:p>
    <w:p w14:paraId="37074744" w14:textId="77777777" w:rsidR="00F32C94" w:rsidRPr="00F32C94" w:rsidRDefault="00F32C94">
      <w:pPr>
        <w:pStyle w:val="Sumrio1"/>
        <w:rPr>
          <w:rFonts w:eastAsiaTheme="minorEastAsia" w:cs="Arial"/>
          <w:b/>
          <w:sz w:val="22"/>
        </w:rPr>
      </w:pPr>
      <w:hyperlink w:anchor="_Toc517101132" w:history="1">
        <w:r w:rsidRPr="00F32C94">
          <w:rPr>
            <w:rStyle w:val="Hyperlink"/>
            <w:rFonts w:cs="Arial"/>
            <w:b/>
          </w:rPr>
          <w:t>REFERÊNCIAS</w:t>
        </w:r>
        <w:r w:rsidRPr="00F32C94">
          <w:rPr>
            <w:rFonts w:cs="Arial"/>
            <w:b/>
            <w:webHidden/>
          </w:rPr>
          <w:tab/>
        </w:r>
        <w:r w:rsidRPr="00F32C94">
          <w:rPr>
            <w:rFonts w:cs="Arial"/>
            <w:b/>
            <w:webHidden/>
          </w:rPr>
          <w:fldChar w:fldCharType="begin"/>
        </w:r>
        <w:r w:rsidRPr="00F32C94">
          <w:rPr>
            <w:rFonts w:cs="Arial"/>
            <w:b/>
            <w:webHidden/>
          </w:rPr>
          <w:instrText xml:space="preserve"> PAGEREF _Toc517101132 \h </w:instrText>
        </w:r>
        <w:r w:rsidRPr="00F32C94">
          <w:rPr>
            <w:rFonts w:cs="Arial"/>
            <w:b/>
            <w:webHidden/>
          </w:rPr>
        </w:r>
        <w:r w:rsidRPr="00F32C94">
          <w:rPr>
            <w:rFonts w:cs="Arial"/>
            <w:b/>
            <w:webHidden/>
          </w:rPr>
          <w:fldChar w:fldCharType="separate"/>
        </w:r>
        <w:r w:rsidRPr="00F32C94">
          <w:rPr>
            <w:rFonts w:cs="Arial"/>
            <w:b/>
            <w:webHidden/>
          </w:rPr>
          <w:t>31</w:t>
        </w:r>
        <w:r w:rsidRPr="00F32C94">
          <w:rPr>
            <w:rFonts w:cs="Arial"/>
            <w:b/>
            <w:webHidden/>
          </w:rPr>
          <w:fldChar w:fldCharType="end"/>
        </w:r>
      </w:hyperlink>
    </w:p>
    <w:p w14:paraId="4E1C384C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F32C94">
        <w:rPr>
          <w:rFonts w:eastAsia="Times New Roman" w:cs="Arial"/>
          <w:b/>
          <w:szCs w:val="24"/>
          <w:lang w:eastAsia="pt-BR"/>
        </w:rPr>
        <w:fldChar w:fldCharType="end"/>
      </w:r>
    </w:p>
    <w:p w14:paraId="2BA89D18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E9F6141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4362FC04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6AF39A" w14:textId="77777777" w:rsidR="00E36C43" w:rsidRPr="00AC6191" w:rsidRDefault="00E36C43" w:rsidP="00E36C43">
      <w:pPr>
        <w:pStyle w:val="Ttulo1"/>
        <w:suppressAutoHyphens/>
        <w:rPr>
          <w:rFonts w:cs="Arial"/>
          <w:lang w:val="pt-BR" w:eastAsia="pt-BR"/>
        </w:rPr>
      </w:pPr>
      <w:bookmarkStart w:id="0" w:name="_Toc507309251"/>
      <w:bookmarkStart w:id="1" w:name="_Toc517101110"/>
      <w:r w:rsidRPr="00AC6191">
        <w:rPr>
          <w:rFonts w:cs="Arial"/>
          <w:lang w:val="pt-BR" w:eastAsia="pt-BR"/>
        </w:rPr>
        <w:lastRenderedPageBreak/>
        <w:t>1. Definição do modelo de negócios</w:t>
      </w:r>
      <w:bookmarkEnd w:id="0"/>
      <w:bookmarkEnd w:id="1"/>
      <w:r w:rsidRPr="00AC6191">
        <w:rPr>
          <w:rFonts w:cs="Arial"/>
          <w:lang w:val="pt-BR" w:eastAsia="pt-BR"/>
        </w:rPr>
        <w:t xml:space="preserve"> </w:t>
      </w:r>
    </w:p>
    <w:p w14:paraId="6D104617" w14:textId="77777777" w:rsidR="00E36C43" w:rsidRPr="00AC6191" w:rsidRDefault="00E36C43" w:rsidP="00E36C4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45DD6D2" w14:textId="77777777" w:rsidR="00E36C43" w:rsidRPr="00AC6191" w:rsidRDefault="00E36C43" w:rsidP="00E36C43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507309252"/>
      <w:bookmarkStart w:id="3" w:name="_Toc517101111"/>
      <w:r w:rsidRPr="00AC6191">
        <w:rPr>
          <w:rFonts w:cs="Arial"/>
          <w:szCs w:val="24"/>
          <w:lang w:val="pt-BR" w:eastAsia="pt-BR"/>
        </w:rPr>
        <w:t>1.1. Objetivo do trabalho</w:t>
      </w:r>
      <w:bookmarkEnd w:id="2"/>
      <w:bookmarkEnd w:id="3"/>
    </w:p>
    <w:p w14:paraId="3F06F082" w14:textId="77777777" w:rsidR="00E36C43" w:rsidRPr="00AC6191" w:rsidRDefault="00E36C43" w:rsidP="00E36C43">
      <w:pPr>
        <w:pStyle w:val="Ttulo2"/>
        <w:suppressAutoHyphens/>
        <w:rPr>
          <w:rFonts w:cs="Arial"/>
        </w:rPr>
      </w:pPr>
    </w:p>
    <w:p w14:paraId="08458A3D" w14:textId="77777777" w:rsidR="00E36C43" w:rsidRPr="00AC6191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>Para grande parte dos universitários, o deslocamento é um fator complicador. Atividade que gera estresse, gastos e demanda muito tempo diariamente. A dependência de transporte coletivo pode agravar o tempo e estresse e para os que tem transporte particular, o gasto é o principal problema.</w:t>
      </w:r>
    </w:p>
    <w:p w14:paraId="6ED505EC" w14:textId="77777777" w:rsidR="00E36C43" w:rsidRPr="00AC6191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 xml:space="preserve">Visando diminuir os problemas dos universitários que se encaixam nas características citadas, propomos desenvolver um software, onde estudantes com transporte privado, cadastram </w:t>
      </w:r>
      <w:r>
        <w:rPr>
          <w:rFonts w:ascii="Arial" w:hAnsi="Arial" w:cs="Arial"/>
          <w:sz w:val="24"/>
          <w:szCs w:val="24"/>
          <w:lang w:eastAsia="pt-BR"/>
        </w:rPr>
        <w:t>as rotas</w:t>
      </w:r>
      <w:r w:rsidRPr="00AC6191">
        <w:rPr>
          <w:rFonts w:ascii="Arial" w:hAnsi="Arial" w:cs="Arial"/>
          <w:sz w:val="24"/>
          <w:szCs w:val="24"/>
          <w:lang w:eastAsia="pt-BR"/>
        </w:rPr>
        <w:t xml:space="preserve"> que fazem, para os que necessitam de transporte público, avaliarem se é compatível com seu trajeto.</w:t>
      </w:r>
    </w:p>
    <w:p w14:paraId="7D511EAD" w14:textId="77777777" w:rsidR="00E36C43" w:rsidRPr="00AC6191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>Objetivos específicos:</w:t>
      </w:r>
    </w:p>
    <w:p w14:paraId="2C12BB13" w14:textId="77777777" w:rsidR="00E36C43" w:rsidRPr="00AC6191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>- Diminuir os problemas geradores do trânsito diário para estudantes (principalmente estresse, tempo gasto e despesa financeira).</w:t>
      </w:r>
    </w:p>
    <w:p w14:paraId="659F94DA" w14:textId="77777777" w:rsidR="00E36C43" w:rsidRPr="00AC6191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>- Compartilhar rotas visando atender com facilidade e rapidez a necessidade dos universitários.</w:t>
      </w:r>
    </w:p>
    <w:p w14:paraId="361E5DF1" w14:textId="77777777" w:rsidR="00E36C43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 xml:space="preserve">- Ampliar a comunicação interpessoal dos discentes, sendo que o software visará atender a todos os universitários de uma faculdade específica ou região. </w:t>
      </w:r>
    </w:p>
    <w:p w14:paraId="4606ABDC" w14:textId="77777777" w:rsidR="00E36C43" w:rsidRPr="00AC6191" w:rsidRDefault="00E36C43" w:rsidP="00E36C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="005908A0">
        <w:rPr>
          <w:rFonts w:ascii="Arial" w:hAnsi="Arial" w:cs="Arial"/>
          <w:sz w:val="24"/>
          <w:szCs w:val="24"/>
          <w:lang w:eastAsia="pt-BR"/>
        </w:rPr>
        <w:t xml:space="preserve">Promover a segurança para todos os usuários independente do gênero, com foco no gênero feminino, devido ao assédio moral e sexual. </w:t>
      </w:r>
    </w:p>
    <w:p w14:paraId="08FBF170" w14:textId="77777777" w:rsidR="00E36C43" w:rsidRPr="00AC6191" w:rsidRDefault="00E36C43" w:rsidP="00E36C4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46A1959" w14:textId="77777777" w:rsidR="00E36C43" w:rsidRPr="00AC6191" w:rsidRDefault="00E36C43" w:rsidP="00E36C43">
      <w:pPr>
        <w:pStyle w:val="Ttulo2"/>
        <w:suppressAutoHyphens/>
        <w:rPr>
          <w:rFonts w:cs="Arial"/>
        </w:rPr>
      </w:pPr>
    </w:p>
    <w:p w14:paraId="355B45FF" w14:textId="77777777" w:rsidR="00E36C43" w:rsidRPr="00AC6191" w:rsidRDefault="00E36C43" w:rsidP="00E36C43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507309253"/>
      <w:bookmarkStart w:id="5" w:name="_Toc517101112"/>
      <w:r w:rsidRPr="00AC6191">
        <w:rPr>
          <w:rFonts w:cs="Arial"/>
          <w:szCs w:val="24"/>
          <w:lang w:val="pt-BR" w:eastAsia="pt-BR"/>
        </w:rPr>
        <w:t>1.2.  Modelo de negócios</w:t>
      </w:r>
      <w:bookmarkEnd w:id="4"/>
      <w:bookmarkEnd w:id="5"/>
      <w:r w:rsidRPr="00AC6191">
        <w:rPr>
          <w:rFonts w:cs="Arial"/>
          <w:szCs w:val="24"/>
          <w:lang w:val="pt-BR" w:eastAsia="pt-BR"/>
        </w:rPr>
        <w:t xml:space="preserve">  </w:t>
      </w:r>
    </w:p>
    <w:p w14:paraId="0999193D" w14:textId="77777777" w:rsidR="00E36C43" w:rsidRDefault="00C86706" w:rsidP="00E36C43">
      <w:pPr>
        <w:pStyle w:val="Ttulo2"/>
        <w:suppressAutoHyphens/>
        <w:rPr>
          <w:rFonts w:cs="Arial"/>
        </w:rPr>
      </w:pPr>
      <w:bookmarkStart w:id="6" w:name="_Toc512858583"/>
      <w:bookmarkStart w:id="7" w:name="_Toc517098578"/>
      <w:bookmarkStart w:id="8" w:name="_Toc517099038"/>
      <w:bookmarkStart w:id="9" w:name="_Toc517101113"/>
      <w:r>
        <w:rPr>
          <w:noProof/>
          <w:lang w:val="pt-BR" w:eastAsia="pt-BR"/>
        </w:rPr>
        <w:drawing>
          <wp:inline distT="0" distB="0" distL="0" distR="0" wp14:anchorId="02825116" wp14:editId="5C6D6DD1">
            <wp:extent cx="5760085" cy="37071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</w:p>
    <w:p w14:paraId="5169E538" w14:textId="77777777" w:rsidR="00E36C43" w:rsidRPr="00250E9E" w:rsidRDefault="00E36C43" w:rsidP="00E36C43">
      <w:r>
        <w:t>Figura 1 – Canvas do grupo – Feito no site Sebrae Canvas</w:t>
      </w:r>
    </w:p>
    <w:p w14:paraId="668B67B0" w14:textId="77777777" w:rsidR="00E36C43" w:rsidRDefault="00E36C43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AC6191">
        <w:rPr>
          <w:rFonts w:ascii="Arial" w:hAnsi="Arial" w:cs="Arial"/>
        </w:rPr>
        <w:t>O modelo de negócios do grupo consiste -por meio da facilitação da interação entre universitários motoristas e universitários que buscam opções em conta de transporte (</w:t>
      </w:r>
      <w:r>
        <w:rPr>
          <w:rFonts w:ascii="Arial" w:hAnsi="Arial" w:cs="Arial"/>
        </w:rPr>
        <w:t>“</w:t>
      </w:r>
      <w:r w:rsidRPr="00AC6191">
        <w:rPr>
          <w:rFonts w:ascii="Arial" w:hAnsi="Arial" w:cs="Arial"/>
        </w:rPr>
        <w:t>caroneiro</w:t>
      </w:r>
      <w:r>
        <w:rPr>
          <w:rFonts w:ascii="Arial" w:hAnsi="Arial" w:cs="Arial"/>
        </w:rPr>
        <w:t>s”</w:t>
      </w:r>
      <w:r w:rsidRPr="00AC6191">
        <w:rPr>
          <w:rFonts w:ascii="Arial" w:hAnsi="Arial" w:cs="Arial"/>
        </w:rPr>
        <w:t xml:space="preserve">)-  na proposta de valor de carona universitária para divisão de custos (como gasolina e manutenção, por exemplo). </w:t>
      </w:r>
    </w:p>
    <w:p w14:paraId="0D15BCAF" w14:textId="77777777" w:rsidR="00E36C43" w:rsidRDefault="00E36C43" w:rsidP="00D32A4D">
      <w:pPr>
        <w:pStyle w:val="Default"/>
        <w:ind w:firstLine="709"/>
        <w:rPr>
          <w:rFonts w:ascii="Arial" w:hAnsi="Arial" w:cs="Arial"/>
        </w:rPr>
      </w:pPr>
      <w:r w:rsidRPr="00AC6191">
        <w:rPr>
          <w:rFonts w:ascii="Arial" w:hAnsi="Arial" w:cs="Arial"/>
        </w:rPr>
        <w:t xml:space="preserve">O segmento de mercado é, em essência, o público universitário, a princípio alunos da PUC Minas Unidade Praça da Liberdade. </w:t>
      </w:r>
    </w:p>
    <w:p w14:paraId="15F42EB6" w14:textId="77777777" w:rsidR="00E36C43" w:rsidRDefault="00E36C43" w:rsidP="00C86706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AC6191">
        <w:rPr>
          <w:rFonts w:ascii="Arial" w:hAnsi="Arial" w:cs="Arial"/>
        </w:rPr>
        <w:t xml:space="preserve">Os canais de distribuição pretendidos são </w:t>
      </w:r>
      <w:r>
        <w:rPr>
          <w:rFonts w:ascii="Arial" w:hAnsi="Arial" w:cs="Arial"/>
        </w:rPr>
        <w:t>aplicativo móvel</w:t>
      </w:r>
      <w:r w:rsidRPr="00AC6191">
        <w:rPr>
          <w:rFonts w:ascii="Arial" w:hAnsi="Arial" w:cs="Arial"/>
        </w:rPr>
        <w:t xml:space="preserve">, site e redes sociais. </w:t>
      </w:r>
    </w:p>
    <w:p w14:paraId="53B0CB3E" w14:textId="77777777" w:rsidR="00E36C43" w:rsidRDefault="00E36C43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estrutura de custos,</w:t>
      </w:r>
      <w:r w:rsidRPr="00AC6191">
        <w:rPr>
          <w:rFonts w:ascii="Arial" w:hAnsi="Arial" w:cs="Arial"/>
        </w:rPr>
        <w:t xml:space="preserve"> assim como consta no canvas feito no site “SebraeCanvas”</w:t>
      </w:r>
      <w:r w:rsidRPr="00AC6191"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, são além da estrutura online de host, domínio, hospedagem e anúncios, a distribuição percentual do retorno da fonte de renda que é um percentual sobre cada corrida.</w:t>
      </w:r>
    </w:p>
    <w:p w14:paraId="4071DC2B" w14:textId="77777777" w:rsidR="00C86706" w:rsidRDefault="00C86706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parceiros chave são basicamente fornecedores. O grupo planeja conseguir uma validação de estudante com a PUC Minas, além de uma interação facilitada de usuários por mês via Google Analytics. Os alunos que dirigem (referidos como motoristas) atuam como parceiros na geração de valor.</w:t>
      </w:r>
    </w:p>
    <w:p w14:paraId="6B1844DF" w14:textId="77777777" w:rsidR="00E36C43" w:rsidRDefault="00E36C43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fim, a relação com o cliente se dará por meio de aplicativo móvel e site da solução. Além disso, por meio de redes sociais também haverá o contato.  No próprio aplicativo móvel, o “caroneiro” receberá créditos por corrida fechada e o motorista, ao realizar corridas, paga ao grupo um percentual a definir (provavelmente 15% a 20%) – a cada 10 corridas, 1 receberá o valor integral.</w:t>
      </w:r>
    </w:p>
    <w:p w14:paraId="1D170464" w14:textId="77777777" w:rsidR="00E36C43" w:rsidRPr="00AC6191" w:rsidRDefault="00E36C43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uma pesquisa de mercado</w:t>
      </w:r>
      <w:r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>, que até no presente momento se encontra em aberto, o grupo percebeu a necessidade do sistema englobar uma categoria só para mulheres. Tal necessidade foi descoberta por feedback e comunicação com universitárias (por um formulário online anônimo e segmentado) que abordaram o tema em um campo específico para feedbacks.</w:t>
      </w:r>
    </w:p>
    <w:p w14:paraId="17104107" w14:textId="77777777" w:rsidR="00E36C43" w:rsidRPr="00AC6191" w:rsidRDefault="00E36C43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59B7512" w14:textId="77777777" w:rsidR="00E36C43" w:rsidRPr="00AC6191" w:rsidRDefault="00E36C43" w:rsidP="00E36C4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AC6191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17E710FA" w14:textId="77777777" w:rsidR="00E36C43" w:rsidRPr="00AC6191" w:rsidRDefault="00E36C43" w:rsidP="00E36C43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507309254"/>
      <w:bookmarkStart w:id="11" w:name="_Toc517101114"/>
      <w:r w:rsidRPr="00AC6191">
        <w:rPr>
          <w:rFonts w:cs="Arial"/>
          <w:szCs w:val="24"/>
          <w:lang w:val="pt-BR" w:eastAsia="pt-BR"/>
        </w:rPr>
        <w:t>1.3. Definição dos perfis do usuário</w:t>
      </w:r>
      <w:bookmarkEnd w:id="10"/>
      <w:bookmarkEnd w:id="11"/>
    </w:p>
    <w:p w14:paraId="16830DB5" w14:textId="77777777" w:rsidR="00FB0ECB" w:rsidRDefault="00FB0ECB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3CB185C9" w14:textId="77777777" w:rsidR="00E36C43" w:rsidRDefault="00E36C43" w:rsidP="00E36C43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AC6191">
        <w:rPr>
          <w:rFonts w:ascii="Arial" w:hAnsi="Arial" w:cs="Arial"/>
        </w:rPr>
        <w:t>O sistema em si, tem como participantes - chave dois tipos de usuários: os que oferecem caronas (motoristas) e os que procuram por caronas (</w:t>
      </w:r>
      <w:r>
        <w:rPr>
          <w:rFonts w:ascii="Arial" w:hAnsi="Arial" w:cs="Arial"/>
        </w:rPr>
        <w:t>“</w:t>
      </w:r>
      <w:r w:rsidRPr="00AC6191">
        <w:rPr>
          <w:rFonts w:ascii="Arial" w:hAnsi="Arial" w:cs="Arial"/>
        </w:rPr>
        <w:t>caroneiros</w:t>
      </w:r>
      <w:r>
        <w:rPr>
          <w:rFonts w:ascii="Arial" w:hAnsi="Arial" w:cs="Arial"/>
        </w:rPr>
        <w:t>”</w:t>
      </w:r>
      <w:r w:rsidRPr="00AC6191">
        <w:rPr>
          <w:rFonts w:ascii="Arial" w:hAnsi="Arial" w:cs="Arial"/>
        </w:rPr>
        <w:t>)</w:t>
      </w:r>
      <w:r>
        <w:rPr>
          <w:rFonts w:ascii="Arial" w:hAnsi="Arial" w:cs="Arial"/>
        </w:rPr>
        <w:t>, sendo que ambos os tipos contam com a segmentação possível exclusiva para o sexo feminino.</w:t>
      </w:r>
      <w:r w:rsidRPr="00AC6191">
        <w:rPr>
          <w:rFonts w:ascii="Arial" w:hAnsi="Arial" w:cs="Arial"/>
        </w:rPr>
        <w:t xml:space="preserve"> Contudo, o perfil de ambos tem bastantes semelhanças: adultos (a faixa etária do público alvo do projeto consiste em 18 a 30 anos, podendo ser utilizado sem problemas por maiores de 30 anos); alunos de um curso de graduação (ou pós) – a princípio da própria PUC Minas Unidade Praça da Liberdade- confirmados no cadastro por meio de declaração de matrícula; não é direcionado a um gênero em específico – qualquer identificação social pode utilizar livremente o sistema; pessoas que buscam por economias – seja de gasolina no caso do motorista, seja de tempo no caso do </w:t>
      </w:r>
      <w:r>
        <w:rPr>
          <w:rFonts w:ascii="Arial" w:hAnsi="Arial" w:cs="Arial"/>
        </w:rPr>
        <w:t>"</w:t>
      </w:r>
      <w:r w:rsidRPr="00AC6191">
        <w:rPr>
          <w:rFonts w:ascii="Arial" w:hAnsi="Arial" w:cs="Arial"/>
        </w:rPr>
        <w:t>caroneiro</w:t>
      </w:r>
      <w:r>
        <w:rPr>
          <w:rFonts w:ascii="Arial" w:hAnsi="Arial" w:cs="Arial"/>
        </w:rPr>
        <w:t>”</w:t>
      </w:r>
      <w:r w:rsidRPr="00AC6191">
        <w:rPr>
          <w:rFonts w:ascii="Arial" w:hAnsi="Arial" w:cs="Arial"/>
        </w:rPr>
        <w:t xml:space="preserve">; existindo </w:t>
      </w:r>
      <w:r>
        <w:rPr>
          <w:rFonts w:ascii="Arial" w:hAnsi="Arial" w:cs="Arial"/>
        </w:rPr>
        <w:t>“</w:t>
      </w:r>
      <w:r w:rsidRPr="00AC6191">
        <w:rPr>
          <w:rFonts w:ascii="Arial" w:hAnsi="Arial" w:cs="Arial"/>
        </w:rPr>
        <w:t>caroneiros</w:t>
      </w:r>
      <w:r>
        <w:rPr>
          <w:rFonts w:ascii="Arial" w:hAnsi="Arial" w:cs="Arial"/>
        </w:rPr>
        <w:t>”</w:t>
      </w:r>
      <w:r w:rsidRPr="00AC6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C6191">
        <w:rPr>
          <w:rFonts w:ascii="Arial" w:hAnsi="Arial" w:cs="Arial"/>
        </w:rPr>
        <w:t>om necessidades especiais/restrições, haverá um filtro para motoristas que também atendam esse público.</w:t>
      </w:r>
    </w:p>
    <w:p w14:paraId="0166503B" w14:textId="77777777" w:rsidR="00E36C43" w:rsidRDefault="00E36C43" w:rsidP="00E36C4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D1AC6F0" wp14:editId="7FA09144">
            <wp:simplePos x="0" y="0"/>
            <wp:positionH relativeFrom="column">
              <wp:posOffset>-142240</wp:posOffset>
            </wp:positionH>
            <wp:positionV relativeFrom="paragraph">
              <wp:posOffset>313</wp:posOffset>
            </wp:positionV>
            <wp:extent cx="5760085" cy="364553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0A39A" w14:textId="77777777" w:rsidR="00E36C43" w:rsidRPr="00CF5DD2" w:rsidRDefault="00E36C43" w:rsidP="00E36C4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gura 2 – Formulário de validação de mercado. Respostas Disponíveis no site:</w:t>
      </w:r>
      <w:r w:rsidRPr="00FD2C2A">
        <w:rPr>
          <w:rFonts w:ascii="Arial" w:hAnsi="Arial" w:cs="Arial"/>
        </w:rPr>
        <w:t xml:space="preserve"> </w:t>
      </w:r>
      <w:r w:rsidRPr="004B63F1">
        <w:rPr>
          <w:rFonts w:ascii="Arial" w:hAnsi="Arial" w:cs="Arial"/>
        </w:rPr>
        <w:t>http://bit.ly/FormsTis2</w:t>
      </w:r>
    </w:p>
    <w:p w14:paraId="78311F50" w14:textId="77777777" w:rsidR="006D5992" w:rsidRPr="00C06279" w:rsidRDefault="006D5992" w:rsidP="0073186D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0F8B3999" w14:textId="77777777" w:rsidR="003544EB" w:rsidRPr="003A038D" w:rsidRDefault="008C0AA3" w:rsidP="003544EB">
      <w:pPr>
        <w:pStyle w:val="Ttulo1"/>
        <w:suppressAutoHyphens/>
        <w:rPr>
          <w:rFonts w:cs="Arial"/>
          <w:lang w:val="pt-BR" w:eastAsia="pt-BR"/>
        </w:rPr>
      </w:pPr>
      <w:r w:rsidRPr="00C06279">
        <w:rPr>
          <w:rFonts w:ascii="Calibri" w:hAnsi="Calibri"/>
          <w:lang w:val="pt-BR" w:eastAsia="pt-BR"/>
        </w:rPr>
        <w:br w:type="page"/>
      </w:r>
      <w:bookmarkStart w:id="12" w:name="_Toc517101115"/>
      <w:r w:rsidR="003544EB" w:rsidRPr="003A038D">
        <w:rPr>
          <w:rFonts w:cs="Arial"/>
          <w:lang w:val="pt-BR" w:eastAsia="pt-BR"/>
        </w:rPr>
        <w:lastRenderedPageBreak/>
        <w:t xml:space="preserve">2. Modelagem do </w:t>
      </w:r>
      <w:r w:rsidR="007639A0" w:rsidRPr="003A038D">
        <w:rPr>
          <w:rFonts w:cs="Arial"/>
          <w:lang w:val="pt-BR" w:eastAsia="pt-BR"/>
        </w:rPr>
        <w:t>p</w:t>
      </w:r>
      <w:r w:rsidR="003544EB" w:rsidRPr="003A038D">
        <w:rPr>
          <w:rFonts w:cs="Arial"/>
          <w:lang w:val="pt-BR" w:eastAsia="pt-BR"/>
        </w:rPr>
        <w:t xml:space="preserve">rocesso de </w:t>
      </w:r>
      <w:r w:rsidR="007639A0" w:rsidRPr="003A038D">
        <w:rPr>
          <w:rFonts w:cs="Arial"/>
          <w:lang w:val="pt-BR" w:eastAsia="pt-BR"/>
        </w:rPr>
        <w:t>n</w:t>
      </w:r>
      <w:r w:rsidR="003544EB" w:rsidRPr="003A038D">
        <w:rPr>
          <w:rFonts w:cs="Arial"/>
          <w:lang w:val="pt-BR" w:eastAsia="pt-BR"/>
        </w:rPr>
        <w:t>egócio</w:t>
      </w:r>
      <w:bookmarkEnd w:id="12"/>
    </w:p>
    <w:p w14:paraId="6B2D6E08" w14:textId="77777777" w:rsidR="003544EB" w:rsidRPr="003A038D" w:rsidRDefault="003544EB" w:rsidP="003544EB">
      <w:pPr>
        <w:pStyle w:val="Ttulo2"/>
        <w:suppressAutoHyphens/>
        <w:rPr>
          <w:rFonts w:cs="Arial"/>
          <w:szCs w:val="24"/>
          <w:lang w:val="pt-BR" w:eastAsia="pt-BR"/>
        </w:rPr>
      </w:pPr>
    </w:p>
    <w:p w14:paraId="48E325BD" w14:textId="77777777" w:rsidR="002C37D4" w:rsidRPr="003A038D" w:rsidRDefault="003544EB" w:rsidP="00E145B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3" w:name="_Toc517101116"/>
      <w:r w:rsidRPr="003A038D">
        <w:rPr>
          <w:rFonts w:cs="Arial"/>
          <w:szCs w:val="24"/>
          <w:lang w:val="pt-BR" w:eastAsia="pt-BR"/>
        </w:rPr>
        <w:t xml:space="preserve">2.1. Descrição do </w:t>
      </w:r>
      <w:r w:rsidR="008C0AA3" w:rsidRPr="003A038D">
        <w:rPr>
          <w:rFonts w:cs="Arial"/>
          <w:szCs w:val="24"/>
          <w:lang w:val="pt-BR" w:eastAsia="pt-BR"/>
        </w:rPr>
        <w:t>p</w:t>
      </w:r>
      <w:r w:rsidRPr="003A038D">
        <w:rPr>
          <w:rFonts w:cs="Arial"/>
          <w:szCs w:val="24"/>
          <w:lang w:val="pt-BR" w:eastAsia="pt-BR"/>
        </w:rPr>
        <w:t>rocesso</w:t>
      </w:r>
      <w:bookmarkEnd w:id="13"/>
    </w:p>
    <w:p w14:paraId="4D2B8ED0" w14:textId="77777777" w:rsidR="00E145BC" w:rsidRPr="003A038D" w:rsidRDefault="00E145BC" w:rsidP="00E145BC">
      <w:pPr>
        <w:rPr>
          <w:rFonts w:ascii="Arial" w:hAnsi="Arial" w:cs="Arial"/>
          <w:lang w:eastAsia="pt-BR"/>
        </w:rPr>
      </w:pPr>
    </w:p>
    <w:p w14:paraId="1B12A286" w14:textId="3C9D7F28" w:rsidR="00E145BC" w:rsidRPr="003A038D" w:rsidRDefault="00E145BC" w:rsidP="00E145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3A038D">
        <w:rPr>
          <w:rFonts w:ascii="Arial" w:hAnsi="Arial" w:cs="Arial"/>
          <w:sz w:val="24"/>
          <w:szCs w:val="24"/>
          <w:lang w:eastAsia="pt-BR"/>
        </w:rPr>
        <w:t xml:space="preserve">O processo é iniciado com o cadastro de um aluno universitário da “PUC Minas – Praça da liberdade”, onde o mesmo escolherá a opção de motorista ou “caroneiro”. Em ambos, o discente deverá informar seus dados pessoais (nome, CPF, foto) e </w:t>
      </w:r>
      <w:r w:rsidR="00331D79" w:rsidRPr="003A038D">
        <w:rPr>
          <w:rFonts w:ascii="Arial" w:hAnsi="Arial" w:cs="Arial"/>
          <w:sz w:val="24"/>
          <w:szCs w:val="24"/>
          <w:lang w:eastAsia="pt-BR"/>
        </w:rPr>
        <w:t xml:space="preserve">declaração </w:t>
      </w:r>
      <w:r w:rsidRPr="003A038D">
        <w:rPr>
          <w:rFonts w:ascii="Arial" w:hAnsi="Arial" w:cs="Arial"/>
          <w:sz w:val="24"/>
          <w:szCs w:val="24"/>
          <w:lang w:eastAsia="pt-BR"/>
        </w:rPr>
        <w:t>de matrícula. Para o motorista haverá o campo para o número da Carteira Nacional de Habilitação (CNH) e a opção para incluir as rotas de ida e/ou volta com os pontos de parada</w:t>
      </w:r>
      <w:r w:rsidR="005102C2" w:rsidRPr="003A038D">
        <w:rPr>
          <w:rFonts w:ascii="Arial" w:hAnsi="Arial" w:cs="Arial"/>
          <w:sz w:val="24"/>
          <w:szCs w:val="24"/>
          <w:lang w:eastAsia="pt-BR"/>
        </w:rPr>
        <w:t>, a fim de promover melhor mobilidade as rotas poderão ser alteradas</w:t>
      </w:r>
      <w:r w:rsidRPr="003A038D">
        <w:rPr>
          <w:rFonts w:ascii="Arial" w:hAnsi="Arial" w:cs="Arial"/>
          <w:sz w:val="24"/>
          <w:szCs w:val="24"/>
          <w:lang w:eastAsia="pt-BR"/>
        </w:rPr>
        <w:t>. Após a verificação os dados deverão ser confirmados e para finalizar o cadastro os termos de uso do aplicativo deverão ser aceitos. Em ambos os casos será c</w:t>
      </w:r>
      <w:r w:rsidR="00331D79" w:rsidRPr="003A038D">
        <w:rPr>
          <w:rFonts w:ascii="Arial" w:hAnsi="Arial" w:cs="Arial"/>
          <w:sz w:val="24"/>
          <w:szCs w:val="24"/>
          <w:lang w:eastAsia="pt-BR"/>
        </w:rPr>
        <w:t>riado “</w:t>
      </w:r>
      <w:r w:rsidRPr="003A038D">
        <w:rPr>
          <w:rFonts w:ascii="Arial" w:hAnsi="Arial" w:cs="Arial"/>
          <w:sz w:val="24"/>
          <w:szCs w:val="24"/>
          <w:lang w:eastAsia="pt-BR"/>
        </w:rPr>
        <w:t>login” e senha.</w:t>
      </w:r>
    </w:p>
    <w:p w14:paraId="34F1A3CE" w14:textId="07A3E88F" w:rsidR="00E145BC" w:rsidRPr="003A038D" w:rsidRDefault="00E145BC" w:rsidP="00E145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3A038D">
        <w:rPr>
          <w:rFonts w:ascii="Arial" w:hAnsi="Arial" w:cs="Arial"/>
          <w:sz w:val="24"/>
          <w:szCs w:val="24"/>
          <w:lang w:eastAsia="pt-BR"/>
        </w:rPr>
        <w:t xml:space="preserve">Após o cadastro, o motorista, para criar sua proposta de carona, selecionará entre suas rotas cadastradas previamente com seus pontos de parada, incluirá na oferta o período </w:t>
      </w:r>
      <w:r w:rsidR="005102C2" w:rsidRPr="003A038D">
        <w:rPr>
          <w:rFonts w:ascii="Arial" w:hAnsi="Arial" w:cs="Arial"/>
          <w:sz w:val="24"/>
          <w:szCs w:val="24"/>
          <w:lang w:eastAsia="pt-BR"/>
        </w:rPr>
        <w:t xml:space="preserve">e o valor total pelo tempo determinado anteriormente 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entre o “caroneiro” e ele, </w:t>
      </w:r>
      <w:r w:rsidR="005102C2" w:rsidRPr="003A038D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3A038D">
        <w:rPr>
          <w:rFonts w:ascii="Arial" w:hAnsi="Arial" w:cs="Arial"/>
          <w:sz w:val="24"/>
          <w:szCs w:val="24"/>
          <w:lang w:eastAsia="pt-BR"/>
        </w:rPr>
        <w:t>criando o seu “Card de Oferta”, nele também terá o campo</w:t>
      </w:r>
      <w:r w:rsidR="00112CF0" w:rsidRPr="003A038D">
        <w:rPr>
          <w:rFonts w:ascii="Arial" w:hAnsi="Arial" w:cs="Arial"/>
          <w:sz w:val="24"/>
          <w:szCs w:val="24"/>
          <w:lang w:eastAsia="pt-BR"/>
        </w:rPr>
        <w:t xml:space="preserve"> opcional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 de gênero, filtrando os que podem pegar carona</w:t>
      </w:r>
      <w:r w:rsidR="00331D79" w:rsidRPr="003A038D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102C2" w:rsidRPr="003A038D">
        <w:rPr>
          <w:rFonts w:ascii="Arial" w:hAnsi="Arial" w:cs="Arial"/>
          <w:sz w:val="24"/>
          <w:szCs w:val="24"/>
          <w:lang w:eastAsia="pt-BR"/>
        </w:rPr>
        <w:t>O motorista pode gerenciar suas rotas quando quiser, gerando uma nova, alterando ou excluindo.</w:t>
      </w:r>
    </w:p>
    <w:p w14:paraId="2E58978D" w14:textId="285CDA79" w:rsidR="00FC226C" w:rsidRPr="003A038D" w:rsidRDefault="00E145BC" w:rsidP="00E145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3A038D">
        <w:rPr>
          <w:rFonts w:ascii="Arial" w:hAnsi="Arial" w:cs="Arial"/>
          <w:sz w:val="24"/>
          <w:szCs w:val="24"/>
          <w:lang w:eastAsia="pt-BR"/>
        </w:rPr>
        <w:t xml:space="preserve">O motorista, ativará o 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“</w:t>
      </w:r>
      <w:r w:rsidRPr="003A038D">
        <w:rPr>
          <w:rFonts w:ascii="Arial" w:hAnsi="Arial" w:cs="Arial"/>
          <w:sz w:val="24"/>
          <w:szCs w:val="24"/>
          <w:lang w:eastAsia="pt-BR"/>
        </w:rPr>
        <w:t>Card de Oferta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”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 para iniciar o processo de negociação. O “caroneiro” visualizará as propostas, filtradas pelo gênero escolhido, que poderá ser selecionado no aplicativo após efetuar o login. Ele terá </w:t>
      </w:r>
      <w:r w:rsidR="00A327A3" w:rsidRPr="003A038D">
        <w:rPr>
          <w:rFonts w:ascii="Arial" w:hAnsi="Arial" w:cs="Arial"/>
          <w:sz w:val="24"/>
          <w:szCs w:val="24"/>
          <w:lang w:eastAsia="pt-BR"/>
        </w:rPr>
        <w:t>três</w:t>
      </w:r>
      <w:r w:rsidR="00D92302" w:rsidRPr="003A038D">
        <w:rPr>
          <w:rFonts w:ascii="Arial" w:hAnsi="Arial" w:cs="Arial"/>
          <w:sz w:val="24"/>
          <w:szCs w:val="24"/>
          <w:lang w:eastAsia="pt-BR"/>
        </w:rPr>
        <w:t xml:space="preserve"> opções: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 aceitar uma 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carona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 selecionada, que enviará uma notificação para o motorista com o ponto destino selecionado</w:t>
      </w:r>
      <w:r w:rsidR="00BA2908" w:rsidRPr="003A038D">
        <w:rPr>
          <w:rFonts w:ascii="Arial" w:hAnsi="Arial" w:cs="Arial"/>
          <w:sz w:val="24"/>
          <w:szCs w:val="24"/>
          <w:lang w:eastAsia="pt-BR"/>
        </w:rPr>
        <w:t>;</w:t>
      </w:r>
      <w:r w:rsidR="00A327A3" w:rsidRPr="003A038D">
        <w:rPr>
          <w:rFonts w:ascii="Arial" w:hAnsi="Arial" w:cs="Arial"/>
          <w:sz w:val="24"/>
          <w:szCs w:val="24"/>
          <w:lang w:eastAsia="pt-BR"/>
        </w:rPr>
        <w:t xml:space="preserve"> ignorar caso não seja de seu interesse</w:t>
      </w:r>
      <w:r w:rsidR="00BA2908" w:rsidRPr="003A038D">
        <w:rPr>
          <w:rFonts w:ascii="Arial" w:hAnsi="Arial" w:cs="Arial"/>
          <w:sz w:val="24"/>
          <w:szCs w:val="24"/>
          <w:lang w:eastAsia="pt-BR"/>
        </w:rPr>
        <w:t xml:space="preserve"> ou registrar uma contra-oferta. No último caso o 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“</w:t>
      </w:r>
      <w:r w:rsidR="00BA2908" w:rsidRPr="003A038D">
        <w:rPr>
          <w:rFonts w:ascii="Arial" w:hAnsi="Arial" w:cs="Arial"/>
          <w:sz w:val="24"/>
          <w:szCs w:val="24"/>
          <w:lang w:eastAsia="pt-BR"/>
        </w:rPr>
        <w:t>Card de Oferta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”</w:t>
      </w:r>
      <w:r w:rsidR="00BA2908" w:rsidRPr="003A038D">
        <w:rPr>
          <w:rFonts w:ascii="Arial" w:hAnsi="Arial" w:cs="Arial"/>
          <w:sz w:val="24"/>
          <w:szCs w:val="24"/>
          <w:lang w:eastAsia="pt-BR"/>
        </w:rPr>
        <w:t xml:space="preserve"> será alterado com as novas informações e enviado ao motorista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525E75C" w14:textId="64CD63C9" w:rsidR="00E145BC" w:rsidRPr="003A038D" w:rsidRDefault="00E145BC" w:rsidP="00E145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3A038D">
        <w:rPr>
          <w:rFonts w:ascii="Arial" w:hAnsi="Arial" w:cs="Arial"/>
          <w:sz w:val="24"/>
          <w:szCs w:val="24"/>
          <w:lang w:eastAsia="pt-BR"/>
        </w:rPr>
        <w:t xml:space="preserve">Agora </w:t>
      </w:r>
      <w:r w:rsidR="00BA2908" w:rsidRPr="003A038D">
        <w:rPr>
          <w:rFonts w:ascii="Arial" w:hAnsi="Arial" w:cs="Arial"/>
          <w:sz w:val="24"/>
          <w:szCs w:val="24"/>
          <w:lang w:eastAsia="pt-BR"/>
        </w:rPr>
        <w:t>o m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otorista escolhe se a contra-oferta será aceita. Em caso positivo a 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carona</w:t>
      </w:r>
      <w:r w:rsidRPr="003A038D">
        <w:rPr>
          <w:rFonts w:ascii="Arial" w:hAnsi="Arial" w:cs="Arial"/>
          <w:sz w:val="24"/>
          <w:szCs w:val="24"/>
          <w:lang w:eastAsia="pt-BR"/>
        </w:rPr>
        <w:t xml:space="preserve"> será confirmada. Em caso negativo </w:t>
      </w:r>
      <w:r w:rsidR="00FC226C" w:rsidRPr="003A038D">
        <w:rPr>
          <w:rFonts w:ascii="Arial" w:hAnsi="Arial" w:cs="Arial"/>
          <w:sz w:val="24"/>
          <w:szCs w:val="24"/>
          <w:lang w:eastAsia="pt-BR"/>
        </w:rPr>
        <w:t>ele escolhe se encerrará o processo ou enviará um “Card de Oferta” alterado para o “caroneiro”, sendo essa a última fase de atualização do processo. Caso a alteração seja aceita a corrida é confirmada, se não o processo é encerrado.</w:t>
      </w:r>
    </w:p>
    <w:p w14:paraId="367A0597" w14:textId="6F4F295F" w:rsidR="004D4773" w:rsidRPr="004D4773" w:rsidRDefault="004D4773" w:rsidP="00E145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3A038D">
        <w:rPr>
          <w:rFonts w:ascii="Arial" w:hAnsi="Arial" w:cs="Arial"/>
          <w:sz w:val="24"/>
          <w:szCs w:val="24"/>
          <w:lang w:eastAsia="pt-BR"/>
        </w:rPr>
        <w:lastRenderedPageBreak/>
        <w:t>Após as confirmações o “caroneiro” fará o pagamento, o aplicativo receberá o valor e fará a transferência</w:t>
      </w:r>
      <w:r>
        <w:rPr>
          <w:rFonts w:ascii="Arial" w:hAnsi="Arial" w:cs="Arial"/>
          <w:sz w:val="24"/>
          <w:szCs w:val="24"/>
          <w:lang w:eastAsia="pt-BR"/>
        </w:rPr>
        <w:t xml:space="preserve"> para o motorista retirando uma porcentagem. Assim, o motorista irá ao local de partida, se forem várias caronas combinadas no “Card de Oferta” o local de partida já estará indicado. Quando todos os envolvidos estiverem no carro, o motorista levará todos para o primeiro ponto de partida até que não haja mais destinos. Ambos ao finalizar a carona farão a avaliação para futuras recomendações.</w:t>
      </w:r>
    </w:p>
    <w:p w14:paraId="44BAC1BB" w14:textId="18AA4CA5" w:rsidR="005436C0" w:rsidRDefault="00031154" w:rsidP="00FC226C">
      <w:pPr>
        <w:suppressAutoHyphens/>
        <w:spacing w:line="360" w:lineRule="auto"/>
        <w:ind w:firstLine="709"/>
        <w:jc w:val="both"/>
        <w:rPr>
          <w:rFonts w:cs="Arial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grupo mapeou os processos em fluxogramas feitos no software Bizagi Modeler. Os processos, mapeados em cada um dos documentos, podem ser</w:t>
      </w:r>
      <w:r w:rsidR="00D92302">
        <w:rPr>
          <w:rFonts w:ascii="Arial" w:hAnsi="Arial" w:cs="Arial"/>
          <w:sz w:val="24"/>
          <w:szCs w:val="24"/>
          <w:lang w:eastAsia="pt-BR"/>
        </w:rPr>
        <w:t xml:space="preserve"> encontrados no link: </w:t>
      </w:r>
      <w:r w:rsidRPr="00031154">
        <w:rPr>
          <w:rFonts w:ascii="Arial" w:hAnsi="Arial" w:cs="Arial"/>
          <w:sz w:val="24"/>
          <w:szCs w:val="24"/>
          <w:lang w:eastAsia="pt-BR"/>
        </w:rPr>
        <w:t>https://github.com/caronastis2/doc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313E2FB" w14:textId="77777777" w:rsidR="005436C0" w:rsidRDefault="005436C0" w:rsidP="003544EB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7991606F" w14:textId="6228ECA9" w:rsidR="003544EB" w:rsidRDefault="005C786B" w:rsidP="003544EB">
      <w:pPr>
        <w:pStyle w:val="Ttulo2"/>
        <w:suppressAutoHyphens/>
        <w:rPr>
          <w:rFonts w:ascii="Calibri" w:hAnsi="Calibri"/>
          <w:lang w:val="pt-BR"/>
        </w:rPr>
      </w:pPr>
      <w:bookmarkStart w:id="14" w:name="_Toc517101117"/>
      <w:r>
        <w:rPr>
          <w:rFonts w:ascii="Calibri" w:hAnsi="Calibri" w:cs="Arial"/>
          <w:szCs w:val="24"/>
          <w:lang w:val="pt-BR" w:eastAsia="pt-BR"/>
        </w:rPr>
        <w:t>2.2</w:t>
      </w:r>
      <w:r w:rsidR="003544EB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3544EB" w:rsidRPr="00C06279">
        <w:rPr>
          <w:rFonts w:ascii="Calibri" w:hAnsi="Calibri"/>
        </w:rPr>
        <w:t>Proposta</w:t>
      </w:r>
      <w:r w:rsidR="003544EB" w:rsidRPr="00C06279">
        <w:rPr>
          <w:rFonts w:ascii="Calibri" w:hAnsi="Calibri"/>
          <w:lang w:val="pt-BR"/>
        </w:rPr>
        <w:t>s</w:t>
      </w:r>
      <w:r w:rsidR="003544EB" w:rsidRPr="00C06279">
        <w:rPr>
          <w:rFonts w:ascii="Calibri" w:hAnsi="Calibri"/>
        </w:rPr>
        <w:t xml:space="preserve"> de </w:t>
      </w:r>
      <w:r w:rsidR="008C0AA3" w:rsidRPr="00C06279">
        <w:rPr>
          <w:rFonts w:ascii="Calibri" w:hAnsi="Calibri"/>
        </w:rPr>
        <w:t>melhori</w:t>
      </w:r>
      <w:r w:rsidR="008C0AA3" w:rsidRPr="00C06279">
        <w:rPr>
          <w:rFonts w:ascii="Calibri" w:hAnsi="Calibri"/>
          <w:lang w:val="pt-BR"/>
        </w:rPr>
        <w:t>as</w:t>
      </w:r>
      <w:bookmarkEnd w:id="14"/>
    </w:p>
    <w:p w14:paraId="64C3ED33" w14:textId="77777777" w:rsidR="000662CE" w:rsidRDefault="003823E2" w:rsidP="003823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3E2">
        <w:rPr>
          <w:rFonts w:ascii="Arial" w:hAnsi="Arial" w:cs="Arial"/>
          <w:sz w:val="24"/>
          <w:szCs w:val="24"/>
        </w:rPr>
        <w:t xml:space="preserve">O aplicativo apresenta uma proposta diferenciada em relação </w:t>
      </w:r>
      <w:r>
        <w:rPr>
          <w:rFonts w:ascii="Arial" w:hAnsi="Arial" w:cs="Arial"/>
          <w:sz w:val="24"/>
          <w:szCs w:val="24"/>
        </w:rPr>
        <w:t xml:space="preserve">às soluções de mobilidade particulares já </w:t>
      </w:r>
      <w:r w:rsidRPr="003823E2">
        <w:rPr>
          <w:rFonts w:ascii="Arial" w:hAnsi="Arial" w:cs="Arial"/>
          <w:sz w:val="24"/>
          <w:szCs w:val="24"/>
        </w:rPr>
        <w:t xml:space="preserve">existentes, </w:t>
      </w:r>
      <w:r>
        <w:rPr>
          <w:rFonts w:ascii="Arial" w:hAnsi="Arial" w:cs="Arial"/>
          <w:sz w:val="24"/>
          <w:szCs w:val="24"/>
        </w:rPr>
        <w:t>sendo</w:t>
      </w:r>
      <w:r w:rsidRPr="003823E2">
        <w:rPr>
          <w:rFonts w:ascii="Arial" w:hAnsi="Arial" w:cs="Arial"/>
          <w:sz w:val="24"/>
          <w:szCs w:val="24"/>
        </w:rPr>
        <w:t xml:space="preserve"> organizado de forma a proporcionar segurança e conforto para ambos, caroneiros e motoristas, além de apresentar uma opção sobre caronas exclusivas </w:t>
      </w:r>
      <w:r>
        <w:rPr>
          <w:rFonts w:ascii="Arial" w:hAnsi="Arial" w:cs="Arial"/>
          <w:sz w:val="24"/>
          <w:szCs w:val="24"/>
        </w:rPr>
        <w:t>por gênero</w:t>
      </w:r>
      <w:r w:rsidRPr="003823E2">
        <w:rPr>
          <w:rFonts w:ascii="Arial" w:hAnsi="Arial" w:cs="Arial"/>
          <w:sz w:val="24"/>
          <w:szCs w:val="24"/>
        </w:rPr>
        <w:t>.</w:t>
      </w:r>
    </w:p>
    <w:p w14:paraId="7D300202" w14:textId="58D7DF14" w:rsidR="002D07E4" w:rsidRDefault="000662CE" w:rsidP="000662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reocupação de entender e atender o mercado, o grupo por meio de uma pesquisa, constatou que </w:t>
      </w:r>
      <w:r w:rsidR="003823E2" w:rsidRPr="003823E2">
        <w:rPr>
          <w:rFonts w:ascii="Arial" w:hAnsi="Arial" w:cs="Arial"/>
          <w:sz w:val="24"/>
          <w:szCs w:val="24"/>
        </w:rPr>
        <w:t xml:space="preserve">a motivação das pessoas para aceitar a carona é uma das principais barreiras </w:t>
      </w:r>
      <w:r>
        <w:rPr>
          <w:rFonts w:ascii="Arial" w:hAnsi="Arial" w:cs="Arial"/>
          <w:sz w:val="24"/>
          <w:szCs w:val="24"/>
        </w:rPr>
        <w:t>para a aceitabilidade da mesma. De acordo com dados levantados, há uma baixa probabilidade de caroneiros aceita</w:t>
      </w:r>
      <w:r w:rsidR="002D07E4">
        <w:rPr>
          <w:rFonts w:ascii="Arial" w:hAnsi="Arial" w:cs="Arial"/>
          <w:sz w:val="24"/>
          <w:szCs w:val="24"/>
        </w:rPr>
        <w:t xml:space="preserve">r caronas de um motorista qualquer, </w:t>
      </w:r>
      <w:r w:rsidR="00672DAF">
        <w:rPr>
          <w:rFonts w:ascii="Arial" w:hAnsi="Arial" w:cs="Arial"/>
          <w:sz w:val="24"/>
          <w:szCs w:val="24"/>
        </w:rPr>
        <w:t>contudo,</w:t>
      </w:r>
      <w:r w:rsidR="002D07E4">
        <w:rPr>
          <w:rFonts w:ascii="Arial" w:hAnsi="Arial" w:cs="Arial"/>
          <w:sz w:val="24"/>
          <w:szCs w:val="24"/>
        </w:rPr>
        <w:t xml:space="preserve"> o índic</w:t>
      </w:r>
      <w:r w:rsidR="002D07E4" w:rsidRPr="003823E2">
        <w:rPr>
          <w:rFonts w:ascii="Arial" w:hAnsi="Arial" w:cs="Arial"/>
          <w:sz w:val="24"/>
          <w:szCs w:val="24"/>
        </w:rPr>
        <w:t>e</w:t>
      </w:r>
      <w:r w:rsidR="003823E2" w:rsidRPr="003823E2">
        <w:rPr>
          <w:rFonts w:ascii="Arial" w:hAnsi="Arial" w:cs="Arial"/>
          <w:sz w:val="24"/>
          <w:szCs w:val="24"/>
        </w:rPr>
        <w:t xml:space="preserve"> de caroneiros </w:t>
      </w:r>
      <w:r w:rsidR="002D07E4">
        <w:rPr>
          <w:rFonts w:ascii="Arial" w:hAnsi="Arial" w:cs="Arial"/>
          <w:sz w:val="24"/>
          <w:szCs w:val="24"/>
        </w:rPr>
        <w:t xml:space="preserve">que aceitam caronas de </w:t>
      </w:r>
      <w:r w:rsidR="003823E2" w:rsidRPr="003823E2">
        <w:rPr>
          <w:rFonts w:ascii="Arial" w:hAnsi="Arial" w:cs="Arial"/>
          <w:sz w:val="24"/>
          <w:szCs w:val="24"/>
        </w:rPr>
        <w:t>motoris</w:t>
      </w:r>
      <w:r w:rsidR="00672DAF">
        <w:rPr>
          <w:rFonts w:ascii="Arial" w:hAnsi="Arial" w:cs="Arial"/>
          <w:sz w:val="24"/>
          <w:szCs w:val="24"/>
        </w:rPr>
        <w:t>tas da mesma instituição é alto</w:t>
      </w:r>
      <w:r w:rsidR="003823E2" w:rsidRPr="003823E2">
        <w:rPr>
          <w:rFonts w:ascii="Arial" w:hAnsi="Arial" w:cs="Arial"/>
          <w:sz w:val="24"/>
          <w:szCs w:val="24"/>
        </w:rPr>
        <w:t xml:space="preserve">. </w:t>
      </w:r>
    </w:p>
    <w:p w14:paraId="0B809812" w14:textId="77777777" w:rsidR="001D607E" w:rsidRDefault="003823E2" w:rsidP="000662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3E2">
        <w:rPr>
          <w:rFonts w:ascii="Arial" w:hAnsi="Arial" w:cs="Arial"/>
          <w:sz w:val="24"/>
          <w:szCs w:val="24"/>
        </w:rPr>
        <w:t>A proposta desta solução visa garantir a segurança de seus usuários,</w:t>
      </w:r>
      <w:r w:rsidR="002D07E4">
        <w:rPr>
          <w:rFonts w:ascii="Arial" w:hAnsi="Arial" w:cs="Arial"/>
          <w:sz w:val="24"/>
          <w:szCs w:val="24"/>
        </w:rPr>
        <w:t xml:space="preserve"> pois garante que apenas alunos da mesma instituição utilizarão a plataforma para negociação de caronas.</w:t>
      </w:r>
      <w:r w:rsidRPr="003823E2">
        <w:rPr>
          <w:rFonts w:ascii="Arial" w:hAnsi="Arial" w:cs="Arial"/>
          <w:sz w:val="24"/>
          <w:szCs w:val="24"/>
        </w:rPr>
        <w:t xml:space="preserve"> </w:t>
      </w:r>
      <w:r w:rsidR="002D07E4">
        <w:rPr>
          <w:rFonts w:ascii="Arial" w:hAnsi="Arial" w:cs="Arial"/>
          <w:sz w:val="24"/>
          <w:szCs w:val="24"/>
        </w:rPr>
        <w:t>A</w:t>
      </w:r>
      <w:r w:rsidRPr="003823E2">
        <w:rPr>
          <w:rFonts w:ascii="Arial" w:hAnsi="Arial" w:cs="Arial"/>
          <w:sz w:val="24"/>
          <w:szCs w:val="24"/>
        </w:rPr>
        <w:t xml:space="preserve">lém disso a praticidade do motorista definir o trajeto e poder negociar diretamente com os caroneiros que se interessam pela rota é um diferencial do aplicativo, </w:t>
      </w:r>
      <w:r w:rsidR="002D07E4" w:rsidRPr="002D07E4">
        <w:rPr>
          <w:rFonts w:ascii="Arial" w:hAnsi="Arial" w:cs="Arial"/>
          <w:sz w:val="24"/>
          <w:szCs w:val="24"/>
        </w:rPr>
        <w:t>viabilizando a carona</w:t>
      </w:r>
      <w:r w:rsidRPr="002D07E4">
        <w:rPr>
          <w:rFonts w:ascii="Arial" w:hAnsi="Arial" w:cs="Arial"/>
          <w:sz w:val="24"/>
          <w:szCs w:val="24"/>
        </w:rPr>
        <w:t>.</w:t>
      </w:r>
      <w:r w:rsidRPr="003823E2">
        <w:rPr>
          <w:rFonts w:ascii="Arial" w:hAnsi="Arial" w:cs="Arial"/>
          <w:sz w:val="24"/>
          <w:szCs w:val="24"/>
        </w:rPr>
        <w:t xml:space="preserve"> Outro ponto a ser destacado é a melhoria do custo para o caroneiro, podendo até sair mais barato</w:t>
      </w:r>
      <w:r w:rsidR="002D07E4">
        <w:rPr>
          <w:rFonts w:ascii="Arial" w:hAnsi="Arial" w:cs="Arial"/>
          <w:sz w:val="24"/>
          <w:szCs w:val="24"/>
        </w:rPr>
        <w:t>-</w:t>
      </w:r>
      <w:r w:rsidRPr="003823E2">
        <w:rPr>
          <w:rFonts w:ascii="Arial" w:hAnsi="Arial" w:cs="Arial"/>
          <w:sz w:val="24"/>
          <w:szCs w:val="24"/>
        </w:rPr>
        <w:t xml:space="preserve"> e proporcionando mais conforto</w:t>
      </w:r>
      <w:r w:rsidR="002D07E4">
        <w:rPr>
          <w:rFonts w:ascii="Arial" w:hAnsi="Arial" w:cs="Arial"/>
          <w:sz w:val="24"/>
          <w:szCs w:val="24"/>
        </w:rPr>
        <w:t>-</w:t>
      </w:r>
      <w:r w:rsidRPr="003823E2">
        <w:rPr>
          <w:rFonts w:ascii="Arial" w:hAnsi="Arial" w:cs="Arial"/>
          <w:sz w:val="24"/>
          <w:szCs w:val="24"/>
        </w:rPr>
        <w:t xml:space="preserve"> do que o transporte público.</w:t>
      </w:r>
    </w:p>
    <w:p w14:paraId="2F36ADBE" w14:textId="7F14914D" w:rsidR="003823E2" w:rsidRPr="003823E2" w:rsidRDefault="003823E2" w:rsidP="000662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23E2">
        <w:rPr>
          <w:rFonts w:ascii="Arial" w:hAnsi="Arial" w:cs="Arial"/>
          <w:sz w:val="24"/>
          <w:szCs w:val="24"/>
        </w:rPr>
        <w:t>Por meio de comentários em pesquisa do grupo, foi definido que poderá ser filtrado canoreiros e motoristas pelo mesmo gênero, desta forma proporcionando uma melhor experiência para ambos. No entanto, através da</w:t>
      </w:r>
      <w:r w:rsidR="001D607E">
        <w:rPr>
          <w:rFonts w:ascii="Arial" w:hAnsi="Arial" w:cs="Arial"/>
          <w:sz w:val="24"/>
          <w:szCs w:val="24"/>
        </w:rPr>
        <w:t xml:space="preserve"> mesma</w:t>
      </w:r>
      <w:r w:rsidRPr="003823E2">
        <w:rPr>
          <w:rFonts w:ascii="Arial" w:hAnsi="Arial" w:cs="Arial"/>
          <w:sz w:val="24"/>
          <w:szCs w:val="24"/>
        </w:rPr>
        <w:t xml:space="preserve"> pesquisa de campo </w:t>
      </w:r>
      <w:r w:rsidR="001D607E">
        <w:rPr>
          <w:rFonts w:ascii="Arial" w:hAnsi="Arial" w:cs="Arial"/>
          <w:sz w:val="24"/>
          <w:szCs w:val="24"/>
        </w:rPr>
        <w:t>o grupo pôde observar</w:t>
      </w:r>
      <w:r w:rsidRPr="003823E2">
        <w:rPr>
          <w:rFonts w:ascii="Arial" w:hAnsi="Arial" w:cs="Arial"/>
          <w:sz w:val="24"/>
          <w:szCs w:val="24"/>
        </w:rPr>
        <w:t xml:space="preserve"> que o aplicativo seria necess</w:t>
      </w:r>
      <w:r w:rsidR="001D607E">
        <w:rPr>
          <w:rFonts w:ascii="Arial" w:hAnsi="Arial" w:cs="Arial"/>
          <w:sz w:val="24"/>
          <w:szCs w:val="24"/>
        </w:rPr>
        <w:t>ário somente em primeira instâ</w:t>
      </w:r>
      <w:r w:rsidRPr="003823E2">
        <w:rPr>
          <w:rFonts w:ascii="Arial" w:hAnsi="Arial" w:cs="Arial"/>
          <w:sz w:val="24"/>
          <w:szCs w:val="24"/>
        </w:rPr>
        <w:t xml:space="preserve">ncia </w:t>
      </w:r>
      <w:r w:rsidRPr="003823E2">
        <w:rPr>
          <w:rFonts w:ascii="Arial" w:hAnsi="Arial" w:cs="Arial"/>
          <w:sz w:val="24"/>
          <w:szCs w:val="24"/>
        </w:rPr>
        <w:lastRenderedPageBreak/>
        <w:t xml:space="preserve">para estabelecer a relação motorista/caroneiro, uma vez que ambos tivessem um vínculo iriam deixar </w:t>
      </w:r>
      <w:r w:rsidR="001D607E">
        <w:rPr>
          <w:rFonts w:ascii="Arial" w:hAnsi="Arial" w:cs="Arial"/>
          <w:sz w:val="24"/>
          <w:szCs w:val="24"/>
        </w:rPr>
        <w:t xml:space="preserve">a solução </w:t>
      </w:r>
      <w:r w:rsidRPr="003823E2">
        <w:rPr>
          <w:rFonts w:ascii="Arial" w:hAnsi="Arial" w:cs="Arial"/>
          <w:sz w:val="24"/>
          <w:szCs w:val="24"/>
        </w:rPr>
        <w:t xml:space="preserve">de lado. </w:t>
      </w:r>
      <w:r w:rsidR="001D607E">
        <w:rPr>
          <w:rFonts w:ascii="Arial" w:hAnsi="Arial" w:cs="Arial"/>
          <w:sz w:val="24"/>
          <w:szCs w:val="24"/>
        </w:rPr>
        <w:t>Levando isso em consideração, o grupo planeja</w:t>
      </w:r>
      <w:r w:rsidRPr="003823E2">
        <w:rPr>
          <w:rFonts w:ascii="Arial" w:hAnsi="Arial" w:cs="Arial"/>
          <w:sz w:val="24"/>
          <w:szCs w:val="24"/>
        </w:rPr>
        <w:t xml:space="preserve"> recompensar ambos </w:t>
      </w:r>
      <w:r w:rsidR="001D607E">
        <w:rPr>
          <w:rFonts w:ascii="Arial" w:hAnsi="Arial" w:cs="Arial"/>
          <w:sz w:val="24"/>
          <w:szCs w:val="24"/>
        </w:rPr>
        <w:t xml:space="preserve">tipos de usuário </w:t>
      </w:r>
      <w:r w:rsidRPr="003823E2">
        <w:rPr>
          <w:rFonts w:ascii="Arial" w:hAnsi="Arial" w:cs="Arial"/>
          <w:sz w:val="24"/>
          <w:szCs w:val="24"/>
        </w:rPr>
        <w:t>de alguma f</w:t>
      </w:r>
      <w:r w:rsidR="001D607E">
        <w:rPr>
          <w:rFonts w:ascii="Arial" w:hAnsi="Arial" w:cs="Arial"/>
          <w:sz w:val="24"/>
          <w:szCs w:val="24"/>
        </w:rPr>
        <w:t xml:space="preserve">orma para engajar e fidelizar mais pessoas ao aplicativo </w:t>
      </w:r>
      <w:r w:rsidR="001D607E" w:rsidRPr="003823E2">
        <w:rPr>
          <w:rFonts w:ascii="Arial" w:hAnsi="Arial" w:cs="Arial"/>
          <w:sz w:val="24"/>
          <w:szCs w:val="24"/>
        </w:rPr>
        <w:t>em</w:t>
      </w:r>
      <w:r w:rsidR="001D607E">
        <w:rPr>
          <w:rFonts w:ascii="Arial" w:hAnsi="Arial" w:cs="Arial"/>
          <w:sz w:val="24"/>
          <w:szCs w:val="24"/>
        </w:rPr>
        <w:t xml:space="preserve"> relações futuras – mantendo e potencializando o crescimento de Monthly Active Users (MAU`s).</w:t>
      </w:r>
    </w:p>
    <w:p w14:paraId="5FB42CD6" w14:textId="0A86C339" w:rsidR="003823E2" w:rsidRPr="003823E2" w:rsidRDefault="003823E2" w:rsidP="003823E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3823E2">
        <w:rPr>
          <w:rFonts w:ascii="Arial" w:hAnsi="Arial" w:cs="Arial"/>
          <w:sz w:val="24"/>
          <w:szCs w:val="24"/>
          <w:lang w:eastAsia="pt-BR"/>
        </w:rPr>
        <w:t>Em relação ao modelo TO BE, tendo em vista que nosso programa ainda não foi implementado até o presente momento, o</w:t>
      </w:r>
      <w:r w:rsidR="001C30DE">
        <w:rPr>
          <w:rFonts w:ascii="Arial" w:hAnsi="Arial" w:cs="Arial"/>
          <w:sz w:val="24"/>
          <w:szCs w:val="24"/>
          <w:lang w:eastAsia="pt-BR"/>
        </w:rPr>
        <w:t xml:space="preserve"> modelo citado faz referência a</w:t>
      </w:r>
      <w:r w:rsidRPr="003823E2">
        <w:rPr>
          <w:rFonts w:ascii="Arial" w:hAnsi="Arial" w:cs="Arial"/>
          <w:sz w:val="24"/>
          <w:szCs w:val="24"/>
          <w:lang w:eastAsia="pt-BR"/>
        </w:rPr>
        <w:t>os fluxogramas de processo que foram descritos no item 2.1.</w:t>
      </w:r>
    </w:p>
    <w:p w14:paraId="49180B0A" w14:textId="3C919665" w:rsidR="008C0AA3" w:rsidRPr="00C06279" w:rsidRDefault="008C0AA3" w:rsidP="003544E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A6C69B5" w14:textId="145DDB97" w:rsidR="003544EB" w:rsidRPr="003A038D" w:rsidRDefault="005C786B" w:rsidP="003544EB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5" w:name="_Toc517101118"/>
      <w:r w:rsidRPr="003A038D">
        <w:rPr>
          <w:rFonts w:cs="Arial"/>
          <w:szCs w:val="24"/>
          <w:lang w:val="pt-BR" w:eastAsia="pt-BR"/>
        </w:rPr>
        <w:t>2.3</w:t>
      </w:r>
      <w:r w:rsidR="003544EB" w:rsidRPr="003A038D">
        <w:rPr>
          <w:rFonts w:cs="Arial"/>
          <w:szCs w:val="24"/>
          <w:lang w:val="pt-BR" w:eastAsia="pt-BR"/>
        </w:rPr>
        <w:t xml:space="preserve">. </w:t>
      </w:r>
      <w:r w:rsidR="003544EB" w:rsidRPr="003A038D">
        <w:rPr>
          <w:rFonts w:cs="Arial"/>
          <w:lang w:val="pt-BR"/>
        </w:rPr>
        <w:t xml:space="preserve">Indicadores de </w:t>
      </w:r>
      <w:r w:rsidR="007639A0" w:rsidRPr="003A038D">
        <w:rPr>
          <w:rFonts w:cs="Arial"/>
          <w:lang w:val="pt-BR"/>
        </w:rPr>
        <w:t>d</w:t>
      </w:r>
      <w:r w:rsidR="003544EB" w:rsidRPr="003A038D">
        <w:rPr>
          <w:rFonts w:cs="Arial"/>
          <w:lang w:val="pt-BR"/>
        </w:rPr>
        <w:t>esempenho</w:t>
      </w:r>
      <w:bookmarkEnd w:id="15"/>
    </w:p>
    <w:p w14:paraId="6C200DE2" w14:textId="77777777" w:rsidR="002C37D4" w:rsidRPr="00C06279" w:rsidRDefault="002C37D4" w:rsidP="003544E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804"/>
        <w:gridCol w:w="1275"/>
        <w:gridCol w:w="2977"/>
        <w:gridCol w:w="1276"/>
        <w:gridCol w:w="992"/>
      </w:tblGrid>
      <w:tr w:rsidR="00833A46" w:rsidRPr="00F914F9" w14:paraId="2F34B13A" w14:textId="77777777" w:rsidTr="00EE66FB">
        <w:trPr>
          <w:trHeight w:val="470"/>
        </w:trPr>
        <w:tc>
          <w:tcPr>
            <w:tcW w:w="1174" w:type="dxa"/>
            <w:shd w:val="clear" w:color="auto" w:fill="auto"/>
          </w:tcPr>
          <w:p w14:paraId="24C17BBB" w14:textId="77777777" w:rsidR="00B33F70" w:rsidRPr="00EE66FB" w:rsidRDefault="00B33F70" w:rsidP="00D16559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Indicador</w:t>
            </w:r>
          </w:p>
        </w:tc>
        <w:tc>
          <w:tcPr>
            <w:tcW w:w="1804" w:type="dxa"/>
            <w:shd w:val="clear" w:color="auto" w:fill="auto"/>
          </w:tcPr>
          <w:p w14:paraId="2DB48CAD" w14:textId="77777777" w:rsidR="00B33F70" w:rsidRPr="00EE66FB" w:rsidRDefault="00B33F70" w:rsidP="00D16559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Objetivos</w:t>
            </w:r>
          </w:p>
        </w:tc>
        <w:tc>
          <w:tcPr>
            <w:tcW w:w="1275" w:type="dxa"/>
            <w:shd w:val="clear" w:color="auto" w:fill="auto"/>
          </w:tcPr>
          <w:p w14:paraId="0285973A" w14:textId="77777777" w:rsidR="00B33F70" w:rsidRPr="00EE66FB" w:rsidRDefault="00B33F70" w:rsidP="00D16559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Descrição</w:t>
            </w:r>
          </w:p>
        </w:tc>
        <w:tc>
          <w:tcPr>
            <w:tcW w:w="2977" w:type="dxa"/>
            <w:shd w:val="clear" w:color="auto" w:fill="auto"/>
          </w:tcPr>
          <w:p w14:paraId="5A073F65" w14:textId="77777777" w:rsidR="00B33F70" w:rsidRPr="00EE66FB" w:rsidRDefault="00B33F70" w:rsidP="00D16559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Cálculo</w:t>
            </w:r>
          </w:p>
        </w:tc>
        <w:tc>
          <w:tcPr>
            <w:tcW w:w="1276" w:type="dxa"/>
            <w:shd w:val="clear" w:color="auto" w:fill="auto"/>
          </w:tcPr>
          <w:p w14:paraId="6317EFCA" w14:textId="77777777" w:rsidR="00B33F70" w:rsidRPr="00EE66FB" w:rsidRDefault="00B33F70" w:rsidP="00D16559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Fonte dados</w:t>
            </w:r>
          </w:p>
        </w:tc>
        <w:tc>
          <w:tcPr>
            <w:tcW w:w="992" w:type="dxa"/>
            <w:shd w:val="clear" w:color="auto" w:fill="auto"/>
          </w:tcPr>
          <w:p w14:paraId="28571105" w14:textId="77777777" w:rsidR="00B33F70" w:rsidRPr="00EE66FB" w:rsidRDefault="00B33F70" w:rsidP="00D16559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Perspectiva</w:t>
            </w:r>
          </w:p>
        </w:tc>
      </w:tr>
      <w:tr w:rsidR="00833A46" w:rsidRPr="00F914F9" w14:paraId="630F212D" w14:textId="77777777" w:rsidTr="00EE66FB">
        <w:tc>
          <w:tcPr>
            <w:tcW w:w="1174" w:type="dxa"/>
            <w:shd w:val="clear" w:color="auto" w:fill="auto"/>
          </w:tcPr>
          <w:p w14:paraId="137FD1B1" w14:textId="66AE08AD" w:rsidR="00CB757D" w:rsidRPr="00EE66FB" w:rsidRDefault="002C6C4D" w:rsidP="00D1655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Número de caroneiros</w:t>
            </w:r>
          </w:p>
        </w:tc>
        <w:tc>
          <w:tcPr>
            <w:tcW w:w="1804" w:type="dxa"/>
            <w:shd w:val="clear" w:color="auto" w:fill="auto"/>
          </w:tcPr>
          <w:p w14:paraId="299C420D" w14:textId="51F8A4E0" w:rsidR="00CB757D" w:rsidRPr="00EE66FB" w:rsidRDefault="00FA3CD5" w:rsidP="002C6C4D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 xml:space="preserve">Analisar quantitativamente o número </w:t>
            </w:r>
            <w:r w:rsidR="002C6C4D">
              <w:rPr>
                <w:rFonts w:ascii="Arial" w:hAnsi="Arial" w:cs="Arial"/>
                <w:sz w:val="20"/>
                <w:szCs w:val="24"/>
                <w:lang w:eastAsia="pt-BR"/>
              </w:rPr>
              <w:t>de caroneiros</w:t>
            </w:r>
          </w:p>
        </w:tc>
        <w:tc>
          <w:tcPr>
            <w:tcW w:w="1275" w:type="dxa"/>
            <w:shd w:val="clear" w:color="auto" w:fill="auto"/>
          </w:tcPr>
          <w:p w14:paraId="6A9EC2E3" w14:textId="073B50CC" w:rsidR="00CB757D" w:rsidRPr="00EE66FB" w:rsidRDefault="002C6C4D" w:rsidP="002C6C4D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Soma de usuários caroneiros da solução</w:t>
            </w:r>
          </w:p>
        </w:tc>
        <w:tc>
          <w:tcPr>
            <w:tcW w:w="2977" w:type="dxa"/>
            <w:shd w:val="clear" w:color="auto" w:fill="auto"/>
          </w:tcPr>
          <w:p w14:paraId="67A77A52" w14:textId="22539D27" w:rsidR="00CB757D" w:rsidRPr="00EE66FB" w:rsidRDefault="003A038D" w:rsidP="002C6C4D">
            <w:pPr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nº usuários caroneiros</m:t>
                    </m:r>
                  </m:e>
                </m:nary>
              </m:oMath>
            </m:oMathPara>
          </w:p>
        </w:tc>
        <w:tc>
          <w:tcPr>
            <w:tcW w:w="1276" w:type="dxa"/>
            <w:shd w:val="clear" w:color="auto" w:fill="auto"/>
          </w:tcPr>
          <w:p w14:paraId="1F0C7F4C" w14:textId="5FFA2FA7" w:rsidR="00CB757D" w:rsidRPr="00EE66FB" w:rsidRDefault="002C6C4D" w:rsidP="00D1655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Tabela caroneiros</w:t>
            </w:r>
          </w:p>
        </w:tc>
        <w:tc>
          <w:tcPr>
            <w:tcW w:w="992" w:type="dxa"/>
            <w:shd w:val="clear" w:color="auto" w:fill="auto"/>
          </w:tcPr>
          <w:p w14:paraId="3D7C427A" w14:textId="77777777" w:rsidR="00CB757D" w:rsidRPr="00EE66FB" w:rsidRDefault="00982C65" w:rsidP="00D1655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>Clientes</w:t>
            </w:r>
          </w:p>
        </w:tc>
      </w:tr>
      <w:tr w:rsidR="00EE66FB" w:rsidRPr="00F914F9" w14:paraId="71C4B5D1" w14:textId="77777777" w:rsidTr="00EE66FB">
        <w:tc>
          <w:tcPr>
            <w:tcW w:w="1174" w:type="dxa"/>
            <w:shd w:val="clear" w:color="auto" w:fill="auto"/>
          </w:tcPr>
          <w:p w14:paraId="5678B9E7" w14:textId="1DCD6DD7" w:rsidR="00C456EA" w:rsidRPr="00EE66FB" w:rsidRDefault="002C6C4D" w:rsidP="00D1655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Número de motoristas na plataforma</w:t>
            </w:r>
          </w:p>
        </w:tc>
        <w:tc>
          <w:tcPr>
            <w:tcW w:w="1804" w:type="dxa"/>
            <w:shd w:val="clear" w:color="auto" w:fill="auto"/>
          </w:tcPr>
          <w:p w14:paraId="7080A4BD" w14:textId="46862227" w:rsidR="00C456EA" w:rsidRPr="00EE66FB" w:rsidRDefault="002C6C4D" w:rsidP="006A7BF6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Análise quantitativa de motoristas na plataforma.</w:t>
            </w:r>
          </w:p>
        </w:tc>
        <w:tc>
          <w:tcPr>
            <w:tcW w:w="1275" w:type="dxa"/>
            <w:shd w:val="clear" w:color="auto" w:fill="auto"/>
          </w:tcPr>
          <w:p w14:paraId="123CCDFD" w14:textId="54E6BC97" w:rsidR="00C456EA" w:rsidRPr="00EE66FB" w:rsidRDefault="002C6C4D" w:rsidP="009743BE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Soma de usuários motoristas da solução</w:t>
            </w:r>
          </w:p>
        </w:tc>
        <w:tc>
          <w:tcPr>
            <w:tcW w:w="2977" w:type="dxa"/>
            <w:shd w:val="clear" w:color="auto" w:fill="auto"/>
          </w:tcPr>
          <w:p w14:paraId="41B728F8" w14:textId="0B626832" w:rsidR="00C456EA" w:rsidRPr="00EE66FB" w:rsidRDefault="003A038D" w:rsidP="002C6C4D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nº usuários motoristas</m:t>
                    </m:r>
                  </m:e>
                </m:nary>
              </m:oMath>
            </m:oMathPara>
          </w:p>
        </w:tc>
        <w:tc>
          <w:tcPr>
            <w:tcW w:w="1276" w:type="dxa"/>
            <w:shd w:val="clear" w:color="auto" w:fill="auto"/>
          </w:tcPr>
          <w:p w14:paraId="2AAB8591" w14:textId="58083BA5" w:rsidR="00C456EA" w:rsidRPr="00EE66FB" w:rsidRDefault="002C6C4D" w:rsidP="002554FB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Tabela motoristas</w:t>
            </w:r>
          </w:p>
        </w:tc>
        <w:tc>
          <w:tcPr>
            <w:tcW w:w="992" w:type="dxa"/>
            <w:shd w:val="clear" w:color="auto" w:fill="auto"/>
          </w:tcPr>
          <w:p w14:paraId="112FCC7E" w14:textId="641155A4" w:rsidR="00C456EA" w:rsidRPr="00EE66FB" w:rsidRDefault="002C6C4D" w:rsidP="002C6C4D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Motoristas (em alcance).</w:t>
            </w:r>
          </w:p>
        </w:tc>
      </w:tr>
      <w:tr w:rsidR="00C90CB9" w:rsidRPr="00F914F9" w14:paraId="18C3BF80" w14:textId="77777777" w:rsidTr="00EE66FB">
        <w:tc>
          <w:tcPr>
            <w:tcW w:w="1174" w:type="dxa"/>
            <w:shd w:val="clear" w:color="auto" w:fill="auto"/>
          </w:tcPr>
          <w:p w14:paraId="25A73388" w14:textId="7B7D215F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Quantidade de caronas confirmadas</w:t>
            </w:r>
          </w:p>
        </w:tc>
        <w:tc>
          <w:tcPr>
            <w:tcW w:w="1804" w:type="dxa"/>
            <w:shd w:val="clear" w:color="auto" w:fill="auto"/>
          </w:tcPr>
          <w:p w14:paraId="1A70AE18" w14:textId="0A7629AF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Avaliar o alcance quantitativo de caronas confirmadas.</w:t>
            </w:r>
          </w:p>
        </w:tc>
        <w:tc>
          <w:tcPr>
            <w:tcW w:w="1275" w:type="dxa"/>
            <w:shd w:val="clear" w:color="auto" w:fill="auto"/>
          </w:tcPr>
          <w:p w14:paraId="6FD37F58" w14:textId="7229CEE6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Soma caronas fechadas.</w:t>
            </w:r>
          </w:p>
        </w:tc>
        <w:tc>
          <w:tcPr>
            <w:tcW w:w="2977" w:type="dxa"/>
            <w:shd w:val="clear" w:color="auto" w:fill="auto"/>
          </w:tcPr>
          <w:p w14:paraId="1FC94EC1" w14:textId="48F353D3" w:rsidR="00C90CB9" w:rsidRPr="002A2850" w:rsidRDefault="003A038D" w:rsidP="00C90CB9">
            <w:pPr>
              <w:rPr>
                <w:rFonts w:ascii="Arial" w:hAnsi="Arial" w:cs="Arial"/>
                <w:sz w:val="20"/>
                <w:szCs w:val="24"/>
                <w:u w:val="single"/>
                <w:lang w:eastAsia="pt-B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nº caronas confirmadas</m:t>
                    </m:r>
                  </m:e>
                </m:nary>
              </m:oMath>
            </m:oMathPara>
          </w:p>
        </w:tc>
        <w:tc>
          <w:tcPr>
            <w:tcW w:w="1276" w:type="dxa"/>
            <w:shd w:val="clear" w:color="auto" w:fill="auto"/>
          </w:tcPr>
          <w:p w14:paraId="08DEF84A" w14:textId="39E3B2AC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Tabela Cards de Oferta</w:t>
            </w:r>
          </w:p>
        </w:tc>
        <w:tc>
          <w:tcPr>
            <w:tcW w:w="992" w:type="dxa"/>
            <w:shd w:val="clear" w:color="auto" w:fill="auto"/>
          </w:tcPr>
          <w:p w14:paraId="6CE7EEDF" w14:textId="6F4A5556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Avaliar Cards fechados</w:t>
            </w:r>
          </w:p>
        </w:tc>
      </w:tr>
      <w:tr w:rsidR="00C90CB9" w:rsidRPr="00F914F9" w14:paraId="5F142051" w14:textId="77777777" w:rsidTr="00EE66FB">
        <w:tc>
          <w:tcPr>
            <w:tcW w:w="1174" w:type="dxa"/>
            <w:shd w:val="clear" w:color="auto" w:fill="auto"/>
          </w:tcPr>
          <w:p w14:paraId="1D9C5602" w14:textId="77777777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>Caronas bem sucedidas</w:t>
            </w:r>
          </w:p>
          <w:p w14:paraId="464531E1" w14:textId="5675E005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1804" w:type="dxa"/>
            <w:shd w:val="clear" w:color="auto" w:fill="auto"/>
          </w:tcPr>
          <w:p w14:paraId="67974BEB" w14:textId="119C3D3B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>Avaliar o índice %</w:t>
            </w:r>
            <w:r>
              <w:rPr>
                <w:rFonts w:ascii="Arial" w:hAnsi="Arial" w:cs="Arial"/>
                <w:sz w:val="20"/>
                <w:szCs w:val="24"/>
                <w:lang w:eastAsia="pt-BR"/>
              </w:rPr>
              <w:t xml:space="preserve"> (quantitativo)</w:t>
            </w: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 xml:space="preserve"> de caronas bem sucedidas</w:t>
            </w:r>
          </w:p>
        </w:tc>
        <w:tc>
          <w:tcPr>
            <w:tcW w:w="1275" w:type="dxa"/>
            <w:shd w:val="clear" w:color="auto" w:fill="auto"/>
          </w:tcPr>
          <w:p w14:paraId="324865A4" w14:textId="31E5C43F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 xml:space="preserve">Mede </w:t>
            </w:r>
            <w:r>
              <w:rPr>
                <w:rFonts w:ascii="Arial" w:hAnsi="Arial" w:cs="Arial"/>
                <w:sz w:val="20"/>
                <w:szCs w:val="24"/>
                <w:lang w:eastAsia="pt-BR"/>
              </w:rPr>
              <w:t>% caronas</w:t>
            </w: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 xml:space="preserve"> bem sucedidas por </w:t>
            </w:r>
            <w:r>
              <w:rPr>
                <w:rFonts w:ascii="Arial" w:hAnsi="Arial" w:cs="Arial"/>
                <w:sz w:val="20"/>
                <w:szCs w:val="24"/>
                <w:lang w:eastAsia="pt-BR"/>
              </w:rPr>
              <w:t>caronas fechadas</w:t>
            </w:r>
          </w:p>
        </w:tc>
        <w:tc>
          <w:tcPr>
            <w:tcW w:w="2977" w:type="dxa"/>
            <w:shd w:val="clear" w:color="auto" w:fill="auto"/>
          </w:tcPr>
          <w:p w14:paraId="1E70144E" w14:textId="56A6671F" w:rsidR="00C90CB9" w:rsidRDefault="003A038D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caronas bem sucedidas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total de caronas fechadas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auto"/>
          </w:tcPr>
          <w:p w14:paraId="4CC7B200" w14:textId="48CEFFFB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>Tabela negociações</w:t>
            </w:r>
          </w:p>
        </w:tc>
        <w:tc>
          <w:tcPr>
            <w:tcW w:w="992" w:type="dxa"/>
            <w:shd w:val="clear" w:color="auto" w:fill="auto"/>
          </w:tcPr>
          <w:p w14:paraId="240496A6" w14:textId="483F135B" w:rsidR="00C90CB9" w:rsidRPr="00EE66FB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EE66FB">
              <w:rPr>
                <w:rFonts w:ascii="Arial" w:hAnsi="Arial" w:cs="Arial"/>
                <w:sz w:val="20"/>
                <w:szCs w:val="24"/>
                <w:lang w:eastAsia="pt-BR"/>
              </w:rPr>
              <w:t>Clientes</w:t>
            </w:r>
          </w:p>
        </w:tc>
      </w:tr>
      <w:tr w:rsidR="00C90CB9" w:rsidRPr="00F914F9" w14:paraId="7CF7F174" w14:textId="77777777" w:rsidTr="00EE66FB">
        <w:tc>
          <w:tcPr>
            <w:tcW w:w="1174" w:type="dxa"/>
            <w:shd w:val="clear" w:color="auto" w:fill="auto"/>
          </w:tcPr>
          <w:p w14:paraId="1BBBCAD4" w14:textId="5BF9E33B" w:rsidR="00C90CB9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Corridas confirmadas em relação a oferta</w:t>
            </w:r>
          </w:p>
        </w:tc>
        <w:tc>
          <w:tcPr>
            <w:tcW w:w="1804" w:type="dxa"/>
            <w:shd w:val="clear" w:color="auto" w:fill="auto"/>
          </w:tcPr>
          <w:p w14:paraId="0E60EF7A" w14:textId="3B4DD400" w:rsidR="00C90CB9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 xml:space="preserve">Avaliar o percentual de corridas confirmadas em relação a oferta de caronas </w:t>
            </w:r>
          </w:p>
        </w:tc>
        <w:tc>
          <w:tcPr>
            <w:tcW w:w="1275" w:type="dxa"/>
            <w:shd w:val="clear" w:color="auto" w:fill="auto"/>
          </w:tcPr>
          <w:p w14:paraId="37CFC13C" w14:textId="45CE038F" w:rsidR="00C90CB9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Mede % do nº de corridas confirmadas pelo nº de ofertas de caronas</w:t>
            </w:r>
          </w:p>
        </w:tc>
        <w:tc>
          <w:tcPr>
            <w:tcW w:w="2977" w:type="dxa"/>
            <w:shd w:val="clear" w:color="auto" w:fill="auto"/>
          </w:tcPr>
          <w:p w14:paraId="3834F131" w14:textId="43041EE7" w:rsidR="00C90CB9" w:rsidRDefault="003A038D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nº corridas confirmadas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4"/>
                        <w:lang w:eastAsia="pt-BR"/>
                      </w:rPr>
                      <m:t>nº  caronas ofertadas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auto"/>
          </w:tcPr>
          <w:p w14:paraId="6215A8D5" w14:textId="2FC540B7" w:rsidR="00C90CB9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Tabela motorista e tabela caroneiro</w:t>
            </w:r>
          </w:p>
        </w:tc>
        <w:tc>
          <w:tcPr>
            <w:tcW w:w="992" w:type="dxa"/>
            <w:shd w:val="clear" w:color="auto" w:fill="auto"/>
          </w:tcPr>
          <w:p w14:paraId="73FAF0E2" w14:textId="2BB2322D" w:rsidR="00C90CB9" w:rsidRDefault="00C90CB9" w:rsidP="00C90CB9">
            <w:pPr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Avaliar interação de usuários</w:t>
            </w:r>
          </w:p>
        </w:tc>
      </w:tr>
    </w:tbl>
    <w:p w14:paraId="311ABC58" w14:textId="77777777" w:rsidR="0074008A" w:rsidRPr="003A038D" w:rsidRDefault="0074008A" w:rsidP="0074008A">
      <w:pPr>
        <w:pStyle w:val="Ttulo1"/>
        <w:suppressAutoHyphens/>
        <w:rPr>
          <w:rFonts w:cs="Arial"/>
          <w:lang w:val="pt-BR" w:eastAsia="pt-BR"/>
        </w:rPr>
      </w:pPr>
      <w:bookmarkStart w:id="16" w:name="_Toc486407940"/>
      <w:bookmarkStart w:id="17" w:name="_Toc351475134"/>
      <w:bookmarkStart w:id="18" w:name="_Toc297133353"/>
      <w:bookmarkStart w:id="19" w:name="_Toc517101119"/>
      <w:r w:rsidRPr="003A038D">
        <w:rPr>
          <w:rFonts w:cs="Arial"/>
          <w:lang w:val="pt-BR" w:eastAsia="pt-BR"/>
        </w:rPr>
        <w:lastRenderedPageBreak/>
        <w:t>3. Projeto da Solução</w:t>
      </w:r>
      <w:bookmarkEnd w:id="16"/>
      <w:bookmarkEnd w:id="19"/>
    </w:p>
    <w:p w14:paraId="5FF39586" w14:textId="52F663DB" w:rsidR="0074008A" w:rsidRPr="003A038D" w:rsidRDefault="0074008A" w:rsidP="00672DA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0" w:name="_Toc486407941"/>
      <w:bookmarkStart w:id="21" w:name="_Toc517101120"/>
      <w:r w:rsidRPr="003A038D">
        <w:rPr>
          <w:rFonts w:cs="Arial"/>
          <w:szCs w:val="24"/>
          <w:lang w:val="pt-BR" w:eastAsia="pt-BR"/>
        </w:rPr>
        <w:t>3.1. Requisitos funcionais</w:t>
      </w:r>
      <w:bookmarkEnd w:id="20"/>
      <w:bookmarkEnd w:id="21"/>
    </w:p>
    <w:p w14:paraId="5161A2B2" w14:textId="77777777" w:rsidR="00672DAF" w:rsidRPr="00672DAF" w:rsidRDefault="00672DAF" w:rsidP="00672DAF">
      <w:pPr>
        <w:rPr>
          <w:lang w:eastAsia="pt-BR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720"/>
        <w:gridCol w:w="3000"/>
        <w:gridCol w:w="2260"/>
      </w:tblGrid>
      <w:tr w:rsidR="00672DAF" w:rsidRPr="00672DAF" w14:paraId="1134240B" w14:textId="77777777" w:rsidTr="00672DAF">
        <w:trPr>
          <w:trHeight w:val="6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8C2A85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672DAF">
              <w:rPr>
                <w:rFonts w:eastAsia="Times New Roman" w:cs="Calibri"/>
                <w:b/>
                <w:bCs/>
                <w:color w:val="FFFFFF"/>
                <w:lang w:eastAsia="pt-BR"/>
              </w:rPr>
              <w:t>Número de Ordem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EC1F537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672DAF">
              <w:rPr>
                <w:rFonts w:eastAsia="Times New Roman" w:cs="Calibri"/>
                <w:b/>
                <w:bCs/>
                <w:color w:val="FFFFFF"/>
                <w:lang w:eastAsia="pt-BR"/>
              </w:rPr>
              <w:t>Requisito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1E91B5E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672DAF">
              <w:rPr>
                <w:rFonts w:eastAsia="Times New Roman" w:cs="Calibri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6CBBD90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672DAF">
              <w:rPr>
                <w:rFonts w:eastAsia="Times New Roman" w:cs="Calibri"/>
                <w:b/>
                <w:bCs/>
                <w:color w:val="FFFFFF"/>
                <w:lang w:eastAsia="pt-BR"/>
              </w:rPr>
              <w:t>Prioridade</w:t>
            </w:r>
          </w:p>
        </w:tc>
      </w:tr>
      <w:tr w:rsidR="00672DAF" w:rsidRPr="00672DAF" w14:paraId="53CCFC18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E9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b/>
                <w:bCs/>
                <w:color w:val="000000"/>
                <w:lang w:eastAsia="pt-BR"/>
              </w:rPr>
              <w:t>[Número sequencial identificador do requisito.]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AB0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[Nome do requisito.]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A3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[Descrição resumida do requisito.]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A02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[Alta, média ou baixa.]</w:t>
            </w:r>
          </w:p>
        </w:tc>
      </w:tr>
      <w:tr w:rsidR="00672DAF" w:rsidRPr="00672DAF" w14:paraId="0A4F48B1" w14:textId="77777777" w:rsidTr="00672DAF">
        <w:trPr>
          <w:trHeight w:val="12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57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B546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Cadastrar Rota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174" w14:textId="77777777" w:rsidR="00672DAF" w:rsidRPr="00672DAF" w:rsidRDefault="00672DAF" w:rsidP="00672DA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motorista quero cadastrar minha rota para que os “caroneiros” visualizem os pontos de parad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3B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42038FE6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53E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18E4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erar Ro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B758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motorista quero alterar uma rota já cadastrada para continuar operando pelo ap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A6F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Média</w:t>
            </w:r>
          </w:p>
        </w:tc>
      </w:tr>
      <w:tr w:rsidR="00672DAF" w:rsidRPr="00672DAF" w14:paraId="2C6676E5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448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681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Cadastrar Usuári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A4F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me cadastrar para poder utilizar o ap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19FA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26D4B4D6" w14:textId="77777777" w:rsidTr="00672DAF">
        <w:trPr>
          <w:trHeight w:val="15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F852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466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erar Cadastr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4E9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alterar meu cadastro para poder garantir o melhor uso do aplicativo com minhas informações atualizad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B68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Baixa</w:t>
            </w:r>
          </w:p>
        </w:tc>
      </w:tr>
      <w:tr w:rsidR="00672DAF" w:rsidRPr="00672DAF" w14:paraId="73B1CC3A" w14:textId="77777777" w:rsidTr="00672DAF">
        <w:trPr>
          <w:trHeight w:val="15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397A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DEF3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Filtrar Companheiro de Carona (Diferenci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041E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poder filtrar por identificação de sexo meus companheiros de viagem para poder me sentir mais segu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C5D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765BD8B1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C85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10B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Cadastrar Car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F9E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 xml:space="preserve">Eu como motorista quero cadastrar um card de oferta para divulgar minhas rotas, período, preço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AA7A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27089E8E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FE5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ACD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Gerar Novo Car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A93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motorista quero incluir um novo card para entrar com minhas rotas altern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C59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Média</w:t>
            </w:r>
          </w:p>
        </w:tc>
      </w:tr>
      <w:tr w:rsidR="00672DAF" w:rsidRPr="00672DAF" w14:paraId="5C51C16B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7FD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DF54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tivar Car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9380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motorista quero ativar o card para colocar minha proposta para negociaçã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643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601D2F9E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FB84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lastRenderedPageBreak/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C20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Visualizar Car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86E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“caroneiros” quero visualizar o card de proposta para selecionar a ideal ao meu traje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DEC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1C713D2A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B5C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B83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Ignorar Car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E78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“caroneiro” quero ignorar um card por não condizer com o esper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317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Baixa</w:t>
            </w:r>
          </w:p>
        </w:tc>
      </w:tr>
      <w:tr w:rsidR="00672DAF" w:rsidRPr="00672DAF" w14:paraId="003F8B92" w14:textId="77777777" w:rsidTr="00672DAF">
        <w:trPr>
          <w:trHeight w:val="15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22F0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313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Registrar Contraofer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127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registrar uma contraoferta na tentativa de alinhar um melhor preço com a outra par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D54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Média</w:t>
            </w:r>
          </w:p>
        </w:tc>
      </w:tr>
      <w:tr w:rsidR="00672DAF" w:rsidRPr="00672DAF" w14:paraId="25EDA80E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140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9FB8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Receber Contraofer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4723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receber a contraoferta para poder avaliar se a oferta me atend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D5C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 xml:space="preserve">Alta </w:t>
            </w:r>
          </w:p>
        </w:tc>
      </w:tr>
      <w:tr w:rsidR="00672DAF" w:rsidRPr="00672DAF" w14:paraId="58A084B1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F17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F811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 xml:space="preserve">Aceitar Proposta Inici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6BBC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“caroneiro” quero aceitar a proposta inicial para confirmar minha caro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0AE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6A59EE92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603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85E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 xml:space="preserve">Aceitar Contraofert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C98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aceitar a contraoferta para poder aceitar a caron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70F4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 xml:space="preserve">Alta </w:t>
            </w:r>
          </w:p>
        </w:tc>
      </w:tr>
      <w:tr w:rsidR="00672DAF" w:rsidRPr="00672DAF" w14:paraId="7EBDA5B3" w14:textId="77777777" w:rsidTr="00672DAF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3E2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C286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Receber Mensage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412E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receber mensagem ao fim de cada processo para ficar ciente do result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6BE3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Média Baixa</w:t>
            </w:r>
          </w:p>
        </w:tc>
      </w:tr>
      <w:tr w:rsidR="00672DAF" w:rsidRPr="00672DAF" w14:paraId="70858946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B3B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79A3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Pagar Caro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0E20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"caroneiro" quero efetuar o pagamento para que minha carona seja confirm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A609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47A3D902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32BF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AE05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Receber Pagament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A71E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motorista quero receber meu pagamento para iniciar a corri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17AB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lta</w:t>
            </w:r>
          </w:p>
        </w:tc>
      </w:tr>
      <w:tr w:rsidR="00672DAF" w:rsidRPr="00672DAF" w14:paraId="697C2B87" w14:textId="77777777" w:rsidTr="00672DAF">
        <w:trPr>
          <w:trHeight w:val="9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EC0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B61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Avaliar Caro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7F6D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Eu como usuário quero avaliar a carona para poder indicar e mostrar minha opniã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7368" w14:textId="77777777" w:rsidR="00672DAF" w:rsidRPr="00672DAF" w:rsidRDefault="00672DAF" w:rsidP="00672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72DAF">
              <w:rPr>
                <w:rFonts w:eastAsia="Times New Roman" w:cs="Calibri"/>
                <w:color w:val="000000"/>
                <w:lang w:eastAsia="pt-BR"/>
              </w:rPr>
              <w:t>Baixa</w:t>
            </w:r>
          </w:p>
        </w:tc>
      </w:tr>
    </w:tbl>
    <w:p w14:paraId="30898908" w14:textId="5856A9F8" w:rsidR="0074008A" w:rsidRDefault="0074008A" w:rsidP="0074008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275AC6E2" w14:textId="77777777" w:rsidR="0074008A" w:rsidRDefault="0074008A" w:rsidP="0074008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08C90CF" w14:textId="0B9C44B2" w:rsidR="0074008A" w:rsidRDefault="0074008A">
      <w:pPr>
        <w:spacing w:after="0" w:line="24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br w:type="page"/>
      </w:r>
    </w:p>
    <w:p w14:paraId="44670E92" w14:textId="013E8903" w:rsidR="0013780F" w:rsidRPr="003A038D" w:rsidRDefault="0074008A" w:rsidP="00486137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2" w:name="_Toc486407943"/>
      <w:bookmarkStart w:id="23" w:name="_Toc517101121"/>
      <w:r w:rsidRPr="003A038D">
        <w:rPr>
          <w:rFonts w:cs="Arial"/>
          <w:szCs w:val="24"/>
          <w:lang w:val="pt-BR" w:eastAsia="pt-BR"/>
        </w:rPr>
        <w:lastRenderedPageBreak/>
        <w:t>3.2. Desenho das interfaces</w:t>
      </w:r>
      <w:bookmarkEnd w:id="22"/>
      <w:bookmarkEnd w:id="23"/>
    </w:p>
    <w:p w14:paraId="50A6B0ED" w14:textId="27DC80ED" w:rsidR="0074008A" w:rsidRDefault="0013780F" w:rsidP="0074008A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727609D6" wp14:editId="4DF1D537">
            <wp:simplePos x="0" y="0"/>
            <wp:positionH relativeFrom="column">
              <wp:posOffset>3401695</wp:posOffset>
            </wp:positionH>
            <wp:positionV relativeFrom="paragraph">
              <wp:posOffset>635</wp:posOffset>
            </wp:positionV>
            <wp:extent cx="2609850" cy="54959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08A">
        <w:rPr>
          <w:noProof/>
          <w:lang w:eastAsia="pt-BR"/>
        </w:rPr>
        <w:drawing>
          <wp:inline distT="0" distB="0" distL="0" distR="0" wp14:anchorId="228369C8" wp14:editId="518D6E07">
            <wp:extent cx="2552700" cy="541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8EDA" w14:textId="5E23F8FB" w:rsidR="0074008A" w:rsidRDefault="00AB422A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1. Login</w:t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  <w:t>Tela 2. Seleção do tipo do usuário</w:t>
      </w:r>
    </w:p>
    <w:p w14:paraId="695ADED8" w14:textId="31E197DB" w:rsidR="00AB422A" w:rsidRDefault="00D60223" w:rsidP="00486137">
      <w:pPr>
        <w:pStyle w:val="Ttulo3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650696DE" wp14:editId="39C2F496">
            <wp:simplePos x="0" y="0"/>
            <wp:positionH relativeFrom="column">
              <wp:posOffset>3263017</wp:posOffset>
            </wp:positionH>
            <wp:positionV relativeFrom="paragraph">
              <wp:posOffset>186276</wp:posOffset>
            </wp:positionV>
            <wp:extent cx="2628900" cy="5438775"/>
            <wp:effectExtent l="0" t="0" r="0" b="952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55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ECD1436" wp14:editId="072DE381">
            <wp:simplePos x="0" y="0"/>
            <wp:positionH relativeFrom="column">
              <wp:posOffset>3262630</wp:posOffset>
            </wp:positionH>
            <wp:positionV relativeFrom="paragraph">
              <wp:posOffset>219710</wp:posOffset>
            </wp:positionV>
            <wp:extent cx="2657475" cy="54102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137">
        <w:rPr>
          <w:lang w:eastAsia="pt-BR"/>
        </w:rPr>
        <w:t>3.2.1 Caroneiro</w:t>
      </w:r>
    </w:p>
    <w:p w14:paraId="03E9C3CC" w14:textId="3BA13100" w:rsidR="00D60223" w:rsidRDefault="00AB422A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3F31D1" wp14:editId="067D8A82">
            <wp:extent cx="2619375" cy="5457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t xml:space="preserve"> </w:t>
      </w:r>
    </w:p>
    <w:p w14:paraId="06D24944" w14:textId="4D28AC09" w:rsidR="0013780F" w:rsidRDefault="0013780F" w:rsidP="0013780F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3. Cadastro do caroneiro</w:t>
      </w:r>
      <w:r w:rsidR="00AB422A">
        <w:rPr>
          <w:rFonts w:cs="Arial"/>
          <w:sz w:val="24"/>
          <w:szCs w:val="24"/>
          <w:lang w:eastAsia="pt-BR"/>
        </w:rPr>
        <w:t>.</w:t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 w:rsidR="00AB422A">
        <w:rPr>
          <w:rFonts w:cs="Arial"/>
          <w:sz w:val="24"/>
          <w:szCs w:val="24"/>
          <w:lang w:eastAsia="pt-BR"/>
        </w:rPr>
        <w:t xml:space="preserve"> </w:t>
      </w:r>
      <w:r w:rsidR="00AB422A">
        <w:rPr>
          <w:rFonts w:cs="Arial"/>
          <w:sz w:val="24"/>
          <w:szCs w:val="24"/>
          <w:lang w:eastAsia="pt-BR"/>
        </w:rPr>
        <w:tab/>
      </w:r>
      <w:r w:rsidR="00AB422A"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>Tela 4. Ofertas para o caroneiro</w:t>
      </w:r>
    </w:p>
    <w:p w14:paraId="085B9208" w14:textId="77777777" w:rsidR="00D60223" w:rsidRPr="00C06279" w:rsidRDefault="00D60223" w:rsidP="0013780F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D73B39D" w14:textId="59F428E9" w:rsidR="00AB422A" w:rsidRDefault="00AB422A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49D68F7" w14:textId="340C24FF" w:rsidR="00AB422A" w:rsidRDefault="00A33672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752E92D5" wp14:editId="19374B03">
            <wp:simplePos x="0" y="0"/>
            <wp:positionH relativeFrom="column">
              <wp:posOffset>3372458</wp:posOffset>
            </wp:positionH>
            <wp:positionV relativeFrom="paragraph">
              <wp:posOffset>-3810</wp:posOffset>
            </wp:positionV>
            <wp:extent cx="2600325" cy="542925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E1A">
        <w:rPr>
          <w:noProof/>
          <w:lang w:eastAsia="pt-BR"/>
        </w:rPr>
        <w:drawing>
          <wp:inline distT="0" distB="0" distL="0" distR="0" wp14:anchorId="5A781B15" wp14:editId="794564E3">
            <wp:extent cx="2619375" cy="54006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E1A" w:rsidRPr="005D7E1A">
        <w:rPr>
          <w:noProof/>
          <w:lang w:eastAsia="pt-BR"/>
        </w:rPr>
        <w:t xml:space="preserve"> </w:t>
      </w:r>
    </w:p>
    <w:p w14:paraId="744EA852" w14:textId="68B484AA" w:rsidR="005D7E1A" w:rsidRDefault="005D7E1A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5. Opções do caroneiro ao selecionar uma oferta</w:t>
      </w:r>
      <w:r>
        <w:rPr>
          <w:rFonts w:cs="Arial"/>
          <w:sz w:val="24"/>
          <w:szCs w:val="24"/>
          <w:lang w:eastAsia="pt-BR"/>
        </w:rPr>
        <w:tab/>
        <w:t>Tela 6.</w:t>
      </w:r>
      <w:r w:rsidR="00A33672">
        <w:rPr>
          <w:rFonts w:cs="Arial"/>
          <w:sz w:val="24"/>
          <w:szCs w:val="24"/>
          <w:lang w:eastAsia="pt-BR"/>
        </w:rPr>
        <w:t xml:space="preserve"> Cadastrar contra oferta</w:t>
      </w:r>
    </w:p>
    <w:p w14:paraId="5C8EADF5" w14:textId="68EF229F" w:rsidR="00A33672" w:rsidRDefault="00A33672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2AA3F0DC" wp14:editId="763C5E82">
            <wp:simplePos x="0" y="0"/>
            <wp:positionH relativeFrom="column">
              <wp:posOffset>3412269</wp:posOffset>
            </wp:positionH>
            <wp:positionV relativeFrom="paragraph">
              <wp:posOffset>-3810</wp:posOffset>
            </wp:positionV>
            <wp:extent cx="2600325" cy="5381625"/>
            <wp:effectExtent l="0" t="0" r="952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4F3733CC" wp14:editId="05029FC9">
            <wp:extent cx="2686050" cy="5391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72">
        <w:rPr>
          <w:noProof/>
          <w:lang w:eastAsia="pt-BR"/>
        </w:rPr>
        <w:t xml:space="preserve"> </w:t>
      </w:r>
    </w:p>
    <w:p w14:paraId="58BCB23C" w14:textId="77777777" w:rsidR="00A33672" w:rsidRDefault="00A33672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7. Cadastro do meio de pagamento</w:t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  <w:t>Tela 8. Concluído.</w:t>
      </w:r>
    </w:p>
    <w:p w14:paraId="3B8AF724" w14:textId="569D5A82" w:rsidR="00486137" w:rsidRDefault="00486137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6255C0B7" wp14:editId="1018DBD7">
            <wp:simplePos x="0" y="0"/>
            <wp:positionH relativeFrom="column">
              <wp:posOffset>3133173</wp:posOffset>
            </wp:positionH>
            <wp:positionV relativeFrom="paragraph">
              <wp:posOffset>-3810</wp:posOffset>
            </wp:positionV>
            <wp:extent cx="2619375" cy="5495925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04DD2A15" wp14:editId="531B4884">
            <wp:extent cx="2590800" cy="5400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t xml:space="preserve">  </w:t>
      </w:r>
    </w:p>
    <w:p w14:paraId="6C38E18D" w14:textId="1559D40A" w:rsidR="00A33672" w:rsidRDefault="00486137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9. Confirmação do Pagamento</w:t>
      </w:r>
      <w:r w:rsidR="00A33672">
        <w:rPr>
          <w:rFonts w:cs="Arial"/>
          <w:sz w:val="24"/>
          <w:szCs w:val="24"/>
          <w:lang w:eastAsia="pt-BR"/>
        </w:rPr>
        <w:tab/>
      </w:r>
      <w:r w:rsidR="00A33672"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  <w:t>Tela 10. Avaliação</w:t>
      </w:r>
    </w:p>
    <w:p w14:paraId="22A52DA9" w14:textId="0A6B1743" w:rsidR="00E20955" w:rsidRDefault="00E20955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9BFB1A7" wp14:editId="58B9D82D">
            <wp:extent cx="2600325" cy="54673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t xml:space="preserve"> </w:t>
      </w:r>
    </w:p>
    <w:p w14:paraId="5849E2F9" w14:textId="0EA6F818" w:rsidR="00E20955" w:rsidRDefault="00E20955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11. Problemas e Ajuda</w:t>
      </w:r>
      <w:r w:rsidR="00A04031">
        <w:rPr>
          <w:rFonts w:cs="Arial"/>
          <w:sz w:val="24"/>
          <w:szCs w:val="24"/>
          <w:lang w:eastAsia="pt-BR"/>
        </w:rPr>
        <w:tab/>
      </w:r>
      <w:r w:rsidR="00A04031">
        <w:rPr>
          <w:rFonts w:cs="Arial"/>
          <w:sz w:val="24"/>
          <w:szCs w:val="24"/>
          <w:lang w:eastAsia="pt-BR"/>
        </w:rPr>
        <w:tab/>
      </w:r>
      <w:r w:rsidR="00A04031">
        <w:rPr>
          <w:rFonts w:cs="Arial"/>
          <w:sz w:val="24"/>
          <w:szCs w:val="24"/>
          <w:lang w:eastAsia="pt-BR"/>
        </w:rPr>
        <w:tab/>
      </w:r>
      <w:r w:rsidR="00A04031">
        <w:rPr>
          <w:rFonts w:cs="Arial"/>
          <w:sz w:val="24"/>
          <w:szCs w:val="24"/>
          <w:lang w:eastAsia="pt-BR"/>
        </w:rPr>
        <w:tab/>
      </w:r>
      <w:r w:rsidR="00A04031">
        <w:rPr>
          <w:rFonts w:cs="Arial"/>
          <w:sz w:val="24"/>
          <w:szCs w:val="24"/>
          <w:lang w:eastAsia="pt-BR"/>
        </w:rPr>
        <w:tab/>
      </w:r>
    </w:p>
    <w:p w14:paraId="2F91E2D0" w14:textId="0F943575" w:rsidR="00E20955" w:rsidRDefault="002F00AC" w:rsidP="00E20955">
      <w:pPr>
        <w:pStyle w:val="Ttulo3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66D29B9E" wp14:editId="6CA72996">
            <wp:simplePos x="0" y="0"/>
            <wp:positionH relativeFrom="column">
              <wp:posOffset>2954517</wp:posOffset>
            </wp:positionH>
            <wp:positionV relativeFrom="paragraph">
              <wp:posOffset>215320</wp:posOffset>
            </wp:positionV>
            <wp:extent cx="2752725" cy="5591175"/>
            <wp:effectExtent l="0" t="0" r="952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55">
        <w:rPr>
          <w:lang w:eastAsia="pt-BR"/>
        </w:rPr>
        <w:t>3.2.2 Motorista</w:t>
      </w:r>
    </w:p>
    <w:p w14:paraId="37382BF3" w14:textId="14A81758" w:rsidR="00E20955" w:rsidRDefault="00E20955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ABF4D13" wp14:editId="63F34744">
            <wp:extent cx="2581275" cy="53911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t xml:space="preserve"> </w:t>
      </w:r>
    </w:p>
    <w:p w14:paraId="5909A812" w14:textId="196B8591" w:rsidR="00E20955" w:rsidRDefault="00E20955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3. Cadastro motorista</w:t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  <w:t>Tela 4. Ofertas ativas do motorista</w:t>
      </w:r>
    </w:p>
    <w:p w14:paraId="580D831B" w14:textId="31838CAC" w:rsidR="00E20955" w:rsidRDefault="00DB4198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02D53128" wp14:editId="0701EB93">
            <wp:simplePos x="0" y="0"/>
            <wp:positionH relativeFrom="column">
              <wp:posOffset>3084222</wp:posOffset>
            </wp:positionH>
            <wp:positionV relativeFrom="paragraph">
              <wp:posOffset>16510</wp:posOffset>
            </wp:positionV>
            <wp:extent cx="2562225" cy="5429250"/>
            <wp:effectExtent l="0" t="0" r="952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031">
        <w:rPr>
          <w:noProof/>
          <w:lang w:eastAsia="pt-BR"/>
        </w:rPr>
        <w:drawing>
          <wp:inline distT="0" distB="0" distL="0" distR="0" wp14:anchorId="2CD39880" wp14:editId="6FB72125">
            <wp:extent cx="2619375" cy="54006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198">
        <w:rPr>
          <w:noProof/>
          <w:lang w:eastAsia="pt-BR"/>
        </w:rPr>
        <w:t xml:space="preserve"> </w:t>
      </w:r>
    </w:p>
    <w:p w14:paraId="22B9CCB4" w14:textId="073CCD2C" w:rsidR="00D60223" w:rsidRDefault="00D60223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ela 5. </w:t>
      </w:r>
      <w:r w:rsidR="002F00AC">
        <w:rPr>
          <w:rFonts w:cs="Arial"/>
          <w:sz w:val="24"/>
          <w:szCs w:val="24"/>
          <w:lang w:eastAsia="pt-BR"/>
        </w:rPr>
        <w:t xml:space="preserve"> Visualizar oferta</w:t>
      </w:r>
      <w:r w:rsidR="00DB4198">
        <w:rPr>
          <w:rFonts w:cs="Arial"/>
          <w:sz w:val="24"/>
          <w:szCs w:val="24"/>
          <w:lang w:eastAsia="pt-BR"/>
        </w:rPr>
        <w:tab/>
      </w:r>
      <w:r w:rsidR="00DB4198">
        <w:rPr>
          <w:rFonts w:cs="Arial"/>
          <w:sz w:val="24"/>
          <w:szCs w:val="24"/>
          <w:lang w:eastAsia="pt-BR"/>
        </w:rPr>
        <w:tab/>
      </w:r>
      <w:r w:rsidR="00DB4198">
        <w:rPr>
          <w:rFonts w:cs="Arial"/>
          <w:sz w:val="24"/>
          <w:szCs w:val="24"/>
          <w:lang w:eastAsia="pt-BR"/>
        </w:rPr>
        <w:tab/>
      </w:r>
      <w:r w:rsidR="00DB4198">
        <w:rPr>
          <w:rFonts w:cs="Arial"/>
          <w:sz w:val="24"/>
          <w:szCs w:val="24"/>
          <w:lang w:eastAsia="pt-BR"/>
        </w:rPr>
        <w:tab/>
      </w:r>
      <w:r w:rsidR="00DB4198">
        <w:rPr>
          <w:rFonts w:cs="Arial"/>
          <w:sz w:val="24"/>
          <w:szCs w:val="24"/>
          <w:lang w:eastAsia="pt-BR"/>
        </w:rPr>
        <w:tab/>
        <w:t>Tela 6. Nova oferta</w:t>
      </w:r>
    </w:p>
    <w:p w14:paraId="564BA9B1" w14:textId="5B626499" w:rsidR="00DB4198" w:rsidRDefault="00631B00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0629" behindDoc="0" locked="0" layoutInCell="1" allowOverlap="1" wp14:anchorId="68BA2529" wp14:editId="6AD9D06E">
                <wp:simplePos x="0" y="0"/>
                <wp:positionH relativeFrom="column">
                  <wp:posOffset>2994908</wp:posOffset>
                </wp:positionH>
                <wp:positionV relativeFrom="paragraph">
                  <wp:posOffset>-3341</wp:posOffset>
                </wp:positionV>
                <wp:extent cx="2625725" cy="5438775"/>
                <wp:effectExtent l="0" t="0" r="0" b="952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5438775"/>
                          <a:chOff x="0" y="0"/>
                          <a:chExt cx="2625725" cy="5438775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543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0" b="100000" l="0" r="100000">
                                        <a14:foregroundMark x1="37500" y1="24040" x2="37500" y2="24040"/>
                                        <a14:foregroundMark x1="43548" y1="75556" x2="58468" y2="75556"/>
                                        <a14:foregroundMark x1="59677" y1="75960" x2="59677" y2="78586"/>
                                        <a14:foregroundMark x1="57258" y1="77980" x2="42742" y2="77576"/>
                                        <a14:foregroundMark x1="42742" y1="77576" x2="43548" y2="75556"/>
                                        <a14:foregroundMark x1="46774" y1="76768" x2="46774" y2="76768"/>
                                        <a14:foregroundMark x1="15323" y1="7475" x2="15323" y2="7475"/>
                                        <a14:foregroundMark x1="62903" y1="8081" x2="62903" y2="8081"/>
                                        <a14:foregroundMark x1="77016" y1="5455" x2="77016" y2="5455"/>
                                        <a14:foregroundMark x1="50806" y1="4040" x2="46774" y2="1010"/>
                                        <a14:foregroundMark x1="18952" y1="5455" x2="18952" y2="5455"/>
                                        <a14:foregroundMark x1="39919" y1="5657" x2="38710" y2="5657"/>
                                        <a14:foregroundMark x1="35887" y1="5455" x2="35887" y2="5455"/>
                                        <a14:foregroundMark x1="46371" y1="6667" x2="46371" y2="6667"/>
                                        <a14:foregroundMark x1="67339" y1="6667" x2="67339" y2="6667"/>
                                        <a14:foregroundMark x1="69355" y1="5859" x2="69355" y2="5859"/>
                                        <a14:foregroundMark x1="40323" y1="24848" x2="40323" y2="24848"/>
                                        <a14:foregroundMark x1="40726" y1="23434" x2="40726" y2="23434"/>
                                        <a14:foregroundMark x1="37500" y1="22626" x2="37500" y2="226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2"/>
                          <a:stretch/>
                        </pic:blipFill>
                        <pic:spPr bwMode="auto">
                          <a:xfrm>
                            <a:off x="0" y="566531"/>
                            <a:ext cx="2625725" cy="476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4562A8" id="Grupo 30" o:spid="_x0000_s1026" style="position:absolute;margin-left:235.8pt;margin-top:-.25pt;width:206.75pt;height:428.25pt;z-index:251660629" coordsize="26257,5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7" type="#_x0000_t75" style="position:absolute;width:25717;height:54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Ejy9AAAA2wAAAA8AAABkcnMvZG93bnJldi54bWxET7sKwjAU3QX/IVzBRTTVoZRqFBEEJ8UH&#10;4nhtrm2xuSlNtPXvzSA4Hs57sepMJd7UuNKygukkAkGcWV1yruBy3o4TEM4ja6wsk4IPOVgt+70F&#10;ptq2fKT3yecihLBLUUHhfZ1K6bKCDLqJrYkD97CNQR9gk0vdYBvCTSVnURRLgyWHhgJr2hSUPU8v&#10;o+A6usSH5NZylO8Pr9HujlnyiJUaDrr1HISnzv/FP/dOK5iFseFL+AF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fISPL0AAADbAAAADwAAAAAAAAAAAAAAAACfAgAAZHJz&#10;L2Rvd25yZXYueG1sUEsFBgAAAAAEAAQA9wAAAIkDAAAAAA==&#10;">
                  <v:imagedata r:id="rId28" o:title=""/>
                  <v:path arrowok="t"/>
                </v:shape>
                <v:shape id="Imagem 26" o:spid="_x0000_s1028" type="#_x0000_t75" style="position:absolute;top:5665;width:26257;height:47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/crDAAAA2wAAAA8AAABkcnMvZG93bnJldi54bWxEj0FrwkAUhO+C/2F5hV6kblQQSV2lBIRc&#10;LBg96O2RfWaD2bdhdxvTf98tFHocZuYbZrsfbScG8qF1rGAxz0AQ10633Ci4nA9vGxAhImvsHJOC&#10;bwqw300nW8y1e/KJhio2IkE45KjAxNjnUobakMUwdz1x8u7OW4xJ+kZqj88Et51cZtlaWmw5LRjs&#10;qTBUP6ovq+Bm+7KozDm6stB+dVzMjs31U6nXl/HjHUSkMf6H/9qlVrBcw++X9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b9ysMAAADbAAAADwAAAAAAAAAAAAAAAACf&#10;AgAAZHJzL2Rvd25yZXYueG1sUEsFBgAAAAAEAAQA9wAAAI8DAAAAAA==&#10;">
                  <v:imagedata r:id="rId29" o:title="" croptop="5932f"/>
                  <v:path arrowok="t"/>
                </v:shape>
              </v:group>
            </w:pict>
          </mc:Fallback>
        </mc:AlternateContent>
      </w:r>
      <w:r w:rsidR="00345855">
        <w:rPr>
          <w:rFonts w:cs="Arial"/>
          <w:sz w:val="24"/>
          <w:szCs w:val="24"/>
          <w:lang w:eastAsia="pt-BR"/>
        </w:rPr>
        <w:t xml:space="preserve"> </w:t>
      </w:r>
      <w:r w:rsidR="00940CB2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CD6099F" wp14:editId="4D7B3ED3">
            <wp:extent cx="2571750" cy="54387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t xml:space="preserve"> </w:t>
      </w:r>
    </w:p>
    <w:p w14:paraId="2C746E44" w14:textId="77777777" w:rsidR="00191664" w:rsidRDefault="00DB4198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Tela 7. Avaliar Caroneiro</w:t>
      </w:r>
      <w:r w:rsidR="00191664">
        <w:rPr>
          <w:rFonts w:cs="Arial"/>
          <w:sz w:val="24"/>
          <w:szCs w:val="24"/>
          <w:lang w:eastAsia="pt-BR"/>
        </w:rPr>
        <w:tab/>
      </w:r>
      <w:r w:rsidR="00191664">
        <w:rPr>
          <w:rFonts w:cs="Arial"/>
          <w:sz w:val="24"/>
          <w:szCs w:val="24"/>
          <w:lang w:eastAsia="pt-BR"/>
        </w:rPr>
        <w:tab/>
      </w:r>
      <w:r w:rsidR="00191664">
        <w:rPr>
          <w:rFonts w:cs="Arial"/>
          <w:sz w:val="24"/>
          <w:szCs w:val="24"/>
          <w:lang w:eastAsia="pt-BR"/>
        </w:rPr>
        <w:tab/>
      </w:r>
      <w:r w:rsidR="00191664">
        <w:rPr>
          <w:rFonts w:cs="Arial"/>
          <w:sz w:val="24"/>
          <w:szCs w:val="24"/>
          <w:lang w:eastAsia="pt-BR"/>
        </w:rPr>
        <w:tab/>
        <w:t>Tela 8. Resgate motorista</w:t>
      </w:r>
      <w:r>
        <w:rPr>
          <w:rFonts w:cs="Arial"/>
          <w:sz w:val="24"/>
          <w:szCs w:val="24"/>
          <w:lang w:eastAsia="pt-BR"/>
        </w:rPr>
        <w:tab/>
      </w:r>
      <w:r>
        <w:rPr>
          <w:rFonts w:cs="Arial"/>
          <w:sz w:val="24"/>
          <w:szCs w:val="24"/>
          <w:lang w:eastAsia="pt-BR"/>
        </w:rPr>
        <w:tab/>
      </w:r>
    </w:p>
    <w:p w14:paraId="5BAFB7A7" w14:textId="77777777" w:rsidR="00191664" w:rsidRDefault="00191664" w:rsidP="00AB422A">
      <w:pPr>
        <w:suppressAutoHyphens/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5F7E6F" wp14:editId="0D8277AA">
            <wp:extent cx="2600325" cy="54673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CC7" w14:textId="1DED809B" w:rsidR="00DB4198" w:rsidRDefault="00191664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noProof/>
          <w:lang w:eastAsia="pt-BR"/>
        </w:rPr>
        <w:t>Tela 9. Feedback</w:t>
      </w:r>
      <w:r w:rsidR="00DB4198">
        <w:rPr>
          <w:rFonts w:cs="Arial"/>
          <w:sz w:val="24"/>
          <w:szCs w:val="24"/>
          <w:lang w:eastAsia="pt-BR"/>
        </w:rPr>
        <w:tab/>
      </w:r>
      <w:r w:rsidR="00DB4198">
        <w:rPr>
          <w:rFonts w:cs="Arial"/>
          <w:sz w:val="24"/>
          <w:szCs w:val="24"/>
          <w:lang w:eastAsia="pt-BR"/>
        </w:rPr>
        <w:tab/>
      </w:r>
      <w:r w:rsidR="00DB4198">
        <w:rPr>
          <w:rFonts w:cs="Arial"/>
          <w:sz w:val="24"/>
          <w:szCs w:val="24"/>
          <w:lang w:eastAsia="pt-BR"/>
        </w:rPr>
        <w:tab/>
      </w:r>
    </w:p>
    <w:p w14:paraId="343DF7BE" w14:textId="7D079B5D" w:rsidR="00AB422A" w:rsidRDefault="00AB422A" w:rsidP="00AB422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702E3BBE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4" w:name="_Toc486407944"/>
    </w:p>
    <w:p w14:paraId="2B00A858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54458505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532ADD31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49DE8979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2A1BEA96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7E4405F8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2854CDDC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page"/>
      </w:r>
    </w:p>
    <w:p w14:paraId="08480562" w14:textId="02DE61A6" w:rsidR="0074008A" w:rsidRPr="00C06279" w:rsidRDefault="0074008A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5" w:name="_Toc517101122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24"/>
      <w:bookmarkEnd w:id="25"/>
    </w:p>
    <w:p w14:paraId="4E033F51" w14:textId="77777777" w:rsidR="0074008A" w:rsidRPr="00C06279" w:rsidRDefault="0074008A" w:rsidP="0074008A">
      <w:pPr>
        <w:rPr>
          <w:lang w:eastAsia="pt-BR"/>
        </w:rPr>
      </w:pPr>
    </w:p>
    <w:p w14:paraId="4FF9402D" w14:textId="6A850534" w:rsidR="0074008A" w:rsidRPr="00C06279" w:rsidRDefault="00C0245B" w:rsidP="0074008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245B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B8C7E2D" wp14:editId="4B40F15C">
            <wp:extent cx="5760085" cy="7085968"/>
            <wp:effectExtent l="0" t="0" r="0" b="635"/>
            <wp:docPr id="6" name="Imagem 6" descr="C:\Users\Mateus Fonseca\Desktop\tis2pucminas\1\Documentação\Diagrama de Classes a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 Fonseca\Desktop\tis2pucminas\1\Documentação\Diagrama de Classes as 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BDEC" w14:textId="77777777" w:rsidR="00C0245B" w:rsidRDefault="00C0245B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6" w:name="_Toc486407945"/>
      <w:r>
        <w:rPr>
          <w:rFonts w:ascii="Calibri" w:hAnsi="Calibri" w:cs="Arial"/>
          <w:szCs w:val="24"/>
          <w:lang w:val="pt-BR" w:eastAsia="pt-BR"/>
        </w:rPr>
        <w:br w:type="page"/>
      </w:r>
    </w:p>
    <w:p w14:paraId="281FDE7C" w14:textId="24EB9221" w:rsidR="0074008A" w:rsidRPr="00C06279" w:rsidRDefault="0074008A" w:rsidP="0074008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7" w:name="_Toc51710112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 Tecnologias utilizadas</w:t>
      </w:r>
      <w:bookmarkEnd w:id="26"/>
      <w:bookmarkEnd w:id="27"/>
    </w:p>
    <w:p w14:paraId="24B716DA" w14:textId="36EBE692" w:rsidR="00C63B5F" w:rsidRDefault="003752B2" w:rsidP="00AA7E3F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ara a impl</w:t>
      </w:r>
      <w:r w:rsidR="00AA7E3F">
        <w:rPr>
          <w:rFonts w:cs="Arial"/>
          <w:sz w:val="24"/>
          <w:szCs w:val="24"/>
          <w:lang w:eastAsia="pt-BR"/>
        </w:rPr>
        <w:t>ement</w:t>
      </w:r>
      <w:r>
        <w:rPr>
          <w:rFonts w:cs="Arial"/>
          <w:sz w:val="24"/>
          <w:szCs w:val="24"/>
          <w:lang w:eastAsia="pt-BR"/>
        </w:rPr>
        <w:t>ação das telas, foi utilizado creator ionic- construtor online da Framework Ionic específico para a construção de apps. Assim, utilizou-se HTML, CSS e JS, para compor cada uma das telas do projeto. Para abrir o projeto em “localhost”, foram necessários os comandos “ionic start Karonando blank” e “ ionic serve” do Node.js para uma edição mais aprofundada</w:t>
      </w:r>
      <w:r w:rsidR="004F7998">
        <w:rPr>
          <w:rFonts w:cs="Arial"/>
          <w:sz w:val="24"/>
          <w:szCs w:val="24"/>
          <w:lang w:eastAsia="pt-BR"/>
        </w:rPr>
        <w:t xml:space="preserve"> dos códigos</w:t>
      </w:r>
      <w:r>
        <w:rPr>
          <w:rFonts w:cs="Arial"/>
          <w:sz w:val="24"/>
          <w:szCs w:val="24"/>
          <w:lang w:eastAsia="pt-BR"/>
        </w:rPr>
        <w:t xml:space="preserve"> em editor de texto ( utilizado o Sublime Text 3)</w:t>
      </w:r>
      <w:r w:rsidR="004F7998">
        <w:rPr>
          <w:rFonts w:cs="Arial"/>
          <w:sz w:val="24"/>
          <w:szCs w:val="24"/>
          <w:lang w:eastAsia="pt-BR"/>
        </w:rPr>
        <w:t>.</w:t>
      </w:r>
      <w:r w:rsidR="00AD2A7F">
        <w:rPr>
          <w:rFonts w:cs="Arial"/>
          <w:sz w:val="24"/>
          <w:szCs w:val="24"/>
          <w:lang w:eastAsia="pt-BR"/>
        </w:rPr>
        <w:t xml:space="preserve"> </w:t>
      </w:r>
    </w:p>
    <w:p w14:paraId="13AB17B3" w14:textId="70156D56" w:rsidR="00AA7E3F" w:rsidRDefault="00096EEA" w:rsidP="00C63B5F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ara termos de persistência, a solução utilizou SQLite em integração com Angular por meio do Nodejs npm</w:t>
      </w:r>
      <w:r w:rsidR="00AD2A7F">
        <w:rPr>
          <w:rFonts w:cs="Arial"/>
          <w:sz w:val="24"/>
          <w:szCs w:val="24"/>
          <w:lang w:eastAsia="pt-BR"/>
        </w:rPr>
        <w:t>.</w:t>
      </w:r>
      <w:r w:rsidR="00AA7E3F">
        <w:rPr>
          <w:rFonts w:cs="Arial"/>
          <w:sz w:val="24"/>
          <w:szCs w:val="24"/>
          <w:lang w:eastAsia="pt-BR"/>
        </w:rPr>
        <w:t xml:space="preserve"> </w:t>
      </w:r>
    </w:p>
    <w:p w14:paraId="097183F2" w14:textId="25B8E57A" w:rsidR="00AD2A7F" w:rsidRDefault="00AA7E3F" w:rsidP="00C63B5F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Para o pagamento, será utilizada a API do PagSeguro, onde o dinheiro da corrida será pago à equipe do projeto e então repassada a parte do motorista.</w:t>
      </w:r>
    </w:p>
    <w:p w14:paraId="16BC001D" w14:textId="3873CF33" w:rsidR="00AD2A7F" w:rsidRDefault="00074FD7" w:rsidP="00C63B5F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074FD7">
        <w:rPr>
          <w:rFonts w:cs="Arial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E096B1" wp14:editId="3C01E2DC">
                <wp:simplePos x="0" y="0"/>
                <wp:positionH relativeFrom="column">
                  <wp:posOffset>453390</wp:posOffset>
                </wp:positionH>
                <wp:positionV relativeFrom="paragraph">
                  <wp:posOffset>-635</wp:posOffset>
                </wp:positionV>
                <wp:extent cx="5175885" cy="2819400"/>
                <wp:effectExtent l="0" t="0" r="5715" b="0"/>
                <wp:wrapNone/>
                <wp:docPr id="2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2819400"/>
                          <a:chOff x="0" y="0"/>
                          <a:chExt cx="5175885" cy="281940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5175885" cy="2819400"/>
                            <a:chOff x="0" y="0"/>
                            <a:chExt cx="5175885" cy="2819400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m 29" descr="C:\Users\dhrc_\AppData\Local\Microsoft\Windows\INetCache\Content.Word\Principal.png"/>
                            <pic:cNvPicPr/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4" t="2454" r="8466" b="11664"/>
                            <a:stretch/>
                          </pic:blipFill>
                          <pic:spPr bwMode="auto">
                            <a:xfrm>
                              <a:off x="0" y="0"/>
                              <a:ext cx="5175885" cy="281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CaixaDeTexto 5"/>
                          <wps:cNvSpPr txBox="1"/>
                          <wps:spPr>
                            <a:xfrm>
                              <a:off x="3492097" y="127544"/>
                              <a:ext cx="1529123" cy="3693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11BDC679" w14:textId="77777777" w:rsidR="003A038D" w:rsidRDefault="003A038D" w:rsidP="00074FD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AC47"/>
                                    <w:kern w:val="24"/>
                                    <w:sz w:val="18"/>
                                    <w:szCs w:val="18"/>
                                  </w:rPr>
                                  <w:t>Persistência: Angular+ SQLi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3" name="Elipse 33"/>
                        <wps:cNvSpPr/>
                        <wps:spPr>
                          <a:xfrm>
                            <a:off x="764266" y="55389"/>
                            <a:ext cx="3649916" cy="258951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AC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096B1" id="Grupo 8" o:spid="_x0000_s1026" style="position:absolute;left:0;text-align:left;margin-left:35.7pt;margin-top:-.05pt;width:407.55pt;height:222pt;z-index:251668480" coordsize="51758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">
                <v:group id="Grupo 24" o:spid="_x0000_s1027" style="position:absolute;width:51758;height:28194" coordsize="51758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9" o:spid="_x0000_s1028" type="#_x0000_t75" style="position:absolute;width:51758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OELDAAAA2wAAAA8AAABkcnMvZG93bnJldi54bWxEj8FuwjAQRO+V+AdrkbgVBw60DRiEkCp6&#10;yKXQD1jiJQnEa8s2JPD1GAmpx9HMvNEsVr1pxZV8aCwrmIwzEMSl1Q1XCv723++fIEJE1thaJgU3&#10;CrBaDt4WmGvb8S9dd7ESCcIhRwV1jC6XMpQ1GQxj64iTd7TeYEzSV1J77BLctHKaZTNpsOG0UKOj&#10;TU3leXcxCnyxdduPrnWHU3XMzpdi3xe3u1KjYb+eg4jUx//wq/2jFUy/4Pkl/Q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84QsMAAADbAAAADwAAAAAAAAAAAAAAAACf&#10;AgAAZHJzL2Rvd25yZXYueG1sUEsFBgAAAAAEAAQA9wAAAI8DAAAAAA==&#10;">
                    <v:imagedata r:id="rId32" o:title="Principal" croptop="1608f" cropbottom="7644f" cropleft="1811f" cropright="5548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5" o:spid="_x0000_s1029" type="#_x0000_t202" style="position:absolute;left:34920;top:1275;width:1529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MDcIA&#10;AADbAAAADwAAAGRycy9kb3ducmV2LnhtbESPT4vCMBTE78J+h/AWvGnqH2SpRnEXCl30oi6en82z&#10;LTYvoYna/fZGEDwOM/MbZrHqTCNu1PrasoLRMAFBXFhdc6ng75ANvkD4gKyxsUwK/snDavnRW2Cq&#10;7Z13dNuHUkQI+xQVVCG4VEpfVGTQD60jjt7ZtgZDlG0pdYv3CDeNHCfJTBqsOS5U6OinouKyvxoF&#10;M3d039fxb6c32RabaWZlfsqV6n926zmIQF14h1/tXCuYjO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owNwgAAANsAAAAPAAAAAAAAAAAAAAAAAJgCAABkcnMvZG93&#10;bnJldi54bWxQSwUGAAAAAAQABAD1AAAAhwMAAAAA&#10;" fillcolor="white [3212]" stroked="f">
                    <v:textbox style="mso-fit-shape-to-text:t">
                      <w:txbxContent>
                        <w:p w14:paraId="11BDC679" w14:textId="77777777" w:rsidR="003A038D" w:rsidRDefault="003A038D" w:rsidP="00074F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AC47"/>
                              <w:kern w:val="24"/>
                              <w:sz w:val="18"/>
                              <w:szCs w:val="18"/>
                            </w:rPr>
                            <w:t>Persistência: Angular+ SQLite</w:t>
                          </w:r>
                        </w:p>
                      </w:txbxContent>
                    </v:textbox>
                  </v:shape>
                </v:group>
                <v:oval id="Elipse 33" o:spid="_x0000_s1030" style="position:absolute;left:7642;top:553;width:36499;height:25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KrcUA&#10;AADbAAAADwAAAGRycy9kb3ducmV2LnhtbESPQUvDQBSE70L/w/KE3uzGBq3Ebkup2Hrx0Ch4fc0+&#10;s9Hs25B9bWN/vSsIPQ4z8w0zXw6+VUfqYxPYwO0kA0VcBdtwbeD97fnmAVQUZIttYDLwQxGWi9HV&#10;HAsbTryjYym1ShCOBRpwIl2hdawceYyT0BEn7zP0HiXJvta2x1OC+1ZPs+xee2w4LTjsaO2o+i4P&#10;3kC5Pn9ttrPV/iy5ftp/OLnL9asx4+th9QhKaJBL+L/9Yg3kOfx9S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kqtxQAAANsAAAAPAAAAAAAAAAAAAAAAAJgCAABkcnMv&#10;ZG93bnJldi54bWxQSwUGAAAAAAQABAD1AAAAigMAAAAA&#10;" filled="f" strokecolor="#00ac47" strokeweight="3pt">
                  <v:stroke joinstyle="miter"/>
                </v:oval>
              </v:group>
            </w:pict>
          </mc:Fallback>
        </mc:AlternateContent>
      </w:r>
      <w:r w:rsidR="00AA7E3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72237E7" wp14:editId="7C56D0AE">
            <wp:extent cx="5176411" cy="2819835"/>
            <wp:effectExtent l="0" t="0" r="5715" b="0"/>
            <wp:docPr id="8" name="Imagem 8" descr="C:\Users\dhrc_\AppData\Local\Microsoft\Windows\INetCache\Content.Word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rc_\AppData\Local\Microsoft\Windows\INetCache\Content.Word\Princip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" t="2454" r="8466" b="11664"/>
                    <a:stretch/>
                  </pic:blipFill>
                  <pic:spPr bwMode="auto">
                    <a:xfrm>
                      <a:off x="0" y="0"/>
                      <a:ext cx="5189375" cy="28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D9D0" w14:textId="61499C15" w:rsidR="00470576" w:rsidRDefault="00AA7E3F" w:rsidP="0047057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Interação resumida das tecnologias (implementadas e ainda n</w:t>
      </w:r>
      <w:r w:rsidR="003A314C">
        <w:rPr>
          <w:rFonts w:cs="Arial"/>
          <w:sz w:val="24"/>
          <w:szCs w:val="24"/>
          <w:lang w:eastAsia="pt-BR"/>
        </w:rPr>
        <w:t>ão implementadas).</w:t>
      </w:r>
    </w:p>
    <w:p w14:paraId="6514E7C6" w14:textId="77777777" w:rsidR="00470576" w:rsidRDefault="00470576" w:rsidP="0047057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  <w:sectPr w:rsidR="00470576" w:rsidSect="00672DAF">
          <w:headerReference w:type="default" r:id="rId3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856CF2A" w14:textId="2D72DDC3" w:rsidR="00074FD7" w:rsidRDefault="00074FD7" w:rsidP="00074FD7">
      <w:pPr>
        <w:pStyle w:val="Ttulo1"/>
        <w:rPr>
          <w:rFonts w:cs="Arial"/>
          <w:lang w:eastAsia="pt-BR"/>
        </w:rPr>
      </w:pPr>
      <w:bookmarkStart w:id="28" w:name="_Toc517101124"/>
      <w:r w:rsidRPr="00207921">
        <w:rPr>
          <w:rFonts w:cs="Arial"/>
          <w:lang w:eastAsia="pt-BR"/>
        </w:rPr>
        <w:lastRenderedPageBreak/>
        <w:t>4. Implementação</w:t>
      </w:r>
      <w:bookmarkEnd w:id="28"/>
    </w:p>
    <w:p w14:paraId="59A7C668" w14:textId="1C65051B" w:rsidR="00D54BDE" w:rsidRDefault="00D54BDE" w:rsidP="00D54BDE">
      <w:pPr>
        <w:rPr>
          <w:rFonts w:ascii="Arial" w:hAnsi="Arial" w:cs="Arial"/>
          <w:sz w:val="24"/>
          <w:szCs w:val="24"/>
          <w:lang w:eastAsia="pt-BR"/>
        </w:rPr>
      </w:pPr>
      <w:r>
        <w:rPr>
          <w:lang w:val="x-none" w:eastAsia="pt-BR"/>
        </w:rPr>
        <w:tab/>
      </w:r>
      <w:r w:rsidR="00AE24D5">
        <w:rPr>
          <w:rFonts w:ascii="Arial" w:hAnsi="Arial" w:cs="Arial"/>
          <w:sz w:val="24"/>
          <w:szCs w:val="24"/>
          <w:lang w:eastAsia="pt-BR"/>
        </w:rPr>
        <w:t>Link do git</w:t>
      </w:r>
      <w:r w:rsidRPr="00D54BDE">
        <w:rPr>
          <w:rFonts w:ascii="Arial" w:hAnsi="Arial" w:cs="Arial"/>
          <w:sz w:val="24"/>
          <w:szCs w:val="24"/>
          <w:lang w:eastAsia="pt-BR"/>
        </w:rPr>
        <w:t xml:space="preserve">hub com todos os códigos do projeto: </w:t>
      </w:r>
    </w:p>
    <w:p w14:paraId="53F97F97" w14:textId="55F2DCB9" w:rsidR="00D54BDE" w:rsidRPr="00D54BDE" w:rsidRDefault="00AE24D5" w:rsidP="00AE24D5">
      <w:pPr>
        <w:ind w:firstLine="709"/>
        <w:rPr>
          <w:rFonts w:ascii="Arial" w:hAnsi="Arial" w:cs="Arial"/>
          <w:sz w:val="24"/>
          <w:lang w:eastAsia="pt-BR"/>
        </w:rPr>
      </w:pPr>
      <w:r w:rsidRPr="00AE24D5">
        <w:rPr>
          <w:rFonts w:ascii="Arial" w:hAnsi="Arial" w:cs="Arial"/>
          <w:sz w:val="24"/>
          <w:szCs w:val="24"/>
          <w:lang w:eastAsia="pt-BR"/>
        </w:rPr>
        <w:t>https://github.com/caronastis2/doc/tree/master/codigo</w:t>
      </w:r>
    </w:p>
    <w:p w14:paraId="2AB25636" w14:textId="283D6A23" w:rsidR="00074FD7" w:rsidRDefault="00074FD7" w:rsidP="00074FD7">
      <w:pPr>
        <w:pStyle w:val="Ttulo2"/>
        <w:rPr>
          <w:rFonts w:cs="Arial"/>
          <w:lang w:val="pt-BR" w:eastAsia="pt-BR"/>
        </w:rPr>
      </w:pPr>
      <w:bookmarkStart w:id="29" w:name="_Toc517101125"/>
      <w:r w:rsidRPr="00207921">
        <w:rPr>
          <w:rFonts w:cs="Arial"/>
          <w:lang w:val="pt-BR" w:eastAsia="pt-BR"/>
        </w:rPr>
        <w:t>4.1 Node.js e npm</w:t>
      </w:r>
      <w:bookmarkEnd w:id="29"/>
    </w:p>
    <w:p w14:paraId="0E0E9B19" w14:textId="5528EFA1" w:rsidR="001E6927" w:rsidRPr="001E6927" w:rsidRDefault="001E6927" w:rsidP="001E6927">
      <w:pPr>
        <w:rPr>
          <w:rFonts w:ascii="Arial" w:hAnsi="Arial" w:cs="Arial"/>
          <w:sz w:val="24"/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lang w:eastAsia="pt-BR"/>
        </w:rPr>
        <w:t>Node.js e npm têm diversas utilizações, até como iniciar um projeto ou um server. A utilização de Node.js se deu para a realização do projeto em Ionic.</w:t>
      </w:r>
    </w:p>
    <w:p w14:paraId="1C256232" w14:textId="77777777" w:rsidR="003A038D" w:rsidRPr="00207921" w:rsidRDefault="003A038D" w:rsidP="003A038D">
      <w:pPr>
        <w:rPr>
          <w:rFonts w:ascii="Arial" w:hAnsi="Arial" w:cs="Arial"/>
          <w:lang w:eastAsia="pt-BR"/>
        </w:rPr>
      </w:pPr>
      <w:bookmarkStart w:id="30" w:name="_GoBack"/>
      <w:bookmarkEnd w:id="30"/>
    </w:p>
    <w:p w14:paraId="571D8520" w14:textId="59DC30F7" w:rsidR="00074FD7" w:rsidRDefault="001E6927" w:rsidP="00074FD7">
      <w:pPr>
        <w:pStyle w:val="Ttulo2"/>
        <w:rPr>
          <w:rFonts w:cs="Arial"/>
          <w:lang w:val="pt-BR" w:eastAsia="pt-BR"/>
        </w:rPr>
      </w:pPr>
      <w:bookmarkStart w:id="31" w:name="_Toc517101126"/>
      <w:r>
        <w:rPr>
          <w:rFonts w:cs="Arial"/>
          <w:lang w:eastAsia="pt-BR"/>
        </w:rPr>
        <w:t>4.1.1</w:t>
      </w:r>
      <w:r w:rsidR="00074FD7" w:rsidRPr="00207921">
        <w:rPr>
          <w:rFonts w:cs="Arial"/>
          <w:lang w:val="pt-BR" w:eastAsia="pt-BR"/>
        </w:rPr>
        <w:t xml:space="preserve"> Framework Ionic</w:t>
      </w:r>
      <w:r w:rsidR="003A038D" w:rsidRPr="00207921">
        <w:rPr>
          <w:rFonts w:cs="Arial"/>
          <w:lang w:val="pt-BR" w:eastAsia="pt-BR"/>
        </w:rPr>
        <w:t>, cordova</w:t>
      </w:r>
      <w:r w:rsidR="00074FD7" w:rsidRPr="00207921">
        <w:rPr>
          <w:rFonts w:cs="Arial"/>
          <w:lang w:val="pt-BR" w:eastAsia="pt-BR"/>
        </w:rPr>
        <w:t>, Angular e SQLite</w:t>
      </w:r>
      <w:bookmarkEnd w:id="31"/>
    </w:p>
    <w:p w14:paraId="722F940C" w14:textId="26FAA272" w:rsidR="00B54339" w:rsidRDefault="00B54339" w:rsidP="006B5DBC">
      <w:pPr>
        <w:jc w:val="both"/>
        <w:rPr>
          <w:rFonts w:ascii="Arial" w:hAnsi="Arial" w:cs="Arial"/>
          <w:sz w:val="24"/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lang w:eastAsia="pt-BR"/>
        </w:rPr>
        <w:t xml:space="preserve">A Framework Ionic, que utiliza linguagens web – html, CSS, JavaScript- possui um desenvolvimento facilitado para mobile com um Creator Online, que permite também a exportação de seus templates. </w:t>
      </w:r>
    </w:p>
    <w:p w14:paraId="60BD1371" w14:textId="265E2049" w:rsidR="00B54339" w:rsidRDefault="00B54339" w:rsidP="006B5DBC">
      <w:pPr>
        <w:jc w:val="both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095336" wp14:editId="4F2B32CA">
            <wp:extent cx="5760085" cy="26060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D45" w14:textId="771E160B" w:rsidR="00B54339" w:rsidRDefault="00B54339" w:rsidP="006B5DBC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Ionic Creator – Facilitador de interface</w:t>
      </w:r>
    </w:p>
    <w:p w14:paraId="7836A7FB" w14:textId="77777777" w:rsidR="006B5DBC" w:rsidRDefault="006B5DBC" w:rsidP="006B5DBC">
      <w:pPr>
        <w:jc w:val="both"/>
        <w:rPr>
          <w:rFonts w:ascii="Arial" w:hAnsi="Arial" w:cs="Arial"/>
          <w:sz w:val="24"/>
          <w:lang w:eastAsia="pt-BR"/>
        </w:rPr>
      </w:pPr>
    </w:p>
    <w:p w14:paraId="3A41F735" w14:textId="79120D09" w:rsidR="001E6927" w:rsidRDefault="006B5DBC" w:rsidP="001E6927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As diretivas do código, tal como suas persistências foram feitas em Nodejs</w:t>
      </w:r>
      <w:r>
        <w:rPr>
          <w:rFonts w:ascii="Arial" w:hAnsi="Arial" w:cs="Arial"/>
          <w:sz w:val="24"/>
          <w:lang w:eastAsia="pt-BR"/>
        </w:rPr>
        <w:t>, npm</w:t>
      </w:r>
      <w:r w:rsidR="00D54BDE">
        <w:rPr>
          <w:rFonts w:ascii="Arial" w:hAnsi="Arial" w:cs="Arial"/>
          <w:sz w:val="24"/>
          <w:lang w:eastAsia="pt-BR"/>
        </w:rPr>
        <w:t>, comandos cordova</w:t>
      </w:r>
      <w:r>
        <w:rPr>
          <w:rFonts w:ascii="Arial" w:hAnsi="Arial" w:cs="Arial"/>
          <w:sz w:val="24"/>
          <w:lang w:eastAsia="pt-BR"/>
        </w:rPr>
        <w:t>, Angular e SQLite. Nodejs e npm são ferramentas poderosas quando combinadas.</w:t>
      </w:r>
      <w:r w:rsidR="00D54BDE">
        <w:rPr>
          <w:rFonts w:ascii="Arial" w:hAnsi="Arial" w:cs="Arial"/>
          <w:sz w:val="24"/>
          <w:lang w:eastAsia="pt-BR"/>
        </w:rPr>
        <w:t xml:space="preserve"> O cordova foi útil no que se diz às plataformas: o projeto é completamente exportável para android e ios.</w:t>
      </w:r>
      <w:r>
        <w:rPr>
          <w:rFonts w:ascii="Arial" w:hAnsi="Arial" w:cs="Arial"/>
          <w:sz w:val="24"/>
          <w:lang w:eastAsia="pt-BR"/>
        </w:rPr>
        <w:t xml:space="preserve"> O framework ionic necessita de um server provido pelo Nodejs e npm com comandos iniciados em “ionic”. </w:t>
      </w:r>
    </w:p>
    <w:p w14:paraId="78611F32" w14:textId="66288F6D" w:rsidR="001E6927" w:rsidRDefault="001E6927" w:rsidP="001E6927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134581" wp14:editId="53D834D3">
            <wp:extent cx="5760085" cy="295084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6E8" w14:textId="3C651CCC" w:rsidR="001E6927" w:rsidRDefault="001E6927" w:rsidP="001E6927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Terminal Node.js com npm para utilização dos comandos ionic</w:t>
      </w:r>
    </w:p>
    <w:p w14:paraId="40B845F8" w14:textId="77777777" w:rsidR="001E6927" w:rsidRDefault="001E6927" w:rsidP="001E6927">
      <w:pPr>
        <w:ind w:firstLine="709"/>
        <w:jc w:val="both"/>
        <w:rPr>
          <w:rFonts w:ascii="Arial" w:hAnsi="Arial" w:cs="Arial"/>
          <w:sz w:val="24"/>
          <w:lang w:eastAsia="pt-BR"/>
        </w:rPr>
      </w:pPr>
    </w:p>
    <w:p w14:paraId="55CCE69A" w14:textId="0FB57E3B" w:rsidR="006B5DBC" w:rsidRDefault="006B5DBC" w:rsidP="001E6927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A database.ts (da notação dos arquivos angular) também foi feita com comandos pelo Nodejs, sendo sua provedora (provider) SQLite.</w:t>
      </w:r>
    </w:p>
    <w:p w14:paraId="3309EC23" w14:textId="43A55F35" w:rsidR="006B5DBC" w:rsidRDefault="001E6927" w:rsidP="006B5DBC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254C3" wp14:editId="3ACC9822">
            <wp:extent cx="5760085" cy="33045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23E5" w14:textId="74613E38" w:rsidR="001E6927" w:rsidRDefault="001E6927" w:rsidP="006B5DBC">
      <w:pPr>
        <w:ind w:firstLine="709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Arquivo do tipo .ts (componente) aberto no Sublime Text 3</w:t>
      </w:r>
    </w:p>
    <w:p w14:paraId="519CEEAB" w14:textId="77777777" w:rsidR="001E6927" w:rsidRDefault="001E6927" w:rsidP="006B5DBC">
      <w:pPr>
        <w:ind w:firstLine="709"/>
        <w:jc w:val="both"/>
        <w:rPr>
          <w:rFonts w:ascii="Arial" w:hAnsi="Arial" w:cs="Arial"/>
          <w:sz w:val="24"/>
          <w:lang w:eastAsia="pt-BR"/>
        </w:rPr>
      </w:pPr>
    </w:p>
    <w:p w14:paraId="0C7CE792" w14:textId="77777777" w:rsidR="001E6927" w:rsidRDefault="001E6927" w:rsidP="006B5DBC">
      <w:pPr>
        <w:ind w:firstLine="709"/>
        <w:jc w:val="both"/>
        <w:rPr>
          <w:rFonts w:ascii="Arial" w:hAnsi="Arial" w:cs="Arial"/>
          <w:sz w:val="24"/>
          <w:lang w:eastAsia="pt-BR"/>
        </w:rPr>
      </w:pPr>
    </w:p>
    <w:p w14:paraId="63D74DB4" w14:textId="77777777" w:rsidR="006B5DBC" w:rsidRDefault="006B5DBC" w:rsidP="006B5DBC">
      <w:pPr>
        <w:jc w:val="both"/>
        <w:rPr>
          <w:rFonts w:ascii="Arial" w:hAnsi="Arial" w:cs="Arial"/>
          <w:sz w:val="24"/>
          <w:lang w:eastAsia="pt-BR"/>
        </w:rPr>
      </w:pPr>
    </w:p>
    <w:p w14:paraId="58409237" w14:textId="77777777" w:rsidR="00B54339" w:rsidRPr="00B54339" w:rsidRDefault="00B54339" w:rsidP="006B5DBC">
      <w:pPr>
        <w:jc w:val="both"/>
        <w:rPr>
          <w:rFonts w:ascii="Arial" w:hAnsi="Arial" w:cs="Arial"/>
          <w:sz w:val="24"/>
          <w:lang w:eastAsia="pt-BR"/>
        </w:rPr>
      </w:pPr>
    </w:p>
    <w:p w14:paraId="12E8EE2B" w14:textId="77777777" w:rsidR="00207921" w:rsidRPr="00207921" w:rsidRDefault="00207921" w:rsidP="006B5DBC">
      <w:pPr>
        <w:jc w:val="both"/>
        <w:rPr>
          <w:rFonts w:ascii="Arial" w:hAnsi="Arial" w:cs="Arial"/>
          <w:lang w:eastAsia="pt-BR"/>
        </w:rPr>
      </w:pPr>
    </w:p>
    <w:p w14:paraId="0A6EA7B9" w14:textId="12571F95" w:rsidR="00074FD7" w:rsidRPr="00207921" w:rsidRDefault="00F32C94" w:rsidP="006B5DBC">
      <w:pPr>
        <w:pStyle w:val="Ttulo1"/>
        <w:jc w:val="both"/>
        <w:rPr>
          <w:rFonts w:cs="Arial"/>
          <w:lang w:val="pt-BR" w:eastAsia="pt-BR"/>
        </w:rPr>
      </w:pPr>
      <w:bookmarkStart w:id="32" w:name="_Toc517101127"/>
      <w:r>
        <w:rPr>
          <w:rFonts w:cs="Arial"/>
          <w:lang w:val="pt-BR" w:eastAsia="pt-BR"/>
        </w:rPr>
        <w:t>4.2</w:t>
      </w:r>
      <w:r w:rsidR="00074FD7" w:rsidRPr="00207921">
        <w:rPr>
          <w:rFonts w:cs="Arial"/>
          <w:lang w:val="pt-BR" w:eastAsia="pt-BR"/>
        </w:rPr>
        <w:t xml:space="preserve"> Sublime</w:t>
      </w:r>
      <w:r w:rsidR="00470576" w:rsidRPr="00207921">
        <w:rPr>
          <w:rFonts w:cs="Arial"/>
          <w:lang w:val="pt-BR" w:eastAsia="pt-BR"/>
        </w:rPr>
        <w:t xml:space="preserve"> Text 3</w:t>
      </w:r>
      <w:bookmarkEnd w:id="32"/>
    </w:p>
    <w:p w14:paraId="75CCD1A6" w14:textId="45914C79" w:rsidR="00207921" w:rsidRDefault="00207921" w:rsidP="006B5DB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Utilizado como editor de texto. Além de um visual moderno e confortável, proveu inteligência em prediç</w:t>
      </w:r>
      <w:r w:rsidR="00B54339">
        <w:rPr>
          <w:rFonts w:ascii="Arial" w:hAnsi="Arial" w:cs="Arial"/>
          <w:lang w:eastAsia="pt-BR"/>
        </w:rPr>
        <w:t>ão ao projeto por meio do Package Control (plug-ins open source integrados ao editor).</w:t>
      </w:r>
    </w:p>
    <w:p w14:paraId="27CE90AE" w14:textId="17AE1BB3" w:rsidR="00B54339" w:rsidRDefault="00B54339" w:rsidP="006B5DBC">
      <w:pPr>
        <w:jc w:val="both"/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696385" wp14:editId="54D75617">
            <wp:extent cx="5760085" cy="33528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81E" w14:textId="77777777" w:rsidR="00207921" w:rsidRPr="00207921" w:rsidRDefault="00207921" w:rsidP="006B5DBC">
      <w:pPr>
        <w:jc w:val="both"/>
        <w:rPr>
          <w:rFonts w:ascii="Arial" w:hAnsi="Arial" w:cs="Arial"/>
          <w:lang w:eastAsia="pt-BR"/>
        </w:rPr>
      </w:pPr>
    </w:p>
    <w:p w14:paraId="46E71088" w14:textId="061A6C7D" w:rsidR="003A038D" w:rsidRPr="00207921" w:rsidRDefault="00F32C94" w:rsidP="006B5DBC">
      <w:pPr>
        <w:pStyle w:val="Ttulo2"/>
        <w:jc w:val="both"/>
        <w:rPr>
          <w:rFonts w:cs="Arial"/>
          <w:lang w:val="pt-BR" w:eastAsia="pt-BR"/>
        </w:rPr>
      </w:pPr>
      <w:bookmarkStart w:id="33" w:name="_Toc517101128"/>
      <w:r>
        <w:rPr>
          <w:rFonts w:cs="Arial"/>
          <w:lang w:val="pt-BR" w:eastAsia="pt-BR"/>
        </w:rPr>
        <w:t>4.3</w:t>
      </w:r>
      <w:r w:rsidR="003A038D" w:rsidRPr="00207921">
        <w:rPr>
          <w:rFonts w:cs="Arial"/>
          <w:lang w:val="pt-BR" w:eastAsia="pt-BR"/>
        </w:rPr>
        <w:t xml:space="preserve"> Github e GitKraken</w:t>
      </w:r>
      <w:bookmarkEnd w:id="33"/>
    </w:p>
    <w:p w14:paraId="5E081D99" w14:textId="5FF84EF2" w:rsidR="00207921" w:rsidRDefault="00207921" w:rsidP="006B5DBC">
      <w:pPr>
        <w:jc w:val="both"/>
        <w:rPr>
          <w:rFonts w:ascii="Arial" w:hAnsi="Arial" w:cs="Arial"/>
          <w:lang w:eastAsia="pt-BR"/>
        </w:rPr>
      </w:pPr>
      <w:r w:rsidRPr="00207921"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 xml:space="preserve">Github, ferramenta para versionamento de software, foi utilizado para, além dessa função, controle de versão dos fluxogramas do processo de negócio deste projeto. </w:t>
      </w:r>
    </w:p>
    <w:p w14:paraId="539218E3" w14:textId="6619FDB3" w:rsidR="00207921" w:rsidRDefault="00207921" w:rsidP="006B5DB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O GitKraken, Cliente visual de Git, bem semelhante ao Git GUI, possui, além do controle de vers</w:t>
      </w:r>
      <w:r w:rsidR="00461DAC">
        <w:rPr>
          <w:rFonts w:ascii="Arial" w:hAnsi="Arial" w:cs="Arial"/>
          <w:lang w:eastAsia="pt-BR"/>
        </w:rPr>
        <w:t>ão, um gerenciador de tarefas baseado em Kanban chamado GitKraken Glo, utilizado brevemente pelo grupo (antes da desistência de 2 integrantes). Como somente um integrante implementou a solução, o uso deste método de gerenciamento não se fez justificado, sendo portanto abandonado.</w:t>
      </w:r>
    </w:p>
    <w:p w14:paraId="7441D44F" w14:textId="6FD0DABC" w:rsidR="00461DAC" w:rsidRDefault="00461DAC" w:rsidP="006B5DBC">
      <w:pPr>
        <w:jc w:val="both"/>
        <w:rPr>
          <w:rFonts w:ascii="Arial" w:hAnsi="Arial" w:cs="Arial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A644FBD" wp14:editId="2B1DD9FD">
            <wp:extent cx="5760085" cy="405003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CFD" w14:textId="3340838C" w:rsidR="00207921" w:rsidRDefault="00461DAC" w:rsidP="006B5DB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Tela principal do Gitkraken: versionamento e gerenciamento de conflitos facilitado.</w:t>
      </w:r>
    </w:p>
    <w:p w14:paraId="75E82A6B" w14:textId="77777777" w:rsidR="00F32C94" w:rsidRDefault="00F32C94" w:rsidP="006B5DBC">
      <w:pPr>
        <w:jc w:val="both"/>
        <w:rPr>
          <w:rFonts w:ascii="Arial" w:hAnsi="Arial" w:cs="Arial"/>
          <w:lang w:eastAsia="pt-BR"/>
        </w:rPr>
      </w:pPr>
    </w:p>
    <w:p w14:paraId="74FCAED9" w14:textId="6E0FB5A5" w:rsidR="00207921" w:rsidRDefault="00207921" w:rsidP="006B5DBC">
      <w:pPr>
        <w:jc w:val="both"/>
        <w:rPr>
          <w:rFonts w:ascii="Arial" w:hAnsi="Arial" w:cs="Arial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B86F61" wp14:editId="1ED7B045">
            <wp:extent cx="5760085" cy="41059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B50A" w14:textId="0BFFED5E" w:rsidR="00461DAC" w:rsidRDefault="00461DAC" w:rsidP="006B5DB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GitKraken Glo Boards. Ferramenta de gerenciamento de tarefas.</w:t>
      </w:r>
    </w:p>
    <w:p w14:paraId="2D0FC89E" w14:textId="77777777" w:rsidR="00207921" w:rsidRPr="00207921" w:rsidRDefault="00207921" w:rsidP="006B5DBC">
      <w:pPr>
        <w:jc w:val="both"/>
        <w:rPr>
          <w:rFonts w:ascii="Arial" w:hAnsi="Arial" w:cs="Arial"/>
          <w:lang w:eastAsia="pt-BR"/>
        </w:rPr>
      </w:pPr>
    </w:p>
    <w:p w14:paraId="2B581897" w14:textId="77777777" w:rsidR="00207921" w:rsidRPr="00207921" w:rsidRDefault="00207921" w:rsidP="006B5DBC">
      <w:pPr>
        <w:jc w:val="both"/>
        <w:rPr>
          <w:rFonts w:ascii="Arial" w:hAnsi="Arial" w:cs="Arial"/>
          <w:lang w:eastAsia="pt-BR"/>
        </w:rPr>
      </w:pPr>
    </w:p>
    <w:p w14:paraId="6744AE4A" w14:textId="015CED26" w:rsidR="003A038D" w:rsidRDefault="00F32C94" w:rsidP="006B5DBC">
      <w:pPr>
        <w:pStyle w:val="Ttulo2"/>
        <w:jc w:val="both"/>
        <w:rPr>
          <w:rFonts w:cs="Arial"/>
          <w:lang w:val="pt-BR" w:eastAsia="pt-BR"/>
        </w:rPr>
      </w:pPr>
      <w:bookmarkStart w:id="34" w:name="_Toc517101129"/>
      <w:r>
        <w:rPr>
          <w:rFonts w:cs="Arial"/>
          <w:lang w:val="pt-BR" w:eastAsia="pt-BR"/>
        </w:rPr>
        <w:t>4.4</w:t>
      </w:r>
      <w:r w:rsidR="003A038D" w:rsidRPr="00207921">
        <w:rPr>
          <w:rFonts w:cs="Arial"/>
          <w:lang w:val="pt-BR" w:eastAsia="pt-BR"/>
        </w:rPr>
        <w:t xml:space="preserve"> O que não foi plenamente implementado</w:t>
      </w:r>
      <w:bookmarkEnd w:id="34"/>
    </w:p>
    <w:p w14:paraId="67F7D616" w14:textId="6B70A159" w:rsidR="00F32C94" w:rsidRPr="00F32C94" w:rsidRDefault="00F32C94" w:rsidP="00991336">
      <w:pPr>
        <w:jc w:val="both"/>
        <w:rPr>
          <w:rFonts w:ascii="Arial" w:hAnsi="Arial" w:cs="Arial"/>
          <w:sz w:val="24"/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lang w:eastAsia="pt-BR"/>
        </w:rPr>
        <w:t>A persist</w:t>
      </w:r>
      <w:r w:rsidR="00991336">
        <w:rPr>
          <w:rFonts w:ascii="Arial" w:hAnsi="Arial" w:cs="Arial"/>
          <w:sz w:val="24"/>
          <w:lang w:eastAsia="pt-BR"/>
        </w:rPr>
        <w:t>ência de dados (</w:t>
      </w:r>
      <w:r>
        <w:rPr>
          <w:rFonts w:ascii="Arial" w:hAnsi="Arial" w:cs="Arial"/>
          <w:sz w:val="24"/>
          <w:lang w:eastAsia="pt-BR"/>
        </w:rPr>
        <w:t>SQLite</w:t>
      </w:r>
      <w:r w:rsidR="00991336">
        <w:rPr>
          <w:rFonts w:ascii="Arial" w:hAnsi="Arial" w:cs="Arial"/>
          <w:sz w:val="24"/>
          <w:lang w:eastAsia="pt-BR"/>
        </w:rPr>
        <w:t>)</w:t>
      </w:r>
      <w:r w:rsidR="00991336">
        <w:rPr>
          <w:rFonts w:ascii="Arial" w:hAnsi="Arial" w:cs="Arial"/>
          <w:sz w:val="24"/>
          <w:lang w:eastAsia="pt-BR"/>
        </w:rPr>
        <w:t>, nem o pagamento (com API PagSeguro</w:t>
      </w:r>
      <w:r w:rsidR="00991336">
        <w:rPr>
          <w:rFonts w:ascii="Arial" w:hAnsi="Arial" w:cs="Arial"/>
          <w:sz w:val="24"/>
          <w:lang w:eastAsia="pt-BR"/>
        </w:rPr>
        <w:t>), foram</w:t>
      </w:r>
      <w:r>
        <w:rPr>
          <w:rFonts w:ascii="Arial" w:hAnsi="Arial" w:cs="Arial"/>
          <w:sz w:val="24"/>
          <w:lang w:eastAsia="pt-BR"/>
        </w:rPr>
        <w:t xml:space="preserve"> plenamente implementada</w:t>
      </w:r>
      <w:r w:rsidR="00991336">
        <w:rPr>
          <w:rFonts w:ascii="Arial" w:hAnsi="Arial" w:cs="Arial"/>
          <w:sz w:val="24"/>
          <w:lang w:eastAsia="pt-BR"/>
        </w:rPr>
        <w:t>s</w:t>
      </w:r>
      <w:r>
        <w:rPr>
          <w:rFonts w:ascii="Arial" w:hAnsi="Arial" w:cs="Arial"/>
          <w:sz w:val="24"/>
          <w:lang w:eastAsia="pt-BR"/>
        </w:rPr>
        <w:t xml:space="preserve">, por questão da insuficiência de desenvolvedores no projeto. </w:t>
      </w:r>
      <w:r w:rsidR="00991336">
        <w:rPr>
          <w:rFonts w:ascii="Arial" w:hAnsi="Arial" w:cs="Arial"/>
          <w:sz w:val="24"/>
          <w:lang w:eastAsia="pt-BR"/>
        </w:rPr>
        <w:t>Como a</w:t>
      </w:r>
      <w:r>
        <w:rPr>
          <w:rFonts w:ascii="Arial" w:hAnsi="Arial" w:cs="Arial"/>
          <w:sz w:val="24"/>
          <w:lang w:eastAsia="pt-BR"/>
        </w:rPr>
        <w:t>penas um aluno desenvolveu</w:t>
      </w:r>
      <w:r w:rsidR="00991336">
        <w:rPr>
          <w:rFonts w:ascii="Arial" w:hAnsi="Arial" w:cs="Arial"/>
          <w:sz w:val="24"/>
          <w:lang w:eastAsia="pt-BR"/>
        </w:rPr>
        <w:t xml:space="preserve"> todo o</w:t>
      </w:r>
      <w:r>
        <w:rPr>
          <w:rFonts w:ascii="Arial" w:hAnsi="Arial" w:cs="Arial"/>
          <w:sz w:val="24"/>
          <w:lang w:eastAsia="pt-BR"/>
        </w:rPr>
        <w:t xml:space="preserve"> c</w:t>
      </w:r>
      <w:r w:rsidR="00991336">
        <w:rPr>
          <w:rFonts w:ascii="Arial" w:hAnsi="Arial" w:cs="Arial"/>
          <w:sz w:val="24"/>
          <w:lang w:eastAsia="pt-BR"/>
        </w:rPr>
        <w:t>ódigo ao longo do projeto, foi, por consequência,</w:t>
      </w:r>
      <w:r>
        <w:rPr>
          <w:rFonts w:ascii="Arial" w:hAnsi="Arial" w:cs="Arial"/>
          <w:sz w:val="24"/>
          <w:lang w:eastAsia="pt-BR"/>
        </w:rPr>
        <w:t xml:space="preserve"> sobrecarregado</w:t>
      </w:r>
      <w:r w:rsidR="00991336">
        <w:rPr>
          <w:rFonts w:ascii="Arial" w:hAnsi="Arial" w:cs="Arial"/>
          <w:sz w:val="24"/>
          <w:lang w:eastAsia="pt-BR"/>
        </w:rPr>
        <w:t>, inviabilizando a execução total do projeto</w:t>
      </w:r>
      <w:r>
        <w:rPr>
          <w:rFonts w:ascii="Arial" w:hAnsi="Arial" w:cs="Arial"/>
          <w:sz w:val="24"/>
          <w:lang w:eastAsia="pt-BR"/>
        </w:rPr>
        <w:t>.</w:t>
      </w:r>
      <w:r w:rsidR="00991336">
        <w:rPr>
          <w:rFonts w:ascii="Arial" w:hAnsi="Arial" w:cs="Arial"/>
          <w:sz w:val="24"/>
          <w:lang w:eastAsia="pt-BR"/>
        </w:rPr>
        <w:t xml:space="preserve"> Enquanto a persistência teve uma pequena implementação, o pagamento não foi implementado.</w:t>
      </w:r>
    </w:p>
    <w:p w14:paraId="77C6B365" w14:textId="77777777" w:rsidR="00207921" w:rsidRPr="00207921" w:rsidRDefault="00207921" w:rsidP="006B5DBC">
      <w:pPr>
        <w:jc w:val="both"/>
        <w:rPr>
          <w:rFonts w:ascii="Arial" w:hAnsi="Arial" w:cs="Arial"/>
          <w:lang w:eastAsia="pt-BR"/>
        </w:rPr>
      </w:pPr>
    </w:p>
    <w:p w14:paraId="6D563443" w14:textId="2AE18B46" w:rsidR="00470576" w:rsidRDefault="00F32C94" w:rsidP="006B5DBC">
      <w:pPr>
        <w:pStyle w:val="Ttulo2"/>
        <w:jc w:val="both"/>
        <w:rPr>
          <w:rFonts w:cs="Arial"/>
          <w:lang w:val="pt-BR" w:eastAsia="pt-BR"/>
        </w:rPr>
      </w:pPr>
      <w:bookmarkStart w:id="35" w:name="_Toc517101130"/>
      <w:r>
        <w:rPr>
          <w:rFonts w:cs="Arial"/>
          <w:lang w:val="pt-BR" w:eastAsia="pt-BR"/>
        </w:rPr>
        <w:t xml:space="preserve">4.5 </w:t>
      </w:r>
      <w:r w:rsidR="00207921" w:rsidRPr="00207921">
        <w:rPr>
          <w:rFonts w:cs="Arial"/>
          <w:lang w:val="pt-BR" w:eastAsia="pt-BR"/>
        </w:rPr>
        <w:t>Planos futuros para o projeto</w:t>
      </w:r>
      <w:bookmarkEnd w:id="35"/>
    </w:p>
    <w:p w14:paraId="5AEAC7C5" w14:textId="7A1540F7" w:rsidR="00991336" w:rsidRPr="00991336" w:rsidRDefault="00991336" w:rsidP="00991336">
      <w:pPr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Implementar, além dos métodos de pagamento, a plena integração com o banco de dados.</w:t>
      </w:r>
    </w:p>
    <w:p w14:paraId="01573AA4" w14:textId="77777777" w:rsidR="00D112FA" w:rsidRDefault="00D112FA" w:rsidP="006B5DBC">
      <w:pPr>
        <w:jc w:val="both"/>
        <w:rPr>
          <w:rFonts w:ascii="Arial" w:hAnsi="Arial" w:cs="Arial"/>
          <w:lang w:eastAsia="pt-BR"/>
        </w:rPr>
        <w:sectPr w:rsidR="00D112FA" w:rsidSect="00672DA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ADD6FD" w14:textId="3168176B" w:rsidR="00470576" w:rsidRPr="00207921" w:rsidRDefault="00470576" w:rsidP="006B5DBC">
      <w:pPr>
        <w:jc w:val="both"/>
        <w:rPr>
          <w:rFonts w:ascii="Arial" w:hAnsi="Arial" w:cs="Arial"/>
          <w:lang w:eastAsia="pt-BR"/>
        </w:rPr>
      </w:pPr>
    </w:p>
    <w:p w14:paraId="4D31A722" w14:textId="4414C1E9" w:rsidR="00074FD7" w:rsidRPr="00207921" w:rsidRDefault="00470576" w:rsidP="006B5DBC">
      <w:pPr>
        <w:pStyle w:val="Ttulo1"/>
        <w:jc w:val="both"/>
        <w:rPr>
          <w:rFonts w:cs="Arial"/>
          <w:lang w:val="pt-BR" w:eastAsia="pt-BR"/>
        </w:rPr>
      </w:pPr>
      <w:bookmarkStart w:id="36" w:name="_Toc517101131"/>
      <w:r w:rsidRPr="00207921">
        <w:rPr>
          <w:rFonts w:cs="Arial"/>
          <w:lang w:val="pt-BR" w:eastAsia="pt-BR"/>
        </w:rPr>
        <w:t>5</w:t>
      </w:r>
      <w:r w:rsidR="003A038D" w:rsidRPr="00207921">
        <w:rPr>
          <w:rFonts w:cs="Arial"/>
          <w:lang w:val="pt-BR" w:eastAsia="pt-BR"/>
        </w:rPr>
        <w:t xml:space="preserve"> Considerações finais </w:t>
      </w:r>
      <w:r w:rsidRPr="00207921">
        <w:rPr>
          <w:rFonts w:cs="Arial"/>
          <w:lang w:val="pt-BR" w:eastAsia="pt-BR"/>
        </w:rPr>
        <w:t xml:space="preserve">sobre </w:t>
      </w:r>
      <w:r w:rsidR="00074FD7" w:rsidRPr="00207921">
        <w:rPr>
          <w:rFonts w:cs="Arial"/>
          <w:lang w:val="pt-BR" w:eastAsia="pt-BR"/>
        </w:rPr>
        <w:t>o projeto</w:t>
      </w:r>
      <w:bookmarkEnd w:id="36"/>
    </w:p>
    <w:p w14:paraId="6B5FD651" w14:textId="25783F53" w:rsidR="00470576" w:rsidRPr="00207921" w:rsidRDefault="00470576" w:rsidP="006B5DBC">
      <w:pPr>
        <w:jc w:val="both"/>
        <w:rPr>
          <w:rFonts w:ascii="Arial" w:hAnsi="Arial" w:cs="Arial"/>
          <w:sz w:val="24"/>
          <w:lang w:eastAsia="pt-BR"/>
        </w:rPr>
      </w:pPr>
      <w:r w:rsidRPr="00207921">
        <w:rPr>
          <w:rFonts w:ascii="Arial" w:hAnsi="Arial" w:cs="Arial"/>
          <w:lang w:eastAsia="pt-BR"/>
        </w:rPr>
        <w:tab/>
      </w:r>
      <w:r w:rsidRPr="00207921">
        <w:rPr>
          <w:rFonts w:ascii="Arial" w:hAnsi="Arial" w:cs="Arial"/>
          <w:sz w:val="24"/>
          <w:lang w:eastAsia="pt-BR"/>
        </w:rPr>
        <w:t>A solução, do ponto de vista de sua ideação, foi</w:t>
      </w:r>
      <w:r w:rsidR="00C72F26">
        <w:rPr>
          <w:rFonts w:ascii="Arial" w:hAnsi="Arial" w:cs="Arial"/>
          <w:sz w:val="24"/>
          <w:lang w:eastAsia="pt-BR"/>
        </w:rPr>
        <w:t xml:space="preserve"> realizada por completo, tendo a modelagem de negócios feita em grupo e </w:t>
      </w:r>
      <w:r w:rsidR="00D112FA">
        <w:rPr>
          <w:rFonts w:ascii="Arial" w:hAnsi="Arial" w:cs="Arial"/>
          <w:sz w:val="24"/>
          <w:lang w:eastAsia="pt-BR"/>
        </w:rPr>
        <w:t>seus processos totalmente detalhados. Do ponto de vista do código, com a ausência do efetivo trabalho de equipe – por conta da desistência da disciplina por parte de alguns integrantes- houve o prejuízo em termos de projeto</w:t>
      </w:r>
      <w:r w:rsidR="00C72F26">
        <w:rPr>
          <w:rFonts w:ascii="Arial" w:hAnsi="Arial" w:cs="Arial"/>
          <w:sz w:val="24"/>
          <w:lang w:eastAsia="pt-BR"/>
        </w:rPr>
        <w:t>.</w:t>
      </w:r>
      <w:r w:rsidR="00D112FA">
        <w:rPr>
          <w:rFonts w:ascii="Arial" w:hAnsi="Arial" w:cs="Arial"/>
          <w:sz w:val="24"/>
          <w:lang w:eastAsia="pt-BR"/>
        </w:rPr>
        <w:t xml:space="preserve"> </w:t>
      </w:r>
      <w:r w:rsidR="00C72F26">
        <w:rPr>
          <w:rFonts w:ascii="Arial" w:hAnsi="Arial" w:cs="Arial"/>
          <w:sz w:val="24"/>
          <w:lang w:eastAsia="pt-BR"/>
        </w:rPr>
        <w:t xml:space="preserve"> </w:t>
      </w:r>
      <w:r w:rsidR="00D112FA">
        <w:rPr>
          <w:rFonts w:ascii="Arial" w:hAnsi="Arial" w:cs="Arial"/>
          <w:sz w:val="24"/>
          <w:lang w:eastAsia="pt-BR"/>
        </w:rPr>
        <w:t>Contudo, o projeto tem demanda, passou por validação e colaborou para o desenvolvimento do aluno que efetivamente produziu o presente trabalho, sendo este aluno plenamente ciente da importância do trabalho em grupo e dos ensinamentos dos professores da disciplina.</w:t>
      </w:r>
    </w:p>
    <w:p w14:paraId="4A6CECFC" w14:textId="77777777" w:rsidR="00470576" w:rsidRPr="00207921" w:rsidRDefault="00470576" w:rsidP="006B5DBC">
      <w:pPr>
        <w:jc w:val="both"/>
        <w:rPr>
          <w:rFonts w:ascii="Arial" w:hAnsi="Arial" w:cs="Arial"/>
          <w:lang w:eastAsia="pt-BR"/>
        </w:rPr>
      </w:pPr>
    </w:p>
    <w:p w14:paraId="28801084" w14:textId="77777777" w:rsidR="00074FD7" w:rsidRPr="00C06279" w:rsidRDefault="00074FD7" w:rsidP="006B5DBC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89646ED" w14:textId="16B259AE" w:rsidR="00830285" w:rsidRDefault="00F05045" w:rsidP="006B5DBC">
      <w:pPr>
        <w:pStyle w:val="Ttulo1"/>
        <w:suppressAutoHyphens/>
        <w:jc w:val="both"/>
        <w:rPr>
          <w:rFonts w:cs="Arial"/>
        </w:rPr>
      </w:pPr>
      <w:r w:rsidRPr="00C06279">
        <w:rPr>
          <w:rFonts w:ascii="Calibri" w:hAnsi="Calibri"/>
        </w:rPr>
        <w:br w:type="page"/>
      </w:r>
      <w:bookmarkStart w:id="37" w:name="_Toc507309255"/>
      <w:bookmarkStart w:id="38" w:name="_Toc517101132"/>
      <w:bookmarkEnd w:id="17"/>
      <w:bookmarkEnd w:id="18"/>
      <w:r w:rsidR="00E36C43" w:rsidRPr="00AC6191">
        <w:rPr>
          <w:rFonts w:cs="Arial"/>
        </w:rPr>
        <w:lastRenderedPageBreak/>
        <w:t>REFERÊNCIAS</w:t>
      </w:r>
      <w:bookmarkEnd w:id="37"/>
      <w:bookmarkEnd w:id="38"/>
    </w:p>
    <w:p w14:paraId="282BB922" w14:textId="77777777" w:rsidR="00E36C43" w:rsidRPr="00E36C43" w:rsidRDefault="00E36C43" w:rsidP="00E36C43">
      <w:pPr>
        <w:rPr>
          <w:lang w:val="x-none"/>
        </w:rPr>
      </w:pPr>
    </w:p>
    <w:p w14:paraId="306A0852" w14:textId="77777777" w:rsidR="00E36C43" w:rsidRDefault="00E36C43" w:rsidP="00E36C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6191">
        <w:rPr>
          <w:rFonts w:ascii="Arial" w:eastAsia="Times New Roman" w:hAnsi="Arial" w:cs="Arial"/>
          <w:sz w:val="24"/>
          <w:szCs w:val="24"/>
          <w:lang w:eastAsia="pt-BR"/>
        </w:rPr>
        <w:t xml:space="preserve">COSTA, Daniel H. R. et al. </w:t>
      </w:r>
      <w:r w:rsidRPr="00F61498">
        <w:rPr>
          <w:rFonts w:ascii="Arial" w:eastAsia="Times New Roman" w:hAnsi="Arial" w:cs="Arial"/>
          <w:b/>
          <w:sz w:val="24"/>
          <w:szCs w:val="24"/>
          <w:lang w:eastAsia="pt-BR"/>
        </w:rPr>
        <w:t>Carona Universitária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>: Canvas feito na plataforma do Sebrae pelo grupo. Disponível em: &lt;http://bit.ly/CanvasCaronas&gt;. Acesso em: 25 fev. 2018.</w:t>
      </w:r>
    </w:p>
    <w:p w14:paraId="6ECE09C1" w14:textId="77777777" w:rsidR="00E36C43" w:rsidRDefault="00E36C43" w:rsidP="00E36C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591464" w14:textId="77777777" w:rsidR="00E36C43" w:rsidRDefault="00E36C43" w:rsidP="00E36C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6191">
        <w:rPr>
          <w:rFonts w:ascii="Arial" w:eastAsia="Times New Roman" w:hAnsi="Arial" w:cs="Arial"/>
          <w:sz w:val="24"/>
          <w:szCs w:val="24"/>
          <w:lang w:eastAsia="pt-BR"/>
        </w:rPr>
        <w:t>COSTA, Daniel H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 xml:space="preserve">R. </w:t>
      </w:r>
      <w:r w:rsidRPr="00F61498">
        <w:rPr>
          <w:rFonts w:ascii="Arial" w:eastAsia="Times New Roman" w:hAnsi="Arial" w:cs="Arial"/>
          <w:b/>
          <w:sz w:val="24"/>
          <w:szCs w:val="24"/>
          <w:lang w:eastAsia="pt-BR"/>
        </w:rPr>
        <w:t>Questionário Mobilidade Universitária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>Questionário desenvolvido no Microsoft Forms com o objetivo de validar o modelo de negócios do grupo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>. Disponível em: &lt;http://bit.ly/</w:t>
      </w:r>
      <w:r>
        <w:rPr>
          <w:rFonts w:ascii="Arial" w:eastAsia="Times New Roman" w:hAnsi="Arial" w:cs="Arial"/>
          <w:sz w:val="24"/>
          <w:szCs w:val="24"/>
          <w:lang w:eastAsia="pt-BR"/>
        </w:rPr>
        <w:t>QuestionarioTis2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>&gt;. Acesso em: 25 fev. 2018.</w:t>
      </w:r>
    </w:p>
    <w:p w14:paraId="6F451C27" w14:textId="77777777" w:rsidR="00467F67" w:rsidRDefault="00467F67" w:rsidP="00E36C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A01D34" w14:textId="7573F6E5" w:rsidR="00467F67" w:rsidRDefault="00467F67" w:rsidP="00467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C6191">
        <w:rPr>
          <w:rFonts w:ascii="Arial" w:eastAsia="Times New Roman" w:hAnsi="Arial" w:cs="Arial"/>
          <w:sz w:val="24"/>
          <w:szCs w:val="24"/>
          <w:lang w:eastAsia="pt-BR"/>
        </w:rPr>
        <w:t>COSTA, Daniel H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 xml:space="preserve">R. </w:t>
      </w:r>
      <w:r w:rsidRPr="00467F67">
        <w:rPr>
          <w:rFonts w:ascii="Arial" w:eastAsia="Times New Roman" w:hAnsi="Arial" w:cs="Arial"/>
          <w:sz w:val="24"/>
          <w:szCs w:val="24"/>
          <w:lang w:eastAsia="pt-BR"/>
        </w:rPr>
        <w:t>Repositório com Process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Negócio – fluxogramas do Bizagi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>. Disponível em: &lt;</w:t>
      </w:r>
      <w:r w:rsidRPr="00467F6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1154">
        <w:rPr>
          <w:rFonts w:ascii="Arial" w:hAnsi="Arial" w:cs="Arial"/>
          <w:sz w:val="24"/>
          <w:szCs w:val="24"/>
          <w:lang w:eastAsia="pt-BR"/>
        </w:rPr>
        <w:t>https://github.com/caronastis2/doc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 xml:space="preserve">&gt;. Acesso em: </w:t>
      </w:r>
      <w:r>
        <w:rPr>
          <w:rFonts w:ascii="Arial" w:eastAsia="Times New Roman" w:hAnsi="Arial" w:cs="Arial"/>
          <w:sz w:val="24"/>
          <w:szCs w:val="24"/>
          <w:lang w:eastAsia="pt-BR"/>
        </w:rPr>
        <w:t>02 abr</w:t>
      </w:r>
      <w:r w:rsidRPr="00AC6191">
        <w:rPr>
          <w:rFonts w:ascii="Arial" w:eastAsia="Times New Roman" w:hAnsi="Arial" w:cs="Arial"/>
          <w:sz w:val="24"/>
          <w:szCs w:val="24"/>
          <w:lang w:eastAsia="pt-BR"/>
        </w:rPr>
        <w:t>. 2018.</w:t>
      </w:r>
    </w:p>
    <w:p w14:paraId="44A82AE4" w14:textId="77777777" w:rsidR="000A7DB3" w:rsidRPr="00C06279" w:rsidRDefault="000A7DB3" w:rsidP="00E36C43">
      <w:pPr>
        <w:suppressAutoHyphens/>
        <w:spacing w:after="0" w:line="360" w:lineRule="auto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</w:p>
    <w:sectPr w:rsidR="000A7DB3" w:rsidRPr="00C06279" w:rsidSect="00672D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8213D" w14:textId="77777777" w:rsidR="00D91B45" w:rsidRDefault="00D91B45" w:rsidP="0066706F">
      <w:pPr>
        <w:spacing w:after="0" w:line="240" w:lineRule="auto"/>
      </w:pPr>
      <w:r>
        <w:separator/>
      </w:r>
    </w:p>
  </w:endnote>
  <w:endnote w:type="continuationSeparator" w:id="0">
    <w:p w14:paraId="56DC79E4" w14:textId="77777777" w:rsidR="00D91B45" w:rsidRDefault="00D91B4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E5D4" w14:textId="77777777" w:rsidR="00D91B45" w:rsidRDefault="00D91B45" w:rsidP="0066706F">
      <w:pPr>
        <w:spacing w:after="0" w:line="240" w:lineRule="auto"/>
      </w:pPr>
      <w:r>
        <w:separator/>
      </w:r>
    </w:p>
  </w:footnote>
  <w:footnote w:type="continuationSeparator" w:id="0">
    <w:p w14:paraId="249AC17C" w14:textId="77777777" w:rsidR="00D91B45" w:rsidRDefault="00D91B45" w:rsidP="0066706F">
      <w:pPr>
        <w:spacing w:after="0" w:line="240" w:lineRule="auto"/>
      </w:pPr>
      <w:r>
        <w:continuationSeparator/>
      </w:r>
    </w:p>
  </w:footnote>
  <w:footnote w:id="1">
    <w:p w14:paraId="5238CBFA" w14:textId="77777777" w:rsidR="003A038D" w:rsidRPr="00544681" w:rsidRDefault="003A038D" w:rsidP="00E36C43">
      <w:pPr>
        <w:pStyle w:val="Textodenotaderodap"/>
        <w:rPr>
          <w:rFonts w:ascii="Arial" w:hAnsi="Arial" w:cs="Arial"/>
          <w:lang w:val="pt-BR"/>
        </w:rPr>
      </w:pPr>
      <w:r w:rsidRPr="00544681">
        <w:rPr>
          <w:rStyle w:val="Refdenotaderodap"/>
          <w:rFonts w:ascii="Arial" w:hAnsi="Arial" w:cs="Arial"/>
        </w:rPr>
        <w:footnoteRef/>
      </w:r>
      <w:r w:rsidRPr="00544681">
        <w:rPr>
          <w:rFonts w:ascii="Arial" w:hAnsi="Arial" w:cs="Arial"/>
        </w:rPr>
        <w:t xml:space="preserve"> </w:t>
      </w:r>
      <w:r w:rsidRPr="00544681">
        <w:rPr>
          <w:rFonts w:ascii="Arial" w:eastAsia="Times New Roman" w:hAnsi="Arial" w:cs="Arial"/>
          <w:lang w:eastAsia="pt-BR"/>
        </w:rPr>
        <w:t>http://bit.ly/CanvasCaronas</w:t>
      </w:r>
    </w:p>
  </w:footnote>
  <w:footnote w:id="2">
    <w:p w14:paraId="67F62623" w14:textId="77777777" w:rsidR="003A038D" w:rsidRPr="0044638B" w:rsidRDefault="003A038D" w:rsidP="00E36C43">
      <w:pPr>
        <w:pStyle w:val="Textodenotaderodap"/>
        <w:rPr>
          <w:lang w:val="pt-BR"/>
        </w:rPr>
      </w:pPr>
      <w:r w:rsidRPr="00544681">
        <w:rPr>
          <w:rStyle w:val="Refdenotaderodap"/>
          <w:rFonts w:ascii="Arial" w:hAnsi="Arial" w:cs="Arial"/>
        </w:rPr>
        <w:footnoteRef/>
      </w:r>
      <w:r w:rsidRPr="00544681">
        <w:rPr>
          <w:rFonts w:ascii="Arial" w:hAnsi="Arial" w:cs="Arial"/>
        </w:rPr>
        <w:t xml:space="preserve"> </w:t>
      </w:r>
      <w:r w:rsidRPr="00544681">
        <w:rPr>
          <w:rFonts w:ascii="Arial" w:hAnsi="Arial" w:cs="Arial"/>
          <w:lang w:val="pt-BR"/>
        </w:rPr>
        <w:t xml:space="preserve"> Disponível</w:t>
      </w:r>
      <w:r>
        <w:rPr>
          <w:rFonts w:ascii="Arial" w:hAnsi="Arial" w:cs="Arial"/>
          <w:lang w:val="pt-BR"/>
        </w:rPr>
        <w:t xml:space="preserve"> para respostas</w:t>
      </w:r>
      <w:r w:rsidRPr="00544681">
        <w:rPr>
          <w:rFonts w:ascii="Arial" w:hAnsi="Arial" w:cs="Arial"/>
          <w:lang w:val="pt-BR"/>
        </w:rPr>
        <w:t xml:space="preserve"> em http://bit.ly/QuestionarioTis2</w:t>
      </w:r>
      <w:r>
        <w:rPr>
          <w:rFonts w:ascii="Arial" w:hAnsi="Arial" w:cs="Arial"/>
          <w:lang w:val="pt-BR"/>
        </w:rPr>
        <w:t xml:space="preserve"> e link para administração e respostas: </w:t>
      </w:r>
      <w:r w:rsidRPr="004B63F1">
        <w:rPr>
          <w:rFonts w:ascii="Arial" w:hAnsi="Arial" w:cs="Arial"/>
          <w:lang w:val="pt-BR"/>
        </w:rPr>
        <w:t>http://bit.ly/FormsTis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9457" w14:textId="4936AB96" w:rsidR="003A038D" w:rsidRDefault="003A038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73A4F">
      <w:rPr>
        <w:noProof/>
      </w:rPr>
      <w:t>12</w:t>
    </w:r>
    <w:r>
      <w:fldChar w:fldCharType="end"/>
    </w:r>
  </w:p>
  <w:p w14:paraId="682CAB90" w14:textId="77777777" w:rsidR="003A038D" w:rsidRDefault="003A03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52B79F0"/>
    <w:multiLevelType w:val="hybridMultilevel"/>
    <w:tmpl w:val="65C6C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B36C0"/>
    <w:multiLevelType w:val="hybridMultilevel"/>
    <w:tmpl w:val="27C8711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F4BBC"/>
    <w:multiLevelType w:val="hybridMultilevel"/>
    <w:tmpl w:val="E3385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26C3D"/>
    <w:multiLevelType w:val="hybridMultilevel"/>
    <w:tmpl w:val="689EE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37"/>
  </w:num>
  <w:num w:numId="5">
    <w:abstractNumId w:val="12"/>
  </w:num>
  <w:num w:numId="6">
    <w:abstractNumId w:val="27"/>
  </w:num>
  <w:num w:numId="7">
    <w:abstractNumId w:val="25"/>
  </w:num>
  <w:num w:numId="8">
    <w:abstractNumId w:val="38"/>
  </w:num>
  <w:num w:numId="9">
    <w:abstractNumId w:val="2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2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32"/>
  </w:num>
  <w:num w:numId="20">
    <w:abstractNumId w:val="26"/>
  </w:num>
  <w:num w:numId="21">
    <w:abstractNumId w:val="13"/>
  </w:num>
  <w:num w:numId="22">
    <w:abstractNumId w:val="0"/>
  </w:num>
  <w:num w:numId="23">
    <w:abstractNumId w:val="1"/>
  </w:num>
  <w:num w:numId="24">
    <w:abstractNumId w:val="28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0"/>
  </w:num>
  <w:num w:numId="30">
    <w:abstractNumId w:val="18"/>
  </w:num>
  <w:num w:numId="31">
    <w:abstractNumId w:val="5"/>
  </w:num>
  <w:num w:numId="32">
    <w:abstractNumId w:val="14"/>
  </w:num>
  <w:num w:numId="33">
    <w:abstractNumId w:val="15"/>
  </w:num>
  <w:num w:numId="34">
    <w:abstractNumId w:val="17"/>
  </w:num>
  <w:num w:numId="35">
    <w:abstractNumId w:val="4"/>
  </w:num>
  <w:num w:numId="36">
    <w:abstractNumId w:val="23"/>
  </w:num>
  <w:num w:numId="37">
    <w:abstractNumId w:val="6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1154"/>
    <w:rsid w:val="000327AA"/>
    <w:rsid w:val="00037C88"/>
    <w:rsid w:val="00042882"/>
    <w:rsid w:val="00063B62"/>
    <w:rsid w:val="00065CD4"/>
    <w:rsid w:val="00065D48"/>
    <w:rsid w:val="000662CE"/>
    <w:rsid w:val="000714AD"/>
    <w:rsid w:val="000736EC"/>
    <w:rsid w:val="00073B73"/>
    <w:rsid w:val="00074FD7"/>
    <w:rsid w:val="00091D9D"/>
    <w:rsid w:val="000938B6"/>
    <w:rsid w:val="00095EA8"/>
    <w:rsid w:val="00096EEA"/>
    <w:rsid w:val="000A5B15"/>
    <w:rsid w:val="000A7DB3"/>
    <w:rsid w:val="000B0A07"/>
    <w:rsid w:val="000B19EA"/>
    <w:rsid w:val="000B620C"/>
    <w:rsid w:val="000C1FF9"/>
    <w:rsid w:val="000D3974"/>
    <w:rsid w:val="000D402F"/>
    <w:rsid w:val="000D5532"/>
    <w:rsid w:val="000D6959"/>
    <w:rsid w:val="000D7BBB"/>
    <w:rsid w:val="000E0775"/>
    <w:rsid w:val="000F1223"/>
    <w:rsid w:val="000F45C0"/>
    <w:rsid w:val="000F7949"/>
    <w:rsid w:val="000F7E0E"/>
    <w:rsid w:val="00102297"/>
    <w:rsid w:val="00102FC5"/>
    <w:rsid w:val="00112CF0"/>
    <w:rsid w:val="00114AF7"/>
    <w:rsid w:val="00116B2E"/>
    <w:rsid w:val="001172AD"/>
    <w:rsid w:val="001176B6"/>
    <w:rsid w:val="001176E7"/>
    <w:rsid w:val="00122F28"/>
    <w:rsid w:val="001240AB"/>
    <w:rsid w:val="00124CF6"/>
    <w:rsid w:val="0013171B"/>
    <w:rsid w:val="00136D11"/>
    <w:rsid w:val="0013780F"/>
    <w:rsid w:val="00143636"/>
    <w:rsid w:val="00143D83"/>
    <w:rsid w:val="0014458A"/>
    <w:rsid w:val="00147B3E"/>
    <w:rsid w:val="0015008D"/>
    <w:rsid w:val="001563F1"/>
    <w:rsid w:val="00162E69"/>
    <w:rsid w:val="0016513C"/>
    <w:rsid w:val="001665BE"/>
    <w:rsid w:val="00167077"/>
    <w:rsid w:val="00171B3B"/>
    <w:rsid w:val="001844CA"/>
    <w:rsid w:val="00187412"/>
    <w:rsid w:val="00191664"/>
    <w:rsid w:val="00195594"/>
    <w:rsid w:val="0019641D"/>
    <w:rsid w:val="00196D69"/>
    <w:rsid w:val="001A0D4C"/>
    <w:rsid w:val="001A346C"/>
    <w:rsid w:val="001A4337"/>
    <w:rsid w:val="001A7293"/>
    <w:rsid w:val="001A7D20"/>
    <w:rsid w:val="001B200E"/>
    <w:rsid w:val="001B29DF"/>
    <w:rsid w:val="001B77B1"/>
    <w:rsid w:val="001C02CE"/>
    <w:rsid w:val="001C2595"/>
    <w:rsid w:val="001C30DE"/>
    <w:rsid w:val="001C600D"/>
    <w:rsid w:val="001D06B4"/>
    <w:rsid w:val="001D607E"/>
    <w:rsid w:val="001E1AA1"/>
    <w:rsid w:val="001E4AD9"/>
    <w:rsid w:val="001E5F25"/>
    <w:rsid w:val="001E6927"/>
    <w:rsid w:val="001F701B"/>
    <w:rsid w:val="002024C0"/>
    <w:rsid w:val="00203242"/>
    <w:rsid w:val="00207921"/>
    <w:rsid w:val="0021045E"/>
    <w:rsid w:val="00213CA0"/>
    <w:rsid w:val="002155CD"/>
    <w:rsid w:val="00223E0F"/>
    <w:rsid w:val="00223E3C"/>
    <w:rsid w:val="00225628"/>
    <w:rsid w:val="002261D3"/>
    <w:rsid w:val="002264E8"/>
    <w:rsid w:val="002314A2"/>
    <w:rsid w:val="00240793"/>
    <w:rsid w:val="002507E1"/>
    <w:rsid w:val="0025463C"/>
    <w:rsid w:val="002554FB"/>
    <w:rsid w:val="002611B3"/>
    <w:rsid w:val="0027107F"/>
    <w:rsid w:val="0027538B"/>
    <w:rsid w:val="0027605C"/>
    <w:rsid w:val="0028633C"/>
    <w:rsid w:val="002912AB"/>
    <w:rsid w:val="0029392C"/>
    <w:rsid w:val="002A2850"/>
    <w:rsid w:val="002B2518"/>
    <w:rsid w:val="002C02B9"/>
    <w:rsid w:val="002C10AF"/>
    <w:rsid w:val="002C37D4"/>
    <w:rsid w:val="002C4A27"/>
    <w:rsid w:val="002C6C4D"/>
    <w:rsid w:val="002C6E0C"/>
    <w:rsid w:val="002D07E4"/>
    <w:rsid w:val="002D2124"/>
    <w:rsid w:val="002E4099"/>
    <w:rsid w:val="002E559A"/>
    <w:rsid w:val="002E6D99"/>
    <w:rsid w:val="002E769F"/>
    <w:rsid w:val="002F00AC"/>
    <w:rsid w:val="002F082D"/>
    <w:rsid w:val="00314A87"/>
    <w:rsid w:val="00322ED8"/>
    <w:rsid w:val="00331D79"/>
    <w:rsid w:val="003336F0"/>
    <w:rsid w:val="00334F2D"/>
    <w:rsid w:val="0034032B"/>
    <w:rsid w:val="0034554B"/>
    <w:rsid w:val="00345855"/>
    <w:rsid w:val="00345F35"/>
    <w:rsid w:val="003474EE"/>
    <w:rsid w:val="003544EB"/>
    <w:rsid w:val="003615B3"/>
    <w:rsid w:val="00373A4F"/>
    <w:rsid w:val="003752B2"/>
    <w:rsid w:val="003823E2"/>
    <w:rsid w:val="0038316A"/>
    <w:rsid w:val="00383B1B"/>
    <w:rsid w:val="003851F2"/>
    <w:rsid w:val="00385DB8"/>
    <w:rsid w:val="00390BD2"/>
    <w:rsid w:val="00391E23"/>
    <w:rsid w:val="003A038D"/>
    <w:rsid w:val="003A2206"/>
    <w:rsid w:val="003A314C"/>
    <w:rsid w:val="003A3F1D"/>
    <w:rsid w:val="003B056F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70E7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44DEA"/>
    <w:rsid w:val="00445F57"/>
    <w:rsid w:val="004474B6"/>
    <w:rsid w:val="00447C97"/>
    <w:rsid w:val="004507D2"/>
    <w:rsid w:val="004524BC"/>
    <w:rsid w:val="00453075"/>
    <w:rsid w:val="0046028C"/>
    <w:rsid w:val="0046171B"/>
    <w:rsid w:val="00461DAC"/>
    <w:rsid w:val="00464CFC"/>
    <w:rsid w:val="00467F67"/>
    <w:rsid w:val="00470576"/>
    <w:rsid w:val="00480BC5"/>
    <w:rsid w:val="00486137"/>
    <w:rsid w:val="0048747D"/>
    <w:rsid w:val="00490E01"/>
    <w:rsid w:val="004A7D71"/>
    <w:rsid w:val="004B3E54"/>
    <w:rsid w:val="004B58D4"/>
    <w:rsid w:val="004D0CE5"/>
    <w:rsid w:val="004D2758"/>
    <w:rsid w:val="004D4331"/>
    <w:rsid w:val="004D4773"/>
    <w:rsid w:val="004D5200"/>
    <w:rsid w:val="004D5B83"/>
    <w:rsid w:val="004E016B"/>
    <w:rsid w:val="004E052F"/>
    <w:rsid w:val="004E1F4A"/>
    <w:rsid w:val="004E2EAA"/>
    <w:rsid w:val="004E317F"/>
    <w:rsid w:val="004E43E8"/>
    <w:rsid w:val="004E4A8A"/>
    <w:rsid w:val="004F18B9"/>
    <w:rsid w:val="004F5B0F"/>
    <w:rsid w:val="004F7998"/>
    <w:rsid w:val="005008FB"/>
    <w:rsid w:val="005016F1"/>
    <w:rsid w:val="00505C9A"/>
    <w:rsid w:val="00510194"/>
    <w:rsid w:val="005102C2"/>
    <w:rsid w:val="00512503"/>
    <w:rsid w:val="005156DB"/>
    <w:rsid w:val="00517696"/>
    <w:rsid w:val="00531A58"/>
    <w:rsid w:val="00532A0A"/>
    <w:rsid w:val="005401A9"/>
    <w:rsid w:val="005436C0"/>
    <w:rsid w:val="00543887"/>
    <w:rsid w:val="00543FA0"/>
    <w:rsid w:val="00554CDE"/>
    <w:rsid w:val="00562902"/>
    <w:rsid w:val="00564696"/>
    <w:rsid w:val="0056607D"/>
    <w:rsid w:val="00566628"/>
    <w:rsid w:val="005701F9"/>
    <w:rsid w:val="00571A40"/>
    <w:rsid w:val="00573841"/>
    <w:rsid w:val="00581B93"/>
    <w:rsid w:val="00584569"/>
    <w:rsid w:val="0058599F"/>
    <w:rsid w:val="00587E07"/>
    <w:rsid w:val="00590669"/>
    <w:rsid w:val="005906B1"/>
    <w:rsid w:val="005908A0"/>
    <w:rsid w:val="005937E5"/>
    <w:rsid w:val="005A1560"/>
    <w:rsid w:val="005A4766"/>
    <w:rsid w:val="005B53B9"/>
    <w:rsid w:val="005C2B1B"/>
    <w:rsid w:val="005C60AA"/>
    <w:rsid w:val="005C6705"/>
    <w:rsid w:val="005C704E"/>
    <w:rsid w:val="005C786B"/>
    <w:rsid w:val="005D7E1A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1B00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2009"/>
    <w:rsid w:val="0066706F"/>
    <w:rsid w:val="006671ED"/>
    <w:rsid w:val="0067044A"/>
    <w:rsid w:val="00672079"/>
    <w:rsid w:val="00672DAF"/>
    <w:rsid w:val="00675DAF"/>
    <w:rsid w:val="00682620"/>
    <w:rsid w:val="006902EF"/>
    <w:rsid w:val="00692D17"/>
    <w:rsid w:val="00696F91"/>
    <w:rsid w:val="006A312C"/>
    <w:rsid w:val="006A7BF6"/>
    <w:rsid w:val="006B5DBC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08A"/>
    <w:rsid w:val="00740212"/>
    <w:rsid w:val="0074210C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82988"/>
    <w:rsid w:val="00790655"/>
    <w:rsid w:val="007A2E8E"/>
    <w:rsid w:val="007B0084"/>
    <w:rsid w:val="007B54BA"/>
    <w:rsid w:val="007B5F84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2E39"/>
    <w:rsid w:val="00827A69"/>
    <w:rsid w:val="00830285"/>
    <w:rsid w:val="00830381"/>
    <w:rsid w:val="00833A46"/>
    <w:rsid w:val="008369F8"/>
    <w:rsid w:val="00837340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32E7"/>
    <w:rsid w:val="008F629B"/>
    <w:rsid w:val="00900574"/>
    <w:rsid w:val="00903853"/>
    <w:rsid w:val="00904D11"/>
    <w:rsid w:val="00910E0C"/>
    <w:rsid w:val="00911DAD"/>
    <w:rsid w:val="0091417F"/>
    <w:rsid w:val="00921BAA"/>
    <w:rsid w:val="009238D4"/>
    <w:rsid w:val="00925F99"/>
    <w:rsid w:val="00927B12"/>
    <w:rsid w:val="00932793"/>
    <w:rsid w:val="0093659B"/>
    <w:rsid w:val="00940CB2"/>
    <w:rsid w:val="00940DEB"/>
    <w:rsid w:val="00941C8B"/>
    <w:rsid w:val="0094743F"/>
    <w:rsid w:val="00950843"/>
    <w:rsid w:val="00953A87"/>
    <w:rsid w:val="00956137"/>
    <w:rsid w:val="00956917"/>
    <w:rsid w:val="00961E57"/>
    <w:rsid w:val="009743BE"/>
    <w:rsid w:val="00976293"/>
    <w:rsid w:val="009775B2"/>
    <w:rsid w:val="0098042F"/>
    <w:rsid w:val="00982C65"/>
    <w:rsid w:val="00982C79"/>
    <w:rsid w:val="0098661F"/>
    <w:rsid w:val="00987BAA"/>
    <w:rsid w:val="00991336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138"/>
    <w:rsid w:val="009D1278"/>
    <w:rsid w:val="009E0ABC"/>
    <w:rsid w:val="009E29E0"/>
    <w:rsid w:val="009E5F57"/>
    <w:rsid w:val="009E6B6D"/>
    <w:rsid w:val="009F5267"/>
    <w:rsid w:val="009F6903"/>
    <w:rsid w:val="00A005DA"/>
    <w:rsid w:val="00A0244D"/>
    <w:rsid w:val="00A04031"/>
    <w:rsid w:val="00A1274D"/>
    <w:rsid w:val="00A21BBE"/>
    <w:rsid w:val="00A2294D"/>
    <w:rsid w:val="00A2546D"/>
    <w:rsid w:val="00A2713B"/>
    <w:rsid w:val="00A31527"/>
    <w:rsid w:val="00A327A3"/>
    <w:rsid w:val="00A33672"/>
    <w:rsid w:val="00A355DB"/>
    <w:rsid w:val="00A46545"/>
    <w:rsid w:val="00A51BB5"/>
    <w:rsid w:val="00A600F2"/>
    <w:rsid w:val="00A64CF0"/>
    <w:rsid w:val="00A67437"/>
    <w:rsid w:val="00A73C56"/>
    <w:rsid w:val="00A81E16"/>
    <w:rsid w:val="00A93F8C"/>
    <w:rsid w:val="00AA0BAC"/>
    <w:rsid w:val="00AA4898"/>
    <w:rsid w:val="00AA4C05"/>
    <w:rsid w:val="00AA7E3F"/>
    <w:rsid w:val="00AB0D2A"/>
    <w:rsid w:val="00AB3ECE"/>
    <w:rsid w:val="00AB422A"/>
    <w:rsid w:val="00AB468D"/>
    <w:rsid w:val="00AD1D48"/>
    <w:rsid w:val="00AD2A7F"/>
    <w:rsid w:val="00AD6A0A"/>
    <w:rsid w:val="00AE0C31"/>
    <w:rsid w:val="00AE1160"/>
    <w:rsid w:val="00AE24D5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294A"/>
    <w:rsid w:val="00B33F70"/>
    <w:rsid w:val="00B347CD"/>
    <w:rsid w:val="00B35761"/>
    <w:rsid w:val="00B40A0E"/>
    <w:rsid w:val="00B4397E"/>
    <w:rsid w:val="00B465E4"/>
    <w:rsid w:val="00B54339"/>
    <w:rsid w:val="00B75BFC"/>
    <w:rsid w:val="00B76765"/>
    <w:rsid w:val="00B81BC8"/>
    <w:rsid w:val="00B834FE"/>
    <w:rsid w:val="00B95C11"/>
    <w:rsid w:val="00BA04DD"/>
    <w:rsid w:val="00BA0A6A"/>
    <w:rsid w:val="00BA2908"/>
    <w:rsid w:val="00BA3C71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45B"/>
    <w:rsid w:val="00C02C03"/>
    <w:rsid w:val="00C05C56"/>
    <w:rsid w:val="00C06279"/>
    <w:rsid w:val="00C108A9"/>
    <w:rsid w:val="00C110D5"/>
    <w:rsid w:val="00C12080"/>
    <w:rsid w:val="00C120CF"/>
    <w:rsid w:val="00C12866"/>
    <w:rsid w:val="00C13870"/>
    <w:rsid w:val="00C142F3"/>
    <w:rsid w:val="00C20C7D"/>
    <w:rsid w:val="00C22DA9"/>
    <w:rsid w:val="00C270AA"/>
    <w:rsid w:val="00C3035A"/>
    <w:rsid w:val="00C321BB"/>
    <w:rsid w:val="00C33B87"/>
    <w:rsid w:val="00C37940"/>
    <w:rsid w:val="00C45263"/>
    <w:rsid w:val="00C456EA"/>
    <w:rsid w:val="00C523B7"/>
    <w:rsid w:val="00C54EC5"/>
    <w:rsid w:val="00C63B5F"/>
    <w:rsid w:val="00C64265"/>
    <w:rsid w:val="00C66B4B"/>
    <w:rsid w:val="00C72F26"/>
    <w:rsid w:val="00C7349D"/>
    <w:rsid w:val="00C74531"/>
    <w:rsid w:val="00C74F21"/>
    <w:rsid w:val="00C75035"/>
    <w:rsid w:val="00C82393"/>
    <w:rsid w:val="00C85298"/>
    <w:rsid w:val="00C86706"/>
    <w:rsid w:val="00C879B9"/>
    <w:rsid w:val="00C90C93"/>
    <w:rsid w:val="00C90CB9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0394F"/>
    <w:rsid w:val="00D112FA"/>
    <w:rsid w:val="00D13739"/>
    <w:rsid w:val="00D15550"/>
    <w:rsid w:val="00D1640F"/>
    <w:rsid w:val="00D16559"/>
    <w:rsid w:val="00D2571A"/>
    <w:rsid w:val="00D25CBE"/>
    <w:rsid w:val="00D27029"/>
    <w:rsid w:val="00D2705A"/>
    <w:rsid w:val="00D30942"/>
    <w:rsid w:val="00D3159F"/>
    <w:rsid w:val="00D32A4D"/>
    <w:rsid w:val="00D40A28"/>
    <w:rsid w:val="00D44FCF"/>
    <w:rsid w:val="00D4567F"/>
    <w:rsid w:val="00D5294C"/>
    <w:rsid w:val="00D54BDE"/>
    <w:rsid w:val="00D60223"/>
    <w:rsid w:val="00D61935"/>
    <w:rsid w:val="00D61CDF"/>
    <w:rsid w:val="00D63462"/>
    <w:rsid w:val="00D63A0B"/>
    <w:rsid w:val="00D67284"/>
    <w:rsid w:val="00D71BE8"/>
    <w:rsid w:val="00D87BFB"/>
    <w:rsid w:val="00D91B45"/>
    <w:rsid w:val="00D92302"/>
    <w:rsid w:val="00D93F8F"/>
    <w:rsid w:val="00DA23F4"/>
    <w:rsid w:val="00DA2832"/>
    <w:rsid w:val="00DA3017"/>
    <w:rsid w:val="00DB4198"/>
    <w:rsid w:val="00DB4819"/>
    <w:rsid w:val="00DB5CA5"/>
    <w:rsid w:val="00DC0FDC"/>
    <w:rsid w:val="00DC25CE"/>
    <w:rsid w:val="00DC3E38"/>
    <w:rsid w:val="00DC5149"/>
    <w:rsid w:val="00DD695B"/>
    <w:rsid w:val="00DE66B7"/>
    <w:rsid w:val="00DF16A0"/>
    <w:rsid w:val="00DF49F8"/>
    <w:rsid w:val="00E010FF"/>
    <w:rsid w:val="00E140A4"/>
    <w:rsid w:val="00E145BC"/>
    <w:rsid w:val="00E20955"/>
    <w:rsid w:val="00E21B1C"/>
    <w:rsid w:val="00E21C69"/>
    <w:rsid w:val="00E21D68"/>
    <w:rsid w:val="00E26B8B"/>
    <w:rsid w:val="00E31B94"/>
    <w:rsid w:val="00E36C43"/>
    <w:rsid w:val="00E37C82"/>
    <w:rsid w:val="00E41F6F"/>
    <w:rsid w:val="00E44CD5"/>
    <w:rsid w:val="00E465DA"/>
    <w:rsid w:val="00E52119"/>
    <w:rsid w:val="00E527C1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7A1E"/>
    <w:rsid w:val="00EB2C02"/>
    <w:rsid w:val="00EB725B"/>
    <w:rsid w:val="00EC1CD0"/>
    <w:rsid w:val="00EC4168"/>
    <w:rsid w:val="00ED1EA5"/>
    <w:rsid w:val="00EE66FB"/>
    <w:rsid w:val="00EF6296"/>
    <w:rsid w:val="00F030F9"/>
    <w:rsid w:val="00F039AA"/>
    <w:rsid w:val="00F05045"/>
    <w:rsid w:val="00F06E74"/>
    <w:rsid w:val="00F14847"/>
    <w:rsid w:val="00F16EF7"/>
    <w:rsid w:val="00F17B41"/>
    <w:rsid w:val="00F2076A"/>
    <w:rsid w:val="00F22DA6"/>
    <w:rsid w:val="00F32C94"/>
    <w:rsid w:val="00F34B27"/>
    <w:rsid w:val="00F361D7"/>
    <w:rsid w:val="00F37DEA"/>
    <w:rsid w:val="00F41828"/>
    <w:rsid w:val="00F43F96"/>
    <w:rsid w:val="00F44548"/>
    <w:rsid w:val="00F61498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A3CD5"/>
    <w:rsid w:val="00FB0323"/>
    <w:rsid w:val="00FB0ECB"/>
    <w:rsid w:val="00FB0FD4"/>
    <w:rsid w:val="00FB290C"/>
    <w:rsid w:val="00FC226C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CF865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7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4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4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3A038D"/>
    <w:pPr>
      <w:tabs>
        <w:tab w:val="right" w:leader="dot" w:pos="9061"/>
      </w:tabs>
      <w:spacing w:after="0" w:line="360" w:lineRule="auto"/>
      <w:jc w:val="both"/>
    </w:pPr>
    <w:rPr>
      <w:rFonts w:ascii="Arial" w:hAnsi="Arial"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62E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E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E6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E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E69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5436C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378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074F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074FD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D814-08A2-42CA-BE65-133ADD2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297</Words>
  <Characters>17808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1063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Daniel Costa;João Teixeira;Mateus Santos;tiago</dc:creator>
  <cp:keywords/>
  <cp:lastModifiedBy>Daniel Henrique Rodrigues Costa</cp:lastModifiedBy>
  <cp:revision>2</cp:revision>
  <cp:lastPrinted>2018-05-01T02:14:00Z</cp:lastPrinted>
  <dcterms:created xsi:type="dcterms:W3CDTF">2018-06-18T19:24:00Z</dcterms:created>
  <dcterms:modified xsi:type="dcterms:W3CDTF">2018-06-18T19:24:00Z</dcterms:modified>
</cp:coreProperties>
</file>